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0" w:rsidRDefault="007853D0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>УТВЕРЖДЕН</w:t>
      </w:r>
    </w:p>
    <w:p w:rsidR="00F316DB" w:rsidRDefault="00F316DB">
      <w:pPr>
        <w:pStyle w:val="ab"/>
        <w:tabs>
          <w:tab w:val="left" w:pos="708"/>
        </w:tabs>
        <w:spacing w:after="0" w:line="240" w:lineRule="auto"/>
        <w:ind w:left="0"/>
        <w:rPr>
          <w:color w:val="000000"/>
          <w:sz w:val="26"/>
          <w:szCs w:val="26"/>
        </w:rPr>
      </w:pP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F3DF8">
        <w:rPr>
          <w:rFonts w:ascii="Times New Roman" w:hAnsi="Times New Roman" w:cs="Times New Roman"/>
          <w:sz w:val="26"/>
          <w:szCs w:val="26"/>
          <w:u w:val="single"/>
        </w:rPr>
        <w:t>23.08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F3DF8">
        <w:rPr>
          <w:rFonts w:ascii="Times New Roman" w:hAnsi="Times New Roman" w:cs="Times New Roman"/>
          <w:sz w:val="26"/>
          <w:szCs w:val="26"/>
          <w:u w:val="single"/>
        </w:rPr>
        <w:t>49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16DB" w:rsidRDefault="00F316DB">
      <w:pPr>
        <w:pStyle w:val="1"/>
        <w:spacing w:after="0"/>
      </w:pPr>
    </w:p>
    <w:p w:rsidR="00F316DB" w:rsidRPr="00C67584" w:rsidRDefault="00C67584" w:rsidP="00C67584">
      <w:pPr>
        <w:jc w:val="center"/>
        <w:rPr>
          <w:rFonts w:ascii="Times New Roman" w:hAnsi="Times New Roman" w:cs="Times New Roman"/>
          <w:b/>
        </w:rPr>
      </w:pPr>
      <w:r w:rsidRPr="00C67584">
        <w:rPr>
          <w:rStyle w:val="fontstyle01"/>
          <w:rFonts w:ascii="Times New Roman" w:hAnsi="Times New Roman" w:cs="Times New Roman"/>
          <w:b/>
        </w:rPr>
        <w:t>Административный регламент предоставления муниципальной услуги «</w:t>
      </w:r>
      <w:bookmarkStart w:id="0" w:name="_GoBack"/>
      <w:r w:rsidR="00400916">
        <w:rPr>
          <w:rFonts w:ascii="Times New Roman" w:hAnsi="Times New Roman" w:cs="Times New Roman"/>
          <w:b/>
          <w:sz w:val="28"/>
        </w:rPr>
        <w:t>Признание садового дома жилым домом и жилого дома садовым домом</w:t>
      </w:r>
      <w:r w:rsidR="00400916">
        <w:rPr>
          <w:rStyle w:val="fontstyle01"/>
          <w:rFonts w:ascii="Times New Roman" w:hAnsi="Times New Roman" w:cs="Times New Roman"/>
          <w:b/>
        </w:rPr>
        <w:t xml:space="preserve"> </w:t>
      </w:r>
      <w:bookmarkEnd w:id="0"/>
      <w:r>
        <w:rPr>
          <w:rStyle w:val="fontstyle01"/>
          <w:rFonts w:ascii="Times New Roman" w:hAnsi="Times New Roman" w:cs="Times New Roman"/>
          <w:b/>
        </w:rPr>
        <w:t>»</w:t>
      </w:r>
      <w:r w:rsidR="0018636A">
        <w:rPr>
          <w:rStyle w:val="fontstyle01"/>
          <w:rFonts w:ascii="Times New Roman" w:hAnsi="Times New Roman" w:cs="Times New Roman"/>
          <w:b/>
        </w:rPr>
        <w:t xml:space="preserve"> на территории Лебяжского муниципального округа Кировской области</w:t>
      </w:r>
    </w:p>
    <w:p w:rsidR="00F316DB" w:rsidRDefault="00C67584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16DB" w:rsidRDefault="00F316DB">
      <w:pPr>
        <w:spacing w:line="240" w:lineRule="auto"/>
        <w:ind w:left="-5" w:right="-15" w:hanging="10"/>
        <w:rPr>
          <w:rFonts w:ascii="Times New Roman" w:hAnsi="Times New Roman" w:cs="Times New Roman"/>
        </w:rPr>
      </w:pPr>
    </w:p>
    <w:p w:rsidR="00F316DB" w:rsidRDefault="00D41F0C">
      <w:pPr>
        <w:pStyle w:val="1"/>
      </w:pPr>
      <w:r>
        <w:t>Раздел I. Общие положения</w:t>
      </w:r>
    </w:p>
    <w:p w:rsidR="00400916" w:rsidRPr="0018636A" w:rsidRDefault="00400916" w:rsidP="00400916">
      <w:pPr>
        <w:spacing w:after="322" w:line="240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.</w:t>
      </w:r>
      <w:r w:rsidRPr="0018636A">
        <w:rPr>
          <w:rFonts w:ascii="Times New Roman" w:hAnsi="Times New Roman" w:cs="Times New Roman"/>
          <w:sz w:val="28"/>
        </w:rPr>
        <w:tab/>
        <w:t>Общие положения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. Административный регламент предоставления государственной (муниципальной) услуги «Признание садового дома жилым домом и жилого дома садовым домом» разработан в целях повышения качества и доступности предоставления государственной (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муниципальной) </w:t>
      </w:r>
      <w:proofErr w:type="gramEnd"/>
      <w:r w:rsidRPr="0018636A">
        <w:rPr>
          <w:rFonts w:ascii="Times New Roman" w:hAnsi="Times New Roman" w:cs="Times New Roman"/>
          <w:sz w:val="28"/>
        </w:rPr>
        <w:t>услуги, определяет стандарт, сроки и последовательность действий (административных процедур) при осуществлении полномочий по (указать полномочия по предоставлению государственной (муниципальной) услуги) в наименование муниципального образования, субъекта РФ.</w:t>
      </w:r>
    </w:p>
    <w:p w:rsidR="00400916" w:rsidRPr="0018636A" w:rsidRDefault="00400916" w:rsidP="00527782">
      <w:pPr>
        <w:spacing w:line="234" w:lineRule="auto"/>
        <w:ind w:firstLine="709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астоящий</w:t>
      </w:r>
      <w:r w:rsidRPr="0018636A">
        <w:rPr>
          <w:rFonts w:ascii="Times New Roman" w:hAnsi="Times New Roman" w:cs="Times New Roman"/>
          <w:sz w:val="28"/>
        </w:rPr>
        <w:tab/>
      </w:r>
      <w:r w:rsidR="007853D0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й</w:t>
      </w:r>
      <w:r w:rsidRPr="0018636A">
        <w:rPr>
          <w:rFonts w:ascii="Times New Roman" w:hAnsi="Times New Roman" w:cs="Times New Roman"/>
          <w:sz w:val="28"/>
        </w:rPr>
        <w:tab/>
        <w:t>регламент</w:t>
      </w:r>
      <w:r w:rsidRPr="0018636A">
        <w:rPr>
          <w:rFonts w:ascii="Times New Roman" w:hAnsi="Times New Roman" w:cs="Times New Roman"/>
          <w:sz w:val="28"/>
        </w:rPr>
        <w:tab/>
        <w:t>регулирует</w:t>
      </w:r>
      <w:r w:rsidRPr="0018636A">
        <w:rPr>
          <w:rFonts w:ascii="Times New Roman" w:hAnsi="Times New Roman" w:cs="Times New Roman"/>
          <w:sz w:val="28"/>
        </w:rPr>
        <w:tab/>
        <w:t>отношения, возникающие при ок</w:t>
      </w:r>
      <w:r w:rsidR="0018636A">
        <w:rPr>
          <w:rFonts w:ascii="Times New Roman" w:hAnsi="Times New Roman" w:cs="Times New Roman"/>
          <w:sz w:val="28"/>
        </w:rPr>
        <w:t>азании следующих под услуг: при</w:t>
      </w:r>
      <w:r w:rsidRPr="0018636A">
        <w:rPr>
          <w:rFonts w:ascii="Times New Roman" w:hAnsi="Times New Roman" w:cs="Times New Roman"/>
          <w:sz w:val="28"/>
        </w:rPr>
        <w:t xml:space="preserve">знания садового дома жилым домом; </w:t>
      </w:r>
      <w:r w:rsidR="0018636A">
        <w:rPr>
          <w:rFonts w:ascii="Times New Roman" w:hAnsi="Times New Roman" w:cs="Times New Roman"/>
          <w:sz w:val="28"/>
        </w:rPr>
        <w:t>п</w:t>
      </w:r>
      <w:r w:rsidRPr="0018636A">
        <w:rPr>
          <w:rFonts w:ascii="Times New Roman" w:hAnsi="Times New Roman" w:cs="Times New Roman"/>
          <w:sz w:val="28"/>
        </w:rPr>
        <w:t>ризнания жилого дома садовым домом.</w:t>
      </w:r>
      <w:proofErr w:type="gramEnd"/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2. Заявителями на получение государственной (муниципальной)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18636A">
        <w:rPr>
          <w:rFonts w:ascii="Times New Roman" w:hAnsi="Times New Roman" w:cs="Times New Roman"/>
          <w:sz w:val="28"/>
        </w:rPr>
        <w:t>расположенны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а территории муниципального образования (далее – Заявитель)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номочиями (далее – представитель)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4.</w:t>
      </w:r>
      <w:r w:rsidRPr="0018636A">
        <w:rPr>
          <w:rFonts w:ascii="Times New Roman" w:hAnsi="Times New Roman" w:cs="Times New Roman"/>
          <w:sz w:val="28"/>
        </w:rPr>
        <w:tab/>
        <w:t>Информирование</w:t>
      </w:r>
      <w:r w:rsidRPr="0018636A">
        <w:rPr>
          <w:rFonts w:ascii="Times New Roman" w:hAnsi="Times New Roman" w:cs="Times New Roman"/>
          <w:sz w:val="28"/>
        </w:rPr>
        <w:tab/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Pr="0018636A">
        <w:rPr>
          <w:rFonts w:ascii="Times New Roman" w:hAnsi="Times New Roman" w:cs="Times New Roman"/>
          <w:sz w:val="28"/>
        </w:rPr>
        <w:tab/>
        <w:t>порядке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ой (муниципальной) услуг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: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осредственно при личном приеме заявителя в (указать наименование органа государственной власти, органа местного самоуправления субъекта РФ, предоставляющего государственную (муниципальную) услугу) (дале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 орган) или многофункциональном центре предоставления государствен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 (далее – многофункцион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у</w:t>
      </w:r>
      <w:r w:rsid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Уполномоченном</w:t>
      </w:r>
      <w:proofErr w:type="gramEnd"/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;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исьменно, в том числе посредством электронной почты, факсимиль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язи;</w:t>
      </w:r>
    </w:p>
    <w:p w:rsidR="00400916" w:rsidRPr="0018636A" w:rsidRDefault="00400916" w:rsidP="00400916">
      <w:pPr>
        <w:numPr>
          <w:ilvl w:val="0"/>
          <w:numId w:val="5"/>
        </w:numPr>
        <w:spacing w:line="240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посредство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рыт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ступ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и:</w:t>
      </w:r>
    </w:p>
    <w:p w:rsidR="00400916" w:rsidRPr="0018636A" w:rsidRDefault="00400916" w:rsidP="0018636A">
      <w:pPr>
        <w:spacing w:line="237" w:lineRule="auto"/>
        <w:ind w:left="-15" w:right="-9" w:firstLine="69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( </w:t>
      </w:r>
      <w:proofErr w:type="gramEnd"/>
      <w:r w:rsidRPr="0018636A">
        <w:rPr>
          <w:rFonts w:ascii="Times New Roman" w:hAnsi="Times New Roman" w:cs="Times New Roman"/>
          <w:sz w:val="28"/>
        </w:rPr>
        <w:t>https://www.gosuslugi.ru/ )</w:t>
      </w:r>
    </w:p>
    <w:p w:rsidR="00400916" w:rsidRPr="0018636A" w:rsidRDefault="00400916" w:rsidP="0018636A">
      <w:pPr>
        <w:spacing w:line="243" w:lineRule="auto"/>
        <w:ind w:left="10" w:right="-9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далее – ЕПГУ, Еди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а региональном портале государственных и муниципальных услуг (функций), являющегося государственной информационной системой субъект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 (далее – регион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) ;</w:t>
      </w:r>
    </w:p>
    <w:p w:rsidR="00400916" w:rsidRPr="0018636A" w:rsidRDefault="00400916" w:rsidP="0018636A">
      <w:pPr>
        <w:spacing w:line="240" w:lineRule="auto"/>
        <w:ind w:right="5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а</w:t>
      </w:r>
      <w:r w:rsidRPr="0018636A">
        <w:rPr>
          <w:rFonts w:ascii="Times New Roman" w:hAnsi="Times New Roman" w:cs="Times New Roman"/>
          <w:sz w:val="28"/>
        </w:rPr>
        <w:tab/>
        <w:t>официальном</w:t>
      </w:r>
      <w:r w:rsidRPr="0018636A">
        <w:rPr>
          <w:rFonts w:ascii="Times New Roman" w:hAnsi="Times New Roman" w:cs="Times New Roman"/>
          <w:sz w:val="28"/>
        </w:rPr>
        <w:tab/>
        <w:t>сайте</w:t>
      </w:r>
      <w:r w:rsidRPr="0018636A">
        <w:rPr>
          <w:rFonts w:ascii="Times New Roman" w:hAnsi="Times New Roman" w:cs="Times New Roman"/>
          <w:sz w:val="28"/>
        </w:rPr>
        <w:tab/>
        <w:t>Уполномоченного</w:t>
      </w:r>
      <w:r w:rsidRPr="0018636A">
        <w:rPr>
          <w:rFonts w:ascii="Times New Roman" w:hAnsi="Times New Roman" w:cs="Times New Roman"/>
          <w:sz w:val="28"/>
        </w:rPr>
        <w:tab/>
        <w:t>органа</w:t>
      </w:r>
      <w:r w:rsidRPr="0018636A">
        <w:rPr>
          <w:rFonts w:ascii="Times New Roman" w:hAnsi="Times New Roman" w:cs="Times New Roman"/>
          <w:sz w:val="28"/>
        </w:rPr>
        <w:tab/>
        <w:t>(указать</w:t>
      </w:r>
      <w:r w:rsidRPr="0018636A">
        <w:rPr>
          <w:rFonts w:ascii="Times New Roman" w:hAnsi="Times New Roman" w:cs="Times New Roman"/>
          <w:sz w:val="28"/>
        </w:rPr>
        <w:tab/>
        <w:t>адрес</w:t>
      </w:r>
      <w:proofErr w:type="gramEnd"/>
    </w:p>
    <w:p w:rsidR="00400916" w:rsidRPr="0018636A" w:rsidRDefault="00400916" w:rsidP="0018636A">
      <w:pPr>
        <w:spacing w:line="240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фициаль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йта);</w:t>
      </w:r>
    </w:p>
    <w:p w:rsidR="00400916" w:rsidRPr="0018636A" w:rsidRDefault="00400916" w:rsidP="00400916">
      <w:pPr>
        <w:numPr>
          <w:ilvl w:val="0"/>
          <w:numId w:val="5"/>
        </w:numPr>
        <w:spacing w:line="237" w:lineRule="auto"/>
        <w:ind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редством размещения информации на информационных стендах Уполномочен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5. Информирова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просам, касающимся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кончании</w:t>
      </w:r>
      <w:r w:rsidR="0018636A">
        <w:rPr>
          <w:rFonts w:ascii="Times New Roman" w:hAnsi="Times New Roman" w:cs="Times New Roman"/>
          <w:sz w:val="28"/>
        </w:rPr>
        <w:t xml:space="preserve"> строительства)</w:t>
      </w:r>
      <w:r w:rsidRPr="0018636A">
        <w:rPr>
          <w:rFonts w:ascii="Times New Roman" w:hAnsi="Times New Roman" w:cs="Times New Roman"/>
          <w:sz w:val="28"/>
        </w:rPr>
        <w:t>; адресов Уполномоченного органа и многофункциональных центров, обращение в которые необходимо для предоставления государственной</w:t>
      </w:r>
    </w:p>
    <w:p w:rsidR="00400916" w:rsidRPr="0018636A" w:rsidRDefault="00400916" w:rsidP="00400916">
      <w:pPr>
        <w:spacing w:line="237" w:lineRule="auto"/>
        <w:ind w:left="694" w:right="-9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справочной информации о работе Уполномоченного органа (структур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раздел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документов,</w:t>
      </w:r>
      <w:r w:rsidRPr="0018636A">
        <w:rPr>
          <w:rFonts w:ascii="Times New Roman" w:hAnsi="Times New Roman" w:cs="Times New Roman"/>
          <w:sz w:val="28"/>
        </w:rPr>
        <w:tab/>
        <w:t>необходимых</w:t>
      </w:r>
      <w:r w:rsidRPr="0018636A">
        <w:rPr>
          <w:rFonts w:ascii="Times New Roman" w:hAnsi="Times New Roman" w:cs="Times New Roman"/>
          <w:sz w:val="28"/>
        </w:rPr>
        <w:tab/>
        <w:t>для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ой</w:t>
      </w:r>
    </w:p>
    <w:p w:rsidR="00400916" w:rsidRPr="0018636A" w:rsidRDefault="00400916" w:rsidP="0018636A">
      <w:pPr>
        <w:spacing w:line="234" w:lineRule="auto"/>
        <w:ind w:left="709" w:right="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порядк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о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; порядк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ход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смотр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кончании</w:t>
      </w:r>
      <w:r w:rsidR="0018636A">
        <w:rPr>
          <w:rFonts w:ascii="Times New Roman" w:hAnsi="Times New Roman" w:cs="Times New Roman"/>
          <w:sz w:val="28"/>
        </w:rPr>
        <w:t xml:space="preserve"> с</w:t>
      </w:r>
      <w:r w:rsidRPr="0018636A">
        <w:rPr>
          <w:rFonts w:ascii="Times New Roman" w:hAnsi="Times New Roman" w:cs="Times New Roman"/>
          <w:sz w:val="28"/>
        </w:rPr>
        <w:t>троительств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зультата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 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муниципальной) </w:t>
      </w:r>
      <w:proofErr w:type="gramEnd"/>
      <w:r w:rsidRPr="0018636A">
        <w:rPr>
          <w:rFonts w:ascii="Times New Roman" w:hAnsi="Times New Roman" w:cs="Times New Roman"/>
          <w:sz w:val="28"/>
        </w:rPr>
        <w:t>услуги осуществляется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сплатно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</w:t>
      </w:r>
      <w:r w:rsid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обратившихся</w:t>
      </w:r>
      <w:proofErr w:type="gramEnd"/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тересующи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проса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торому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жн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удет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ить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обходимую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сли подготовка ответа требует продолжительного времени, он предлагает Заявителю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дин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ариантов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льнейши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й:</w:t>
      </w:r>
    </w:p>
    <w:p w:rsidR="00400916" w:rsidRPr="0018636A" w:rsidRDefault="0018636A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</w:t>
      </w:r>
      <w:r w:rsidR="00400916" w:rsidRPr="0018636A">
        <w:rPr>
          <w:rFonts w:ascii="Times New Roman" w:hAnsi="Times New Roman" w:cs="Times New Roman"/>
          <w:sz w:val="28"/>
        </w:rPr>
        <w:t>зложи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бращ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исьмен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орме; назначи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руго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онсультаций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нимаемо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е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должительность информирования по телефону не должна превышать 10 мину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формирование осуществляется в соответствии с графиком приема граждан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7. </w:t>
      </w:r>
      <w:proofErr w:type="gramStart"/>
      <w:r w:rsidRPr="0018636A">
        <w:rPr>
          <w:rFonts w:ascii="Times New Roman" w:hAnsi="Times New Roman" w:cs="Times New Roman"/>
          <w:sz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е рассмотрения обращений граждан Российской Федерации» (далее – Федеральны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59-ФЗ).</w:t>
      </w:r>
      <w:proofErr w:type="gramEnd"/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 xml:space="preserve">Доступ к информации о сроках и порядке предоставления государственной (муниципальной) </w:t>
      </w:r>
      <w:r w:rsidR="007853D0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сон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нных.</w:t>
      </w:r>
      <w:proofErr w:type="gramEnd"/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9. На официальном сайте Уполномоченного органа, на стендах в местах предоставления государственной (муниципальной) услуги и в многофункциональномцентреразмещаетсяследующаясправочнаяинформация: о месте нахождения и графике работы Уполномоченного органа и их структурных подразделений, ответственных за предоставление государственной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, а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; справочны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ы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руктурных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разделени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, ответственных за предоставление государственной (муниципальной) услуги, в том числе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омер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</w:t>
      </w:r>
      <w:proofErr w:type="gramStart"/>
      <w:r w:rsidRPr="0018636A">
        <w:rPr>
          <w:rFonts w:ascii="Times New Roman" w:hAnsi="Times New Roman" w:cs="Times New Roman"/>
          <w:sz w:val="28"/>
        </w:rPr>
        <w:t>а-</w:t>
      </w:r>
      <w:proofErr w:type="gramEnd"/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втоинформатора (пр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личии) ; адрес официального сайта, а также электронной почты и (или) форм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18636A">
        <w:rPr>
          <w:rFonts w:ascii="Times New Roman" w:hAnsi="Times New Roman" w:cs="Times New Roman"/>
          <w:sz w:val="28"/>
        </w:rPr>
        <w:t>о</w:t>
      </w:r>
      <w:r w:rsidRPr="0018636A">
        <w:rPr>
          <w:rFonts w:ascii="Times New Roman" w:hAnsi="Times New Roman" w:cs="Times New Roman"/>
          <w:sz w:val="28"/>
        </w:rPr>
        <w:t>братной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язи</w:t>
      </w:r>
      <w:r w:rsidR="0018636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ети «Интернет»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1.10.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яютс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м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знакомления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</w:t>
      </w:r>
      <w:r w:rsidRPr="0018636A">
        <w:rPr>
          <w:rFonts w:ascii="Times New Roman" w:hAnsi="Times New Roman" w:cs="Times New Roman"/>
          <w:sz w:val="28"/>
        </w:rPr>
        <w:lastRenderedPageBreak/>
        <w:t>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400916" w:rsidRPr="0018636A" w:rsidRDefault="00400916" w:rsidP="00400916">
      <w:pPr>
        <w:spacing w:after="322"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1.12. </w:t>
      </w:r>
      <w:proofErr w:type="gramStart"/>
      <w:r w:rsidRPr="0018636A">
        <w:rPr>
          <w:rFonts w:ascii="Times New Roman" w:hAnsi="Times New Roman" w:cs="Times New Roman"/>
          <w:sz w:val="28"/>
        </w:rPr>
        <w:t>Информация о ходе рассмотрения уведомления об окончании строительства и о результатах предоставления государственной (муниципальной) услуги может быть получена заявителем (его представителем) в личном 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ы.</w:t>
      </w:r>
      <w:proofErr w:type="gramEnd"/>
    </w:p>
    <w:p w:rsidR="00400916" w:rsidRPr="0018636A" w:rsidRDefault="00400916" w:rsidP="00400916">
      <w:pPr>
        <w:spacing w:after="322" w:line="240" w:lineRule="auto"/>
        <w:ind w:right="134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I. Стандарт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. Наименование государственной и муниципальной услуги - "Признание садов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".</w:t>
      </w:r>
    </w:p>
    <w:p w:rsidR="00400916" w:rsidRPr="0018636A" w:rsidRDefault="00400916" w:rsidP="00400916">
      <w:pPr>
        <w:spacing w:line="234" w:lineRule="auto"/>
        <w:ind w:right="4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осударственная (муниципальная) услуга предоставляется Уполномоченным органом (указать наименование органа государственной власти, органа местного самоупр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бъект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Ф, предоставляюще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у)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. Соста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</w:t>
      </w:r>
      <w:proofErr w:type="gramStart"/>
      <w:r w:rsidRPr="0018636A">
        <w:rPr>
          <w:rFonts w:ascii="Times New Roman" w:hAnsi="Times New Roman" w:cs="Times New Roman"/>
          <w:sz w:val="28"/>
        </w:rPr>
        <w:t>расположенны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а территории муниципаль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азования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. Правовые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: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радостроите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дек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еме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дек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 закон "Об общих принципах организации местного</w:t>
      </w:r>
    </w:p>
    <w:p w:rsidR="00400916" w:rsidRPr="0018636A" w:rsidRDefault="00271ACD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"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 закон "Об организации предоставления государственных и 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Федеральный закон "Об объектах культурного наследия (памятниках </w:t>
      </w:r>
      <w:r w:rsidR="00271ACD">
        <w:rPr>
          <w:rFonts w:ascii="Times New Roman" w:hAnsi="Times New Roman" w:cs="Times New Roman"/>
          <w:sz w:val="28"/>
        </w:rPr>
        <w:t xml:space="preserve">истории </w:t>
      </w:r>
      <w:r w:rsidRPr="0018636A">
        <w:rPr>
          <w:rFonts w:ascii="Times New Roman" w:hAnsi="Times New Roman" w:cs="Times New Roman"/>
          <w:sz w:val="28"/>
        </w:rPr>
        <w:t>культуры) народо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"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едера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 "Об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и"; Федеральны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 "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сон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нных"; постановление Правительства Российской Федерации от 22 декабря 2012 г.</w:t>
      </w:r>
    </w:p>
    <w:p w:rsidR="00400916" w:rsidRPr="0018636A" w:rsidRDefault="00400916" w:rsidP="00400916">
      <w:pPr>
        <w:spacing w:line="234" w:lineRule="auto"/>
        <w:ind w:right="1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№ 1376</w:t>
      </w:r>
      <w:r w:rsidRPr="0018636A">
        <w:rPr>
          <w:rFonts w:ascii="Times New Roman" w:hAnsi="Times New Roman" w:cs="Times New Roman"/>
          <w:sz w:val="28"/>
        </w:rPr>
        <w:tab/>
        <w:t>"Об</w:t>
      </w:r>
      <w:r w:rsidRPr="0018636A">
        <w:rPr>
          <w:rFonts w:ascii="Times New Roman" w:hAnsi="Times New Roman" w:cs="Times New Roman"/>
          <w:sz w:val="28"/>
        </w:rPr>
        <w:tab/>
        <w:t>утверждении</w:t>
      </w:r>
      <w:r w:rsidRPr="0018636A">
        <w:rPr>
          <w:rFonts w:ascii="Times New Roman" w:hAnsi="Times New Roman" w:cs="Times New Roman"/>
          <w:sz w:val="28"/>
        </w:rPr>
        <w:tab/>
        <w:t>Правил</w:t>
      </w:r>
      <w:r w:rsidRPr="0018636A">
        <w:rPr>
          <w:rFonts w:ascii="Times New Roman" w:hAnsi="Times New Roman" w:cs="Times New Roman"/>
          <w:sz w:val="28"/>
        </w:rPr>
        <w:tab/>
        <w:t>организации</w:t>
      </w:r>
      <w:r w:rsidRPr="0018636A">
        <w:rPr>
          <w:rFonts w:ascii="Times New Roman" w:hAnsi="Times New Roman" w:cs="Times New Roman"/>
          <w:sz w:val="28"/>
        </w:rPr>
        <w:tab/>
        <w:t>деятельности многофункциональных</w:t>
      </w:r>
      <w:r w:rsidRPr="0018636A">
        <w:rPr>
          <w:rFonts w:ascii="Times New Roman" w:hAnsi="Times New Roman" w:cs="Times New Roman"/>
          <w:sz w:val="28"/>
        </w:rPr>
        <w:tab/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ых 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 </w:t>
      </w:r>
      <w:r w:rsidRPr="0018636A">
        <w:rPr>
          <w:rFonts w:ascii="Times New Roman" w:hAnsi="Times New Roman" w:cs="Times New Roman"/>
          <w:sz w:val="28"/>
        </w:rPr>
        <w:t>услуг"; постановление Правительства Российской Федерации от 27 сентября 2011 г. № 797</w:t>
      </w:r>
      <w:r w:rsidRPr="0018636A">
        <w:rPr>
          <w:rFonts w:ascii="Times New Roman" w:hAnsi="Times New Roman" w:cs="Times New Roman"/>
          <w:sz w:val="28"/>
        </w:rPr>
        <w:tab/>
        <w:t>"О</w:t>
      </w:r>
      <w:r w:rsidRPr="0018636A">
        <w:rPr>
          <w:rFonts w:ascii="Times New Roman" w:hAnsi="Times New Roman" w:cs="Times New Roman"/>
          <w:sz w:val="28"/>
        </w:rPr>
        <w:tab/>
        <w:t>взаимодействии</w:t>
      </w:r>
      <w:r w:rsidRPr="0018636A">
        <w:rPr>
          <w:rFonts w:ascii="Times New Roman" w:hAnsi="Times New Roman" w:cs="Times New Roman"/>
          <w:sz w:val="28"/>
        </w:rPr>
        <w:tab/>
        <w:t>между</w:t>
      </w:r>
      <w:r w:rsidRPr="0018636A">
        <w:rPr>
          <w:rFonts w:ascii="Times New Roman" w:hAnsi="Times New Roman" w:cs="Times New Roman"/>
          <w:sz w:val="28"/>
        </w:rPr>
        <w:tab/>
        <w:t>многофункциональными</w:t>
      </w:r>
      <w:r w:rsidRPr="0018636A">
        <w:rPr>
          <w:rFonts w:ascii="Times New Roman" w:hAnsi="Times New Roman" w:cs="Times New Roman"/>
          <w:sz w:val="28"/>
        </w:rPr>
        <w:tab/>
        <w:t>центрами 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ых</w:t>
      </w:r>
      <w:r w:rsidRPr="0018636A">
        <w:rPr>
          <w:rFonts w:ascii="Times New Roman" w:hAnsi="Times New Roman" w:cs="Times New Roman"/>
          <w:sz w:val="28"/>
        </w:rPr>
        <w:tab/>
        <w:t>и</w:t>
      </w:r>
      <w:r w:rsidRPr="0018636A">
        <w:rPr>
          <w:rFonts w:ascii="Times New Roman" w:hAnsi="Times New Roman" w:cs="Times New Roman"/>
          <w:sz w:val="28"/>
        </w:rPr>
        <w:tab/>
        <w:t>муниципальных</w:t>
      </w:r>
      <w:r w:rsidRPr="0018636A">
        <w:rPr>
          <w:rFonts w:ascii="Times New Roman" w:hAnsi="Times New Roman" w:cs="Times New Roman"/>
          <w:sz w:val="28"/>
        </w:rPr>
        <w:tab/>
        <w:t xml:space="preserve">услуг и федеральными органами исполнительной власти, </w:t>
      </w:r>
      <w:r w:rsidRPr="0018636A">
        <w:rPr>
          <w:rFonts w:ascii="Times New Roman" w:hAnsi="Times New Roman" w:cs="Times New Roman"/>
          <w:sz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;</w:t>
      </w:r>
      <w:proofErr w:type="gramEnd"/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тановление Правительства Российской Федерации от 25 января 2013 г. № 33 "Об использовании простой электронной подписи при оказании государствен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услуг"; </w:t>
      </w:r>
      <w:proofErr w:type="gramStart"/>
      <w:r w:rsidRPr="0018636A">
        <w:rPr>
          <w:rFonts w:ascii="Times New Roman" w:hAnsi="Times New Roman" w:cs="Times New Roman"/>
          <w:sz w:val="28"/>
        </w:rPr>
        <w:t>постановление Правительства Российской Федерации от 18 марта 2015 г.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систем органов, предоставляющих государственные услуги, и органов, предоставляющих муниципальные услуги, в том числе с использованием информационн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истем; постановление Правительства Российской Федерации от 26 марта 2016 г. № 236 "О требованиях к предоставлению в электронной форме государственных и 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постановление Правительства Российской Федерации от 28 января 2006 г.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" (далее – Положение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4.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(далее – заявление), а также прилагаемые к нему документы, указанные в пункте 2.8 настоящего Административного регламента, одни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о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бору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: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бъекта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.</w:t>
      </w:r>
    </w:p>
    <w:p w:rsidR="00400916" w:rsidRPr="0018636A" w:rsidRDefault="00400916" w:rsidP="00400916">
      <w:pPr>
        <w:spacing w:line="234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 </w:t>
      </w:r>
      <w:r w:rsidR="00271ACD">
        <w:rPr>
          <w:rFonts w:ascii="Times New Roman" w:hAnsi="Times New Roman" w:cs="Times New Roman"/>
          <w:sz w:val="28"/>
        </w:rPr>
        <w:t>идентификац</w:t>
      </w:r>
      <w:proofErr w:type="gramStart"/>
      <w:r w:rsidR="00271ACD">
        <w:rPr>
          <w:rFonts w:ascii="Times New Roman" w:hAnsi="Times New Roman" w:cs="Times New Roman"/>
          <w:sz w:val="28"/>
        </w:rPr>
        <w:t xml:space="preserve">ии </w:t>
      </w:r>
      <w:r w:rsidRPr="0018636A">
        <w:rPr>
          <w:rFonts w:ascii="Times New Roman" w:hAnsi="Times New Roman" w:cs="Times New Roman"/>
          <w:sz w:val="28"/>
        </w:rPr>
        <w:t>ау</w:t>
      </w:r>
      <w:proofErr w:type="gramEnd"/>
      <w:r w:rsidRPr="0018636A">
        <w:rPr>
          <w:rFonts w:ascii="Times New Roman" w:hAnsi="Times New Roman" w:cs="Times New Roman"/>
          <w:sz w:val="28"/>
        </w:rPr>
        <w:t>тентификаци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й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истемы идентификации и аутентификации (далее – ЕСИА), заполняет форму указанного уведомлени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терактивной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ид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</w:t>
      </w:r>
      <w:r w:rsidRPr="0018636A">
        <w:rPr>
          <w:rFonts w:ascii="Times New Roman" w:hAnsi="Times New Roman" w:cs="Times New Roman"/>
          <w:sz w:val="28"/>
        </w:rPr>
        <w:lastRenderedPageBreak/>
        <w:t>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18636A">
        <w:rPr>
          <w:rFonts w:ascii="Times New Roman" w:hAnsi="Times New Roman" w:cs="Times New Roman"/>
          <w:sz w:val="28"/>
        </w:rPr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учени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18636A">
        <w:rPr>
          <w:rFonts w:ascii="Times New Roman" w:hAnsi="Times New Roman" w:cs="Times New Roman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"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5. Документы, прилагаемые к заявлению, представляемые в электронной форме, направляются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атах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а) </w:t>
      </w:r>
      <w:proofErr w:type="spellStart"/>
      <w:r w:rsidRPr="0018636A">
        <w:rPr>
          <w:rFonts w:ascii="Times New Roman" w:hAnsi="Times New Roman" w:cs="Times New Roman"/>
          <w:sz w:val="28"/>
        </w:rPr>
        <w:t>xml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8636A">
        <w:rPr>
          <w:rFonts w:ascii="Times New Roman" w:hAnsi="Times New Roman" w:cs="Times New Roman"/>
          <w:sz w:val="28"/>
        </w:rPr>
        <w:t>xml</w:t>
      </w:r>
      <w:proofErr w:type="spellEnd"/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7853D0" w:rsidP="007853D0">
      <w:pPr>
        <w:spacing w:line="240" w:lineRule="auto"/>
        <w:ind w:righ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б)</w:t>
      </w:r>
      <w:proofErr w:type="spellStart"/>
      <w:r w:rsidR="00400916" w:rsidRPr="0018636A">
        <w:rPr>
          <w:rFonts w:ascii="Times New Roman" w:hAnsi="Times New Roman" w:cs="Times New Roman"/>
          <w:sz w:val="28"/>
        </w:rPr>
        <w:t>doc</w:t>
      </w:r>
      <w:proofErr w:type="spellEnd"/>
      <w:r w:rsidR="00400916" w:rsidRPr="0018636A">
        <w:rPr>
          <w:rFonts w:ascii="Times New Roman" w:hAnsi="Times New Roman" w:cs="Times New Roman"/>
          <w:sz w:val="28"/>
        </w:rPr>
        <w:t>,</w:t>
      </w:r>
      <w:r w:rsidR="00400916" w:rsidRPr="0018636A">
        <w:rPr>
          <w:rFonts w:ascii="Times New Roman" w:hAnsi="Times New Roman" w:cs="Times New Roman"/>
          <w:sz w:val="28"/>
        </w:rPr>
        <w:tab/>
      </w:r>
      <w:proofErr w:type="spellStart"/>
      <w:r w:rsidR="00400916" w:rsidRPr="0018636A">
        <w:rPr>
          <w:rFonts w:ascii="Times New Roman" w:hAnsi="Times New Roman" w:cs="Times New Roman"/>
          <w:sz w:val="28"/>
        </w:rPr>
        <w:t>docx</w:t>
      </w:r>
      <w:proofErr w:type="spellEnd"/>
      <w:r w:rsidR="00400916" w:rsidRPr="0018636A">
        <w:rPr>
          <w:rFonts w:ascii="Times New Roman" w:hAnsi="Times New Roman" w:cs="Times New Roman"/>
          <w:sz w:val="28"/>
        </w:rPr>
        <w:t>,</w:t>
      </w:r>
      <w:r w:rsidR="00400916" w:rsidRPr="0018636A">
        <w:rPr>
          <w:rFonts w:ascii="Times New Roman" w:hAnsi="Times New Roman" w:cs="Times New Roman"/>
          <w:sz w:val="28"/>
        </w:rPr>
        <w:tab/>
      </w:r>
      <w:proofErr w:type="spellStart"/>
      <w:r w:rsidR="00400916" w:rsidRPr="0018636A">
        <w:rPr>
          <w:rFonts w:ascii="Times New Roman" w:hAnsi="Times New Roman" w:cs="Times New Roman"/>
          <w:sz w:val="28"/>
        </w:rPr>
        <w:t>odt</w:t>
      </w:r>
      <w:proofErr w:type="spellEnd"/>
      <w:r w:rsidR="00400916" w:rsidRPr="0018636A">
        <w:rPr>
          <w:rFonts w:ascii="Times New Roman" w:hAnsi="Times New Roman" w:cs="Times New Roman"/>
          <w:sz w:val="28"/>
        </w:rPr>
        <w:tab/>
        <w:t>- для документов с текстовым содержанием,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8"/>
        </w:rPr>
        <w:t>невключающим</w:t>
      </w:r>
      <w:proofErr w:type="spellEnd"/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улы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) </w:t>
      </w:r>
      <w:proofErr w:type="spellStart"/>
      <w:r w:rsidRPr="0018636A">
        <w:rPr>
          <w:rFonts w:ascii="Times New Roman" w:hAnsi="Times New Roman" w:cs="Times New Roman"/>
          <w:sz w:val="28"/>
        </w:rPr>
        <w:t>pdf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8"/>
        </w:rPr>
        <w:t>jpg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8"/>
        </w:rPr>
        <w:t>jpeg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держанием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2.6. </w:t>
      </w:r>
      <w:proofErr w:type="gramStart"/>
      <w:r w:rsidRPr="0018636A">
        <w:rPr>
          <w:rFonts w:ascii="Times New Roman" w:hAnsi="Times New Roman" w:cs="Times New Roman"/>
          <w:sz w:val="28"/>
        </w:rPr>
        <w:t>В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сли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игиналы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, прилагаем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8636A">
        <w:rPr>
          <w:rFonts w:ascii="Times New Roman" w:hAnsi="Times New Roman" w:cs="Times New Roman"/>
          <w:sz w:val="28"/>
        </w:rPr>
        <w:t>dpi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 (масштаб 1:1) и всех аутентичных признаков подлинности (графической подписи лица, печати, углового штампа бланка</w:t>
      </w:r>
      <w:proofErr w:type="gramEnd"/>
      <w:r w:rsidRPr="0018636A">
        <w:rPr>
          <w:rFonts w:ascii="Times New Roman" w:hAnsi="Times New Roman" w:cs="Times New Roman"/>
          <w:sz w:val="28"/>
        </w:rPr>
        <w:t>), с использованием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имов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черно-белый" (при отсутствии в документе графических изображений и (или) цве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="007853D0">
        <w:rPr>
          <w:rFonts w:ascii="Times New Roman" w:hAnsi="Times New Roman" w:cs="Times New Roman"/>
          <w:sz w:val="28"/>
        </w:rPr>
        <w:t>текста)</w:t>
      </w:r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оттенки серого" (при наличии в документе графических изображений, отличных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ческого</w:t>
      </w:r>
      <w:r w:rsidR="00271AC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ображения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"цветной"</w:t>
      </w:r>
      <w:r w:rsidRPr="0018636A">
        <w:rPr>
          <w:rFonts w:ascii="Times New Roman" w:hAnsi="Times New Roman" w:cs="Times New Roman"/>
          <w:sz w:val="28"/>
        </w:rPr>
        <w:tab/>
        <w:t>или</w:t>
      </w:r>
      <w:r w:rsidRPr="0018636A">
        <w:rPr>
          <w:rFonts w:ascii="Times New Roman" w:hAnsi="Times New Roman" w:cs="Times New Roman"/>
          <w:sz w:val="28"/>
        </w:rPr>
        <w:tab/>
        <w:t>"режим</w:t>
      </w:r>
      <w:r w:rsidRPr="0018636A">
        <w:rPr>
          <w:rFonts w:ascii="Times New Roman" w:hAnsi="Times New Roman" w:cs="Times New Roman"/>
          <w:sz w:val="28"/>
        </w:rPr>
        <w:tab/>
        <w:t>полной</w:t>
      </w:r>
      <w:r w:rsidRPr="0018636A">
        <w:rPr>
          <w:rFonts w:ascii="Times New Roman" w:hAnsi="Times New Roman" w:cs="Times New Roman"/>
          <w:sz w:val="28"/>
        </w:rPr>
        <w:tab/>
        <w:t>цветопередачи"</w:t>
      </w:r>
      <w:r w:rsidRPr="0018636A">
        <w:rPr>
          <w:rFonts w:ascii="Times New Roman" w:hAnsi="Times New Roman" w:cs="Times New Roman"/>
          <w:sz w:val="28"/>
        </w:rPr>
        <w:tab/>
        <w:t>(при</w:t>
      </w:r>
      <w:r w:rsidRPr="0018636A">
        <w:rPr>
          <w:rFonts w:ascii="Times New Roman" w:hAnsi="Times New Roman" w:cs="Times New Roman"/>
          <w:sz w:val="28"/>
        </w:rPr>
        <w:tab/>
        <w:t>наличии 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е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ы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чески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ображений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б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ветног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кста)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оличество файлов должно соответствовать количеству документов, каждый из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торы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держит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кстову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 (или) графическу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7. Документы, прилагаемые заявителем к заявлению, представляемые в электронной форме, должны обеспечивать возможность идентифицировать документ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личество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сто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Документы, подлежащие представлению в форматах </w:t>
      </w:r>
      <w:proofErr w:type="spellStart"/>
      <w:r w:rsidRPr="0018636A">
        <w:rPr>
          <w:rFonts w:ascii="Times New Roman" w:hAnsi="Times New Roman" w:cs="Times New Roman"/>
          <w:sz w:val="28"/>
        </w:rPr>
        <w:t>xls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8"/>
        </w:rPr>
        <w:t>xlsx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18636A">
        <w:rPr>
          <w:rFonts w:ascii="Times New Roman" w:hAnsi="Times New Roman" w:cs="Times New Roman"/>
          <w:sz w:val="28"/>
        </w:rPr>
        <w:t>ods</w:t>
      </w:r>
      <w:proofErr w:type="spellEnd"/>
      <w:r w:rsidRPr="0018636A">
        <w:rPr>
          <w:rFonts w:ascii="Times New Roman" w:hAnsi="Times New Roman" w:cs="Times New Roman"/>
          <w:sz w:val="28"/>
        </w:rPr>
        <w:t>, формируются в виде отдельного документа, представляемого в электронной форм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2.8. Исчерпывающий</w:t>
      </w:r>
      <w:r w:rsidRPr="0018636A">
        <w:rPr>
          <w:rFonts w:ascii="Times New Roman" w:hAnsi="Times New Roman" w:cs="Times New Roman"/>
          <w:sz w:val="28"/>
        </w:rPr>
        <w:tab/>
        <w:t>перечень</w:t>
      </w:r>
      <w:r w:rsidRPr="0018636A">
        <w:rPr>
          <w:rFonts w:ascii="Times New Roman" w:hAnsi="Times New Roman" w:cs="Times New Roman"/>
          <w:sz w:val="28"/>
        </w:rPr>
        <w:tab/>
        <w:t>документов,</w:t>
      </w:r>
      <w:r w:rsidRPr="0018636A">
        <w:rPr>
          <w:rFonts w:ascii="Times New Roman" w:hAnsi="Times New Roman" w:cs="Times New Roman"/>
          <w:sz w:val="28"/>
        </w:rPr>
        <w:tab/>
        <w:t>необходимых</w:t>
      </w:r>
      <w:r w:rsidRPr="0018636A">
        <w:rPr>
          <w:rFonts w:ascii="Times New Roman" w:hAnsi="Times New Roman" w:cs="Times New Roman"/>
          <w:sz w:val="28"/>
        </w:rPr>
        <w:tab/>
        <w:t>для предоставления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, подлежащих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ставлению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стоятельно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заявление о предоставлении государственной услуги по форме согласно, приложению № 1 к настоящему Административному регламенту (далее заявление)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заявлении также указывается один из следующих способов направления результата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E53E7D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:</w:t>
      </w:r>
    </w:p>
    <w:p w:rsidR="00400916" w:rsidRPr="0018636A" w:rsidRDefault="00E53E7D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орм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электро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лич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бинет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ЕПГУ; на бумажном носителе в виде распечатанного экземпляра электронного</w:t>
      </w:r>
    </w:p>
    <w:p w:rsidR="00400916" w:rsidRPr="0018636A" w:rsidRDefault="006E5CFE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</w:t>
      </w:r>
      <w:r w:rsidR="00400916" w:rsidRPr="0018636A">
        <w:rPr>
          <w:rFonts w:ascii="Times New Roman" w:hAnsi="Times New Roman" w:cs="Times New Roman"/>
          <w:sz w:val="28"/>
        </w:rPr>
        <w:t>окумен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полномочен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ргане, многофункционально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центре; на бумажном носителе в Уполномоченном органе, многофункционально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центре</w:t>
      </w:r>
      <w:proofErr w:type="gramEnd"/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пр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о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средством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аимодейств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ь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моч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, 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ис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формате sig3. </w:t>
      </w:r>
      <w:proofErr w:type="gramStart"/>
      <w:r w:rsidRPr="0018636A">
        <w:rPr>
          <w:rFonts w:ascii="Times New Roman" w:hAnsi="Times New Roman" w:cs="Times New Roman"/>
          <w:sz w:val="28"/>
        </w:rPr>
        <w:t>Для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од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правоустанавливающие документы на садовый дом (в случае, если право собственности заявителя на садовый дом не зарегистрировано в ЕГРН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зна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) в случае, если садовый дом или жилой дом обременен правами третьих лиц, - нотариально удостоверенное согласие третьих лиц на признание садового 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Для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од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ж) правоустанавливающие документы на жилой дом (в случае, если право собственности заявителя на жилой дом не зарегистрировано в ЕГРН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40" w:lineRule="auto"/>
        <w:ind w:right="5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з) нотариально удостоверенное согласие третьих лиц на признание </w:t>
      </w:r>
      <w:proofErr w:type="gramStart"/>
      <w:r w:rsidRPr="0018636A">
        <w:rPr>
          <w:rFonts w:ascii="Times New Roman" w:hAnsi="Times New Roman" w:cs="Times New Roman"/>
          <w:sz w:val="28"/>
        </w:rPr>
        <w:t>жилого</w:t>
      </w:r>
      <w:proofErr w:type="gramEnd"/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2.9. </w:t>
      </w:r>
      <w:proofErr w:type="gramStart"/>
      <w:r w:rsidRPr="0018636A">
        <w:rPr>
          <w:rFonts w:ascii="Times New Roman" w:hAnsi="Times New Roman" w:cs="Times New Roman"/>
          <w:sz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аходятся указанные документы и которые заявитель </w:t>
      </w:r>
      <w:proofErr w:type="gramStart"/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е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ставить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бстве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ициативе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реестре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едвижимости, или нотариальн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енну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ю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18636A">
        <w:rPr>
          <w:rFonts w:ascii="Times New Roman" w:hAnsi="Times New Roman" w:cs="Times New Roman"/>
          <w:sz w:val="28"/>
        </w:rPr>
        <w:t>предоставляются документы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еобходимые в соответствии с нормативными правовы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, которы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писк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естр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юридически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писка из Единого государственного реестра индивидуальных предпринимателей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2.11. Срок предоставления услуги составляет не более сорока пяти дней со дня поступления уведомления об окончании строительства в Уполномоченный орган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2. Исчерпывающий</w:t>
      </w:r>
      <w:r w:rsidRPr="0018636A">
        <w:rPr>
          <w:rFonts w:ascii="Times New Roman" w:hAnsi="Times New Roman" w:cs="Times New Roman"/>
          <w:sz w:val="28"/>
        </w:rPr>
        <w:tab/>
        <w:t>перечень</w:t>
      </w:r>
      <w:r w:rsidRPr="0018636A">
        <w:rPr>
          <w:rFonts w:ascii="Times New Roman" w:hAnsi="Times New Roman" w:cs="Times New Roman"/>
          <w:sz w:val="28"/>
        </w:rPr>
        <w:tab/>
        <w:t>оснований</w:t>
      </w:r>
      <w:r w:rsidRPr="0018636A">
        <w:rPr>
          <w:rFonts w:ascii="Times New Roman" w:hAnsi="Times New Roman" w:cs="Times New Roman"/>
          <w:sz w:val="28"/>
        </w:rPr>
        <w:tab/>
        <w:t>для</w:t>
      </w:r>
      <w:r w:rsidRPr="0018636A">
        <w:rPr>
          <w:rFonts w:ascii="Times New Roman" w:hAnsi="Times New Roman" w:cs="Times New Roman"/>
          <w:sz w:val="28"/>
        </w:rPr>
        <w:tab/>
        <w:t>приостановления предост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Для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од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 30 декабря 2009 год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384-ФЗ «Технически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ласт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женер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ысканий;</w:t>
      </w:r>
      <w:proofErr w:type="gramEnd"/>
    </w:p>
    <w:p w:rsidR="00400916" w:rsidRPr="0018636A" w:rsidRDefault="00400916" w:rsidP="00400916">
      <w:pPr>
        <w:numPr>
          <w:ilvl w:val="0"/>
          <w:numId w:val="6"/>
        </w:numPr>
        <w:spacing w:line="234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ступ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, содержащихс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ГРН, 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регистрированн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бственност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 лица, н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яющегося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18636A">
        <w:rPr>
          <w:rFonts w:ascii="Times New Roman" w:hAnsi="Times New Roman" w:cs="Times New Roman"/>
          <w:sz w:val="28"/>
        </w:rPr>
        <w:t>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нотариально удостоверенного согласия третьи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, есл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указанныхлиц</w:t>
      </w:r>
      <w:proofErr w:type="spellEnd"/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, н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усматривают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.</w:t>
      </w:r>
    </w:p>
    <w:p w:rsidR="00400916" w:rsidRPr="0018636A" w:rsidRDefault="00400916" w:rsidP="00400916">
      <w:pPr>
        <w:numPr>
          <w:ilvl w:val="0"/>
          <w:numId w:val="6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сутствие документов (сведений), предусмотренных нормативными правовы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7853D0" w:rsidRDefault="007853D0" w:rsidP="007853D0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7853D0">
        <w:rPr>
          <w:rFonts w:ascii="Times New Roman" w:hAnsi="Times New Roman" w:cs="Times New Roman"/>
          <w:sz w:val="28"/>
        </w:rPr>
        <w:t>7)</w:t>
      </w:r>
      <w:r>
        <w:rPr>
          <w:rFonts w:ascii="Times New Roman" w:hAnsi="Times New Roman" w:cs="Times New Roman"/>
          <w:sz w:val="28"/>
        </w:rPr>
        <w:t xml:space="preserve">  </w:t>
      </w:r>
      <w:r w:rsidR="00400916" w:rsidRPr="007853D0">
        <w:rPr>
          <w:rFonts w:ascii="Times New Roman" w:hAnsi="Times New Roman" w:cs="Times New Roman"/>
          <w:sz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Для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од</w:t>
      </w:r>
      <w:proofErr w:type="gramEnd"/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 «Признание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»:</w:t>
      </w:r>
    </w:p>
    <w:p w:rsidR="00400916" w:rsidRPr="0018636A" w:rsidRDefault="006E5CFE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ступление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полномоченн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ведений, содержащихс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ЕГРН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ведени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регистрированн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ава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жил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18636A">
        <w:rPr>
          <w:rFonts w:ascii="Times New Roman" w:hAnsi="Times New Roman" w:cs="Times New Roman"/>
          <w:sz w:val="28"/>
        </w:rPr>
        <w:t>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15 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х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6E5CFE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представление заявителем нотариально удостоверенного согласия третьи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с</w:t>
      </w:r>
      <w:r w:rsidRPr="0018636A">
        <w:rPr>
          <w:rFonts w:ascii="Times New Roman" w:hAnsi="Times New Roman" w:cs="Times New Roman"/>
          <w:sz w:val="28"/>
        </w:rPr>
        <w:t>лучае, есл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еменен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а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усматривают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змещения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использования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ы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честв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а постоянного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живания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сутствие документов (сведений), предусмотренных нормативными правовы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numPr>
          <w:ilvl w:val="0"/>
          <w:numId w:val="7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ходит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е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м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оссийской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документы содержат подтверждения, наличие которых не позволяет в полном</w:t>
      </w:r>
      <w:r w:rsidR="00C03018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ьзов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я, содержащие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х 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</w:t>
      </w:r>
    </w:p>
    <w:p w:rsidR="00400916" w:rsidRPr="0018636A" w:rsidRDefault="003C3AF1" w:rsidP="003C3AF1">
      <w:pPr>
        <w:spacing w:line="240" w:lineRule="auto"/>
        <w:ind w:left="10" w:right="-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00916" w:rsidRPr="0018636A">
        <w:rPr>
          <w:rFonts w:ascii="Times New Roman" w:hAnsi="Times New Roman" w:cs="Times New Roman"/>
          <w:sz w:val="28"/>
        </w:rPr>
        <w:t xml:space="preserve">д) неполное заполнение полей в форме заявления, в том числе 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>в</w:t>
      </w:r>
      <w:proofErr w:type="gramEnd"/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терактив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;</w:t>
      </w:r>
    </w:p>
    <w:p w:rsidR="00400916" w:rsidRPr="0018636A" w:rsidRDefault="003C3AF1" w:rsidP="003C3AF1">
      <w:pPr>
        <w:spacing w:line="240" w:lineRule="auto"/>
        <w:ind w:left="10" w:right="-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00916" w:rsidRPr="0018636A">
        <w:rPr>
          <w:rFonts w:ascii="Times New Roman" w:hAnsi="Times New Roman" w:cs="Times New Roman"/>
          <w:sz w:val="28"/>
        </w:rPr>
        <w:t xml:space="preserve">е) подача запроса о предоставлении услуги и документов, необходимых 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>для</w:t>
      </w:r>
      <w:proofErr w:type="gramEnd"/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</w:t>
      </w:r>
    </w:p>
    <w:p w:rsidR="00400916" w:rsidRPr="0018636A" w:rsidRDefault="003C3AF1" w:rsidP="003C3AF1">
      <w:pPr>
        <w:spacing w:line="240" w:lineRule="auto"/>
        <w:ind w:left="10" w:right="-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ж</w:t>
      </w:r>
      <w:proofErr w:type="gramStart"/>
      <w:r>
        <w:rPr>
          <w:rFonts w:ascii="Times New Roman" w:hAnsi="Times New Roman" w:cs="Times New Roman"/>
          <w:sz w:val="28"/>
        </w:rPr>
        <w:t>)</w:t>
      </w:r>
      <w:r w:rsidR="00400916" w:rsidRPr="0018636A">
        <w:rPr>
          <w:rFonts w:ascii="Times New Roman" w:hAnsi="Times New Roman" w:cs="Times New Roman"/>
          <w:sz w:val="28"/>
        </w:rPr>
        <w:t>п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>редоставление</w:t>
      </w:r>
      <w:r w:rsidR="00400916" w:rsidRPr="0018636A">
        <w:rPr>
          <w:rFonts w:ascii="Times New Roman" w:hAnsi="Times New Roman" w:cs="Times New Roman"/>
          <w:sz w:val="28"/>
        </w:rPr>
        <w:tab/>
        <w:t>заявителе</w:t>
      </w:r>
      <w:r w:rsidR="00400916" w:rsidRPr="0018636A">
        <w:rPr>
          <w:rFonts w:ascii="Times New Roman" w:hAnsi="Times New Roman" w:cs="Times New Roman"/>
          <w:sz w:val="28"/>
        </w:rPr>
        <w:tab/>
        <w:t>неполного</w:t>
      </w:r>
      <w:r w:rsidR="00400916" w:rsidRPr="0018636A">
        <w:rPr>
          <w:rFonts w:ascii="Times New Roman" w:hAnsi="Times New Roman" w:cs="Times New Roman"/>
          <w:sz w:val="28"/>
        </w:rPr>
        <w:tab/>
        <w:t>комплекта</w:t>
      </w:r>
      <w:r w:rsidR="00400916" w:rsidRPr="0018636A">
        <w:rPr>
          <w:rFonts w:ascii="Times New Roman" w:hAnsi="Times New Roman" w:cs="Times New Roman"/>
          <w:sz w:val="28"/>
        </w:rPr>
        <w:tab/>
        <w:t>документов,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еобходимых</w:t>
      </w:r>
      <w:proofErr w:type="gramEnd"/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;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) заявление подано лицом, не имеющим полномочий представлять интересы Заявител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4. Решение об отказе в приеме документов, указанных в пункте 2.8 настоящего Административного регламента, оформляется по форме согласно приложени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стоящему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</w:t>
      </w:r>
      <w:r w:rsidR="003C3AF1">
        <w:rPr>
          <w:rFonts w:ascii="Times New Roman" w:hAnsi="Times New Roman" w:cs="Times New Roman"/>
          <w:sz w:val="28"/>
        </w:rPr>
        <w:t xml:space="preserve">му </w:t>
      </w:r>
      <w:r w:rsidRPr="0018636A">
        <w:rPr>
          <w:rFonts w:ascii="Times New Roman" w:hAnsi="Times New Roman" w:cs="Times New Roman"/>
          <w:sz w:val="28"/>
        </w:rPr>
        <w:t>регламенту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17. Результат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яется:</w:t>
      </w:r>
    </w:p>
    <w:p w:rsidR="00400916" w:rsidRPr="0018636A" w:rsidRDefault="00400916" w:rsidP="00400916">
      <w:pPr>
        <w:numPr>
          <w:ilvl w:val="0"/>
          <w:numId w:val="8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решение уполномоченного органа о признании садового дома жилым домом или жилого дома садовым домом по форме, утвержденной приложением № 4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ожению;</w:t>
      </w:r>
    </w:p>
    <w:p w:rsidR="00400916" w:rsidRPr="0018636A" w:rsidRDefault="00400916" w:rsidP="00400916">
      <w:pPr>
        <w:numPr>
          <w:ilvl w:val="0"/>
          <w:numId w:val="8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ш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numPr>
          <w:ilvl w:val="1"/>
          <w:numId w:val="8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а решения о признании садового дома жилым домом и жилого 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твержде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лож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4 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ожению.</w:t>
      </w:r>
    </w:p>
    <w:p w:rsidR="00400916" w:rsidRPr="0018636A" w:rsidRDefault="00400916" w:rsidP="00400916">
      <w:pPr>
        <w:numPr>
          <w:ilvl w:val="1"/>
          <w:numId w:val="8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з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има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ы.</w:t>
      </w:r>
    </w:p>
    <w:p w:rsidR="00400916" w:rsidRPr="0018636A" w:rsidRDefault="00400916" w:rsidP="00400916">
      <w:pPr>
        <w:numPr>
          <w:ilvl w:val="1"/>
          <w:numId w:val="8"/>
        </w:numPr>
        <w:spacing w:line="237" w:lineRule="auto"/>
        <w:ind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ведения о ходе рассмотрения заявления, направленного способом, указан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пункте «а» пункта 2.4 настояще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, доводятся до заявителя путем уведомления об изменении статуса уведомления в лич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бинет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ди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, региональн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ы. Письмен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ро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же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ы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ан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правления с объявленной ценностью при его пересылке, описью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лож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учении;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б) 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ы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ующе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роса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1. Порядок исправления допущенных опечаток и ошибок в решении уполномоченного органа о признании садового дома жилым домом или жилого 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– заявление об исправлении допущенных опечаток и ошибок) по форме согласно Приложению № 3 к настоящему Административному регламенту, в порядке, установленном пунктами 2.4 – 2.7, 2.10 настоящего Административного регламента.</w:t>
      </w:r>
      <w:proofErr w:type="gramEnd"/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</w:t>
      </w:r>
      <w:r w:rsidRPr="0018636A">
        <w:rPr>
          <w:rFonts w:ascii="Times New Roman" w:hAnsi="Times New Roman" w:cs="Times New Roman"/>
          <w:sz w:val="28"/>
        </w:rPr>
        <w:lastRenderedPageBreak/>
        <w:t>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нес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й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Административного регламента, способом, указан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р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пущен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печато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ошибок, в течение пяти рабочих дней </w:t>
      </w:r>
      <w:proofErr w:type="gramStart"/>
      <w:r w:rsidRPr="0018636A">
        <w:rPr>
          <w:rFonts w:ascii="Times New Roman" w:hAnsi="Times New Roman" w:cs="Times New Roman"/>
          <w:sz w:val="28"/>
        </w:rPr>
        <w:t>с даты поступления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заявления об исправлении допущен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печато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шибок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400916" w:rsidRPr="0018636A" w:rsidRDefault="00400916" w:rsidP="00400916">
      <w:pPr>
        <w:spacing w:line="240" w:lineRule="auto"/>
        <w:ind w:right="6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несоответствие заявителя кругу лиц, указанных в пункте 2.2 настоящего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отсутствие</w:t>
      </w:r>
      <w:r w:rsidRPr="0018636A">
        <w:rPr>
          <w:rFonts w:ascii="Times New Roman" w:hAnsi="Times New Roman" w:cs="Times New Roman"/>
          <w:sz w:val="28"/>
        </w:rPr>
        <w:tab/>
        <w:t>факта</w:t>
      </w:r>
      <w:r w:rsidRPr="0018636A">
        <w:rPr>
          <w:rFonts w:ascii="Times New Roman" w:hAnsi="Times New Roman" w:cs="Times New Roman"/>
          <w:sz w:val="28"/>
        </w:rPr>
        <w:tab/>
        <w:t>допущения</w:t>
      </w:r>
      <w:r w:rsidRPr="0018636A">
        <w:rPr>
          <w:rFonts w:ascii="Times New Roman" w:hAnsi="Times New Roman" w:cs="Times New Roman"/>
          <w:sz w:val="28"/>
        </w:rPr>
        <w:tab/>
        <w:t>опечаток</w:t>
      </w:r>
      <w:r w:rsidRPr="0018636A">
        <w:rPr>
          <w:rFonts w:ascii="Times New Roman" w:hAnsi="Times New Roman" w:cs="Times New Roman"/>
          <w:sz w:val="28"/>
        </w:rPr>
        <w:tab/>
        <w:t>и</w:t>
      </w:r>
      <w:r w:rsidRPr="0018636A">
        <w:rPr>
          <w:rFonts w:ascii="Times New Roman" w:hAnsi="Times New Roman" w:cs="Times New Roman"/>
          <w:sz w:val="28"/>
        </w:rPr>
        <w:tab/>
        <w:t>ошибок 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ии, уведом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соответстви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7. Порядок выдачи дубликата решения уполномоченного органа о призна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– заявление о выдаче дубликата) по форме согласно Приложению № 2 к настоящему Административному регламенту, в порядке, установленном пунктами 2.4 – 2.7, 2.10 настоящего Административного регла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сутств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дач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ублик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ли</w:t>
      </w:r>
      <w:proofErr w:type="gramEnd"/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жил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дов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мом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о выдаче дубликата, в течение пяти рабочи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ней</w:t>
      </w:r>
      <w:r w:rsidR="003C3AF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аты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тупления</w:t>
      </w:r>
      <w:proofErr w:type="gramEnd"/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дач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ублика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2.28. Исчерпывающий перечень оснований для отказа в выдаче дубликата 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ответствии, уведом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соответствии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соответствие заявителя кругу лиц, указанных в пункте 2.2 настоящего Административног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2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органеилимногофункциональномцентресоставляетнеболее 15 мину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0. Услуги, необходимые и обязательные для предоставления государственной (муниципальной) услуги, отсутствуют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1. При предоставлении государственной (муниципальной) услуги запрещае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ребов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proofErr w:type="gramStart"/>
      <w:r w:rsidRPr="0018636A">
        <w:rPr>
          <w:rFonts w:ascii="Times New Roman" w:hAnsi="Times New Roman" w:cs="Times New Roman"/>
          <w:sz w:val="28"/>
        </w:rPr>
        <w:t>с</w:t>
      </w:r>
      <w:proofErr w:type="gramEnd"/>
    </w:p>
    <w:p w:rsidR="00400916" w:rsidRPr="0018636A" w:rsidRDefault="003C3AF1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оставл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Представления документов и информации, которые в соответствии с норматив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в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кта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3C3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Федерациии</w:t>
      </w:r>
      <w:proofErr w:type="spellEnd"/>
      <w:r w:rsidRPr="0018636A">
        <w:rPr>
          <w:rFonts w:ascii="Times New Roman" w:hAnsi="Times New Roman" w:cs="Times New Roman"/>
          <w:sz w:val="28"/>
        </w:rPr>
        <w:t xml:space="preserve"> (указать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именование субъекта Российской Федерации), муниципальными правовыми актами (указать наименование органа государственной власти) находя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поряж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» (далее – Федеральны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10-ФЗ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учаев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;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(муниципальной) услуги; 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18636A">
        <w:rPr>
          <w:rFonts w:ascii="Times New Roman" w:hAnsi="Times New Roman" w:cs="Times New Roman"/>
          <w:sz w:val="28"/>
        </w:rPr>
        <w:lastRenderedPageBreak/>
        <w:t>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удобства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2. Местоположение административных зданий, в которых осуществляется прие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, необходим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</w:t>
      </w:r>
      <w:proofErr w:type="gramStart"/>
      <w:r w:rsidRPr="0018636A">
        <w:rPr>
          <w:rFonts w:ascii="Times New Roman" w:hAnsi="Times New Roman" w:cs="Times New Roman"/>
          <w:sz w:val="28"/>
        </w:rPr>
        <w:t>,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ьзова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оянкой (парковкой) 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зимается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арковк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ранспортн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едств, управляемых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муниципальная) </w:t>
      </w:r>
      <w:proofErr w:type="gramEnd"/>
      <w:r w:rsidRPr="0018636A">
        <w:rPr>
          <w:rFonts w:ascii="Times New Roman" w:hAnsi="Times New Roman" w:cs="Times New Roman"/>
          <w:sz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циаль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щит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ов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Центральный вход в здание Уполномоченного органа должен быть оборудован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онно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бличкой (вывеской), содержаще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ю:</w:t>
      </w:r>
    </w:p>
    <w:p w:rsidR="00400916" w:rsidRPr="0018636A" w:rsidRDefault="00400916" w:rsidP="00400916">
      <w:pPr>
        <w:spacing w:line="237" w:lineRule="auto"/>
        <w:ind w:left="709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аименование;</w:t>
      </w:r>
    </w:p>
    <w:p w:rsidR="00400916" w:rsidRPr="0018636A" w:rsidRDefault="00400916" w:rsidP="00400916">
      <w:pPr>
        <w:spacing w:line="234" w:lineRule="auto"/>
        <w:ind w:left="709" w:right="4523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местонахождени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юридическ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адрес; 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и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работы; 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фик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а; номер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о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равок.</w:t>
      </w:r>
    </w:p>
    <w:p w:rsidR="00400916" w:rsidRPr="0018636A" w:rsidRDefault="00400916" w:rsidP="00400916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400916" w:rsidRPr="0018636A" w:rsidRDefault="00400916" w:rsidP="00400916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мещения, в которых предоставляется государственная (муниципальная) услуга, оснащаются:</w:t>
      </w:r>
    </w:p>
    <w:p w:rsidR="00400916" w:rsidRPr="0018636A" w:rsidRDefault="003C3AF1" w:rsidP="006B2A5B">
      <w:pPr>
        <w:spacing w:line="234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400916" w:rsidRPr="0018636A">
        <w:rPr>
          <w:rFonts w:ascii="Times New Roman" w:hAnsi="Times New Roman" w:cs="Times New Roman"/>
          <w:sz w:val="28"/>
        </w:rPr>
        <w:t>ротивопожар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ред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жаротушения; систем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повещ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озникновени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чрезвычай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итуации; средств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каз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ерв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едицин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мощи; туалетны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омнатам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сетителей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мещении, 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он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ендам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жирным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шрифтом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Места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олнени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орудуются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тульями, столами (стойками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бланка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й, письменными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надлежностям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Места приема Заявителей оборудуются информационными табличками (вывесками) с</w:t>
      </w:r>
      <w:r w:rsidR="003C3AF1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ием:</w:t>
      </w:r>
    </w:p>
    <w:p w:rsidR="00400916" w:rsidRPr="0018636A" w:rsidRDefault="003C3AF1" w:rsidP="006B2A5B">
      <w:pPr>
        <w:spacing w:line="237" w:lineRule="auto"/>
        <w:ind w:left="709"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н</w:t>
      </w:r>
      <w:r w:rsidR="00400916" w:rsidRPr="0018636A">
        <w:rPr>
          <w:rFonts w:ascii="Times New Roman" w:hAnsi="Times New Roman" w:cs="Times New Roman"/>
          <w:sz w:val="28"/>
        </w:rPr>
        <w:t>омер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бинет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имен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тдела;</w:t>
      </w:r>
    </w:p>
    <w:p w:rsidR="00400916" w:rsidRPr="0018636A" w:rsidRDefault="00400916" w:rsidP="006B2A5B">
      <w:pPr>
        <w:spacing w:line="240" w:lineRule="auto"/>
        <w:ind w:left="10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амилии, имени и отчества (последнее – при наличии), должности</w:t>
      </w:r>
    </w:p>
    <w:p w:rsidR="00400916" w:rsidRPr="0018636A" w:rsidRDefault="00400916" w:rsidP="006B2A5B">
      <w:pPr>
        <w:spacing w:line="237" w:lineRule="auto"/>
        <w:ind w:left="694" w:right="1547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ствен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; график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ием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пирующи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ойством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0916" w:rsidRPr="0018636A" w:rsidRDefault="00400916" w:rsidP="006B2A5B">
      <w:pPr>
        <w:spacing w:line="237" w:lineRule="auto"/>
        <w:ind w:left="-15" w:right="-7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 предоставлении государственной (муниципальной) услуги инвалидам обеспечиваются:</w:t>
      </w:r>
    </w:p>
    <w:p w:rsidR="00400916" w:rsidRPr="0018636A" w:rsidRDefault="00400916" w:rsidP="006B2A5B">
      <w:pPr>
        <w:spacing w:line="240" w:lineRule="auto"/>
        <w:ind w:left="10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озможность беспрепятственного доступа к объекту (зданию, помещению), </w:t>
      </w:r>
      <w:proofErr w:type="gramStart"/>
      <w:r w:rsidRPr="0018636A">
        <w:rPr>
          <w:rFonts w:ascii="Times New Roman" w:hAnsi="Times New Roman" w:cs="Times New Roman"/>
          <w:sz w:val="28"/>
        </w:rPr>
        <w:t>в</w:t>
      </w:r>
      <w:proofErr w:type="gramEnd"/>
    </w:p>
    <w:p w:rsidR="00400916" w:rsidRPr="0018636A" w:rsidRDefault="00400916" w:rsidP="006B2A5B">
      <w:pPr>
        <w:spacing w:line="237" w:lineRule="auto"/>
        <w:ind w:left="-15" w:right="-7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отор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яе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ая (муниципальная) услуга;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B2A5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вход</w:t>
      </w:r>
      <w:proofErr w:type="gramEnd"/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кты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ход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з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их, посадк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 транспортное средство и высадки из него, в том числе с использование кресл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ляски; сопровождение инвалидов, имеющих стойкие расстройства функции зрения</w:t>
      </w:r>
    </w:p>
    <w:p w:rsidR="00400916" w:rsidRPr="0018636A" w:rsidRDefault="00400916" w:rsidP="006B2A5B">
      <w:pPr>
        <w:spacing w:line="237" w:lineRule="auto"/>
        <w:ind w:left="-15" w:right="-7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стояте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400916" w:rsidRPr="0018636A" w:rsidRDefault="00400916" w:rsidP="006B2A5B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наками, выполненны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льефно-точеч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шрифт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райля; допуск</w:t>
      </w:r>
      <w:r w:rsidR="006B2A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18636A">
        <w:rPr>
          <w:rFonts w:ascii="Times New Roman" w:hAnsi="Times New Roman" w:cs="Times New Roman"/>
          <w:sz w:val="28"/>
        </w:rPr>
        <w:t>;</w:t>
      </w:r>
    </w:p>
    <w:p w:rsidR="00400916" w:rsidRPr="0018636A" w:rsidRDefault="00400916" w:rsidP="006B2A5B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</w:t>
      </w:r>
    </w:p>
    <w:p w:rsidR="00400916" w:rsidRPr="0018636A" w:rsidRDefault="00400916" w:rsidP="006B2A5B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предоставляю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ая (муниципальная) услуги; оказ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валида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мощ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одоле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арьеров, мешающ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авн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ругим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м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3. Основными показателями доступности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я</w:t>
      </w:r>
      <w:r w:rsidRPr="0018636A">
        <w:rPr>
          <w:rFonts w:ascii="Times New Roman" w:hAnsi="Times New Roman" w:cs="Times New Roman"/>
          <w:sz w:val="28"/>
        </w:rPr>
        <w:t>вляются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наличие полной и понятной информации о порядке, сроках и ходе предоставления государственной (муниципальной) услуги в информационн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коммуникационных сетях общего пользования (в том числе в сети</w:t>
      </w:r>
      <w:proofErr w:type="gramEnd"/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«Интернет»), средства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ассов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ации; возможность получения заявителем уведомлений о предоставлении государственной (муниципальной) услуги с помощью ЕПГУ, регионального портала; возможностьполученияинформацииоходепредоставлениягосударственной (муниципальной) услуги, в том числе с использованием информационн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ммуникационн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хнологий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2.34. Основными показателями качества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яются:</w:t>
      </w:r>
    </w:p>
    <w:p w:rsidR="00400916" w:rsidRPr="0018636A" w:rsidRDefault="006B2A5B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воеврем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 соответствии со стандартом ее предоставления, установленным настоящим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регламентом; минимально возможное количество взаимодействий гражданина с должностными лицами, участвующими в предоставлении </w:t>
      </w:r>
      <w:proofErr w:type="gramStart"/>
      <w:r w:rsidRPr="0018636A">
        <w:rPr>
          <w:rFonts w:ascii="Times New Roman" w:hAnsi="Times New Roman" w:cs="Times New Roman"/>
          <w:sz w:val="28"/>
        </w:rPr>
        <w:t>государственной</w:t>
      </w:r>
      <w:proofErr w:type="gramEnd"/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отсутствие обоснованных жалоб на действия (бездействие) сотрудников и их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некорректное (невнимательное) отнош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м; отсутствие нарушений установленных сроков в процессе предоставления</w:t>
      </w:r>
    </w:p>
    <w:p w:rsidR="00400916" w:rsidRPr="0018636A" w:rsidRDefault="00400916" w:rsidP="00400916">
      <w:pPr>
        <w:spacing w:after="322"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государственной (муниципальной) услуги;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18636A">
        <w:rPr>
          <w:rFonts w:ascii="Times New Roman" w:hAnsi="Times New Roman" w:cs="Times New Roman"/>
          <w:sz w:val="28"/>
        </w:rPr>
        <w:t>итогам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ей.</w:t>
      </w:r>
    </w:p>
    <w:p w:rsidR="00400916" w:rsidRPr="0018636A" w:rsidRDefault="00400916" w:rsidP="00400916">
      <w:pPr>
        <w:spacing w:line="243" w:lineRule="auto"/>
        <w:ind w:left="427" w:right="-15" w:firstLine="30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III. Состав, последовательность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 процедур (действий), требова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у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, 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числе</w:t>
      </w:r>
    </w:p>
    <w:p w:rsidR="00400916" w:rsidRPr="0018636A" w:rsidRDefault="006B2A5B" w:rsidP="00400916">
      <w:pPr>
        <w:spacing w:after="322" w:line="243" w:lineRule="auto"/>
        <w:ind w:left="12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</w:t>
      </w:r>
      <w:r w:rsidR="00400916" w:rsidRPr="0018636A">
        <w:rPr>
          <w:rFonts w:ascii="Times New Roman" w:hAnsi="Times New Roman" w:cs="Times New Roman"/>
          <w:sz w:val="28"/>
        </w:rPr>
        <w:t>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административн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оцедур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электрон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орме</w:t>
      </w:r>
    </w:p>
    <w:p w:rsidR="00400916" w:rsidRPr="0018636A" w:rsidRDefault="00400916" w:rsidP="00400916">
      <w:pPr>
        <w:spacing w:line="240" w:lineRule="auto"/>
        <w:ind w:right="6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1. Предоставление государственной (муниципальной) услуги включает в себ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ы: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ем, проверк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истрац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;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рассмотр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о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; принят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шения; выдача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зультата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2. При предоставлении государственной (муниципальной) услуги в электрон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ются: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получение информации о порядке и сроках предоставления государственной</w:t>
      </w:r>
    </w:p>
    <w:p w:rsidR="00400916" w:rsidRPr="0018636A" w:rsidRDefault="00400916" w:rsidP="00400916">
      <w:pPr>
        <w:spacing w:line="237" w:lineRule="auto"/>
        <w:ind w:left="694" w:right="3941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формиров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ения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ем и регистрация Уполномоченным органом заявления и иных</w:t>
      </w:r>
    </w:p>
    <w:p w:rsidR="00400916" w:rsidRPr="0018636A" w:rsidRDefault="00400916" w:rsidP="00400916">
      <w:pPr>
        <w:spacing w:line="237" w:lineRule="auto"/>
        <w:ind w:left="694" w:right="-9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кументов, необходимы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; получение результата предоставления государственной (муниципальной)</w:t>
      </w:r>
    </w:p>
    <w:p w:rsidR="00400916" w:rsidRPr="0018636A" w:rsidRDefault="00400916" w:rsidP="00400916">
      <w:pPr>
        <w:spacing w:line="237" w:lineRule="auto"/>
        <w:ind w:left="694" w:right="2879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услуги; получ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ведени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ход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ссмотр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явления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существление</w:t>
      </w:r>
      <w:r w:rsidRPr="0018636A">
        <w:rPr>
          <w:rFonts w:ascii="Times New Roman" w:hAnsi="Times New Roman" w:cs="Times New Roman"/>
          <w:sz w:val="28"/>
        </w:rPr>
        <w:tab/>
        <w:t>оценки</w:t>
      </w:r>
      <w:r w:rsidRPr="0018636A">
        <w:rPr>
          <w:rFonts w:ascii="Times New Roman" w:hAnsi="Times New Roman" w:cs="Times New Roman"/>
          <w:sz w:val="28"/>
        </w:rPr>
        <w:tab/>
        <w:t>качества</w:t>
      </w:r>
      <w:r w:rsidRPr="0018636A">
        <w:rPr>
          <w:rFonts w:ascii="Times New Roman" w:hAnsi="Times New Roman" w:cs="Times New Roman"/>
          <w:sz w:val="28"/>
        </w:rPr>
        <w:tab/>
        <w:t>предоставления</w:t>
      </w:r>
      <w:r w:rsidRPr="0018636A">
        <w:rPr>
          <w:rFonts w:ascii="Times New Roman" w:hAnsi="Times New Roman" w:cs="Times New Roman"/>
          <w:sz w:val="28"/>
        </w:rPr>
        <w:tab/>
        <w:t>государственной</w:t>
      </w:r>
    </w:p>
    <w:p w:rsidR="00400916" w:rsidRPr="0018636A" w:rsidRDefault="00400916" w:rsidP="00400916">
      <w:pPr>
        <w:spacing w:line="237" w:lineRule="auto"/>
        <w:ind w:left="-5" w:right="-9" w:hanging="10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(муниципальной)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го (муниципального) служащего.</w:t>
      </w:r>
      <w:proofErr w:type="gramEnd"/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3. Формирова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ирование заявления осуществляется посредством заполнения электронной формы заявления на ЕПГУ, региональном портале, без необходимост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полнитель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ач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кой-либ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о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.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атно-логическая проверка сформированного заявления осуществляется послезаполнениязаявителемкаждогоизполейэлектроннойформы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ирова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ется: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719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возможность печати на бумажном носителе копии электронной формы</w:t>
      </w:r>
    </w:p>
    <w:p w:rsidR="00400916" w:rsidRPr="0018636A" w:rsidRDefault="00400916" w:rsidP="00400916">
      <w:pPr>
        <w:spacing w:line="237" w:lineRule="auto"/>
        <w:ind w:left="-5" w:right="-9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заявления;</w:t>
      </w:r>
    </w:p>
    <w:p w:rsidR="00400916" w:rsidRPr="0018636A" w:rsidRDefault="00400916" w:rsidP="00400916">
      <w:pPr>
        <w:spacing w:line="237" w:lineRule="auto"/>
        <w:ind w:left="-15" w:right="-9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ивозвратедляповторноговводазначенийвэлектроннуюформузаявления;</w:t>
      </w:r>
    </w:p>
    <w:p w:rsidR="00400916" w:rsidRPr="0018636A" w:rsidRDefault="00400916" w:rsidP="00400916">
      <w:pPr>
        <w:spacing w:line="240" w:lineRule="auto"/>
        <w:ind w:left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) заполнение полей электронной формы 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СИА;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) возможность вернуться на любой из этапов заполнения электронной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ы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ез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тер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не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B2A5B">
        <w:rPr>
          <w:rFonts w:ascii="Times New Roman" w:hAnsi="Times New Roman" w:cs="Times New Roman"/>
          <w:sz w:val="28"/>
        </w:rPr>
        <w:t xml:space="preserve"> ведено </w:t>
      </w:r>
      <w:r w:rsidRPr="0018636A">
        <w:rPr>
          <w:rFonts w:ascii="Times New Roman" w:hAnsi="Times New Roman" w:cs="Times New Roman"/>
          <w:sz w:val="28"/>
        </w:rPr>
        <w:t>информации;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е) 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ведомлениям – в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чени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нее 3 месяцев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Сформированное и подписанное </w:t>
      </w:r>
      <w:proofErr w:type="gramStart"/>
      <w:r w:rsidRPr="0018636A">
        <w:rPr>
          <w:rFonts w:ascii="Times New Roman" w:hAnsi="Times New Roman" w:cs="Times New Roman"/>
          <w:sz w:val="28"/>
        </w:rPr>
        <w:t>заявление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редств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ПГУ, региона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а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3.4. 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</w:t>
      </w:r>
      <w:r w:rsidRPr="0018636A">
        <w:rPr>
          <w:rFonts w:ascii="Times New Roman" w:hAnsi="Times New Roman" w:cs="Times New Roman"/>
          <w:sz w:val="28"/>
        </w:rPr>
        <w:lastRenderedPageBreak/>
        <w:t>рабочий день прием документов, необходимых для предоставления государственной (муниципальной) услуги, и направление заявителю электронного сообщ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ступлени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ления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Ответственно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ое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о: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веряет наличие электронных заявлений, поступивших с ЕПГУ,</w:t>
      </w:r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егиональ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портала, </w:t>
      </w:r>
      <w:proofErr w:type="spellStart"/>
      <w:r w:rsidRPr="0018636A">
        <w:rPr>
          <w:rFonts w:ascii="Times New Roman" w:hAnsi="Times New Roman" w:cs="Times New Roman"/>
          <w:sz w:val="28"/>
        </w:rPr>
        <w:t>спериодом</w:t>
      </w:r>
      <w:proofErr w:type="spellEnd"/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же 2 раз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4F493A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нь; рассматривает поступившие заявления и приложенные образы документов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документы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оизводит действия в соответствии с пунктом 3.4 настоящего</w:t>
      </w:r>
    </w:p>
    <w:p w:rsidR="00400916" w:rsidRPr="0018636A" w:rsidRDefault="00400916" w:rsidP="00400916">
      <w:pPr>
        <w:spacing w:line="237" w:lineRule="auto"/>
        <w:ind w:left="-5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6. Заявителю в качестве результата предоставления государственной (муниципальной) услуги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еспечиваетс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озможность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лучения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кумента: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тале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</w:t>
      </w:r>
      <w:r w:rsidR="006B2A5B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е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юбо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емя.</w:t>
      </w:r>
    </w:p>
    <w:p w:rsidR="00400916" w:rsidRPr="0018636A" w:rsidRDefault="00400916" w:rsidP="00400916">
      <w:pPr>
        <w:spacing w:line="237" w:lineRule="auto"/>
        <w:ind w:left="719" w:right="-8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</w:t>
      </w:r>
      <w:r w:rsidRPr="0018636A">
        <w:rPr>
          <w:rFonts w:ascii="Times New Roman" w:hAnsi="Times New Roman" w:cs="Times New Roman"/>
          <w:sz w:val="28"/>
        </w:rPr>
        <w:tab/>
        <w:t>предоставлении</w:t>
      </w:r>
      <w:r w:rsidRPr="0018636A">
        <w:rPr>
          <w:rFonts w:ascii="Times New Roman" w:hAnsi="Times New Roman" w:cs="Times New Roman"/>
          <w:sz w:val="28"/>
        </w:rPr>
        <w:tab/>
        <w:t>государственной</w:t>
      </w:r>
      <w:r w:rsidRPr="0018636A">
        <w:rPr>
          <w:rFonts w:ascii="Times New Roman" w:hAnsi="Times New Roman" w:cs="Times New Roman"/>
          <w:sz w:val="28"/>
        </w:rPr>
        <w:tab/>
        <w:t>(муниципальной)</w:t>
      </w:r>
      <w:r w:rsidRPr="0018636A">
        <w:rPr>
          <w:rFonts w:ascii="Times New Roman" w:hAnsi="Times New Roman" w:cs="Times New Roman"/>
          <w:sz w:val="28"/>
        </w:rPr>
        <w:tab/>
        <w:t>услуги</w:t>
      </w:r>
      <w:r w:rsidRPr="0018636A">
        <w:rPr>
          <w:rFonts w:ascii="Times New Roman" w:hAnsi="Times New Roman" w:cs="Times New Roman"/>
          <w:sz w:val="28"/>
        </w:rPr>
        <w:tab/>
        <w:t>в электрон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правляется: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</w:t>
      </w:r>
      <w:proofErr w:type="gramEnd"/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едоста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 (муниципальной) услуги;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каз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709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3.8. Оценк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ачеств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-15" w:right="-9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lastRenderedPageBreak/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соответствующимируководителямисвоихдолжностныхобязанностей, утвержденными постановлением Правительства Российской Федерации от 12 декабря 2012 года № 1284 «Об оценке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исполнения соответствующими руководителями своих должностных обязанностей».</w:t>
      </w:r>
    </w:p>
    <w:p w:rsidR="00400916" w:rsidRPr="0018636A" w:rsidRDefault="00400916" w:rsidP="00400916">
      <w:pPr>
        <w:spacing w:after="322" w:line="237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3.9. </w:t>
      </w:r>
      <w:proofErr w:type="gramStart"/>
      <w:r w:rsidRPr="0018636A">
        <w:rPr>
          <w:rFonts w:ascii="Times New Roman" w:hAnsi="Times New Roman" w:cs="Times New Roman"/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муниципальн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.</w:t>
      </w:r>
    </w:p>
    <w:p w:rsidR="00400916" w:rsidRPr="0018636A" w:rsidRDefault="00400916" w:rsidP="00400916">
      <w:pPr>
        <w:numPr>
          <w:ilvl w:val="0"/>
          <w:numId w:val="9"/>
        </w:numPr>
        <w:spacing w:line="240" w:lineRule="auto"/>
        <w:ind w:right="19" w:hanging="45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Формы</w:t>
      </w:r>
      <w:r w:rsidR="00290F4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контрол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</w:t>
      </w:r>
      <w:proofErr w:type="gramEnd"/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сполнени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г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а</w:t>
      </w:r>
    </w:p>
    <w:p w:rsidR="00400916" w:rsidRPr="0018636A" w:rsidRDefault="00400916" w:rsidP="00400916">
      <w:pPr>
        <w:numPr>
          <w:ilvl w:val="1"/>
          <w:numId w:val="10"/>
        </w:numPr>
        <w:spacing w:line="237" w:lineRule="auto"/>
        <w:ind w:right="-9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Текущий </w:t>
      </w:r>
      <w:proofErr w:type="gramStart"/>
      <w:r w:rsidRPr="0018636A">
        <w:rPr>
          <w:rFonts w:ascii="Times New Roman" w:hAnsi="Times New Roman" w:cs="Times New Roman"/>
          <w:sz w:val="28"/>
        </w:rPr>
        <w:t>контроль за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униципально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и.</w:t>
      </w:r>
    </w:p>
    <w:p w:rsidR="00400916" w:rsidRPr="0018636A" w:rsidRDefault="00400916" w:rsidP="00400916">
      <w:pPr>
        <w:spacing w:line="237" w:lineRule="auto"/>
        <w:ind w:left="-15" w:right="-9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</w:p>
    <w:p w:rsidR="00400916" w:rsidRPr="0018636A" w:rsidRDefault="00400916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дминистрации (Уполномоченног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).</w:t>
      </w:r>
    </w:p>
    <w:p w:rsidR="00400916" w:rsidRPr="0018636A" w:rsidRDefault="00400916" w:rsidP="00400916">
      <w:pPr>
        <w:spacing w:line="237" w:lineRule="auto"/>
        <w:ind w:left="540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кущи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троль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с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уте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вед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проверок: решений о предоставлении (об отказе в предоставлении) </w:t>
      </w:r>
      <w:proofErr w:type="gramStart"/>
      <w:r w:rsidRPr="0018636A">
        <w:rPr>
          <w:rFonts w:ascii="Times New Roman" w:hAnsi="Times New Roman" w:cs="Times New Roman"/>
          <w:sz w:val="28"/>
        </w:rPr>
        <w:t>государственной</w:t>
      </w:r>
      <w:proofErr w:type="gramEnd"/>
    </w:p>
    <w:p w:rsidR="00400916" w:rsidRPr="0018636A" w:rsidRDefault="00400916" w:rsidP="00400916">
      <w:pPr>
        <w:spacing w:line="237" w:lineRule="auto"/>
        <w:ind w:left="525" w:right="945" w:hanging="5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; выявл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ан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раждан;</w:t>
      </w:r>
    </w:p>
    <w:p w:rsidR="00400916" w:rsidRPr="0018636A" w:rsidRDefault="00400916" w:rsidP="00400916">
      <w:pPr>
        <w:spacing w:line="237" w:lineRule="auto"/>
        <w:ind w:left="-15" w:right="-9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0916" w:rsidRPr="0018636A" w:rsidRDefault="00400916" w:rsidP="00400916">
      <w:pPr>
        <w:numPr>
          <w:ilvl w:val="1"/>
          <w:numId w:val="10"/>
        </w:numPr>
        <w:spacing w:line="237" w:lineRule="auto"/>
        <w:ind w:right="-9" w:firstLine="530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400916" w:rsidRPr="0018636A" w:rsidRDefault="00400916" w:rsidP="00400916">
      <w:pPr>
        <w:numPr>
          <w:ilvl w:val="1"/>
          <w:numId w:val="10"/>
        </w:numPr>
        <w:spacing w:line="237" w:lineRule="auto"/>
        <w:ind w:right="-9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лановые</w:t>
      </w:r>
      <w:r w:rsidR="00290F47">
        <w:rPr>
          <w:rFonts w:ascii="Times New Roman" w:hAnsi="Times New Roman" w:cs="Times New Roman"/>
          <w:sz w:val="28"/>
        </w:rPr>
        <w:t xml:space="preserve"> пр</w:t>
      </w:r>
      <w:r w:rsidRPr="0018636A">
        <w:rPr>
          <w:rFonts w:ascii="Times New Roman" w:hAnsi="Times New Roman" w:cs="Times New Roman"/>
          <w:sz w:val="28"/>
        </w:rPr>
        <w:t>оверк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ютс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нован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дов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лано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тролю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длежат:</w:t>
      </w:r>
    </w:p>
    <w:p w:rsidR="00400916" w:rsidRPr="0018636A" w:rsidRDefault="00290F47" w:rsidP="00290F47">
      <w:pPr>
        <w:spacing w:line="234" w:lineRule="auto"/>
        <w:ind w:right="5" w:firstLine="11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</w:t>
      </w:r>
      <w:r w:rsidR="00400916" w:rsidRPr="0018636A">
        <w:rPr>
          <w:rFonts w:ascii="Times New Roman" w:hAnsi="Times New Roman" w:cs="Times New Roman"/>
          <w:sz w:val="28"/>
        </w:rPr>
        <w:t>облюд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роко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; соблюден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оложени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Админист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а; правильность</w:t>
      </w:r>
      <w:r w:rsidR="00400916" w:rsidRPr="0018636A">
        <w:rPr>
          <w:rFonts w:ascii="Times New Roman" w:hAnsi="Times New Roman" w:cs="Times New Roman"/>
          <w:sz w:val="28"/>
        </w:rPr>
        <w:tab/>
        <w:t>и</w:t>
      </w:r>
      <w:r w:rsidR="00400916" w:rsidRPr="0018636A">
        <w:rPr>
          <w:rFonts w:ascii="Times New Roman" w:hAnsi="Times New Roman" w:cs="Times New Roman"/>
          <w:sz w:val="28"/>
        </w:rPr>
        <w:tab/>
        <w:t>обоснованность</w:t>
      </w:r>
      <w:r w:rsidR="00400916" w:rsidRPr="0018636A">
        <w:rPr>
          <w:rFonts w:ascii="Times New Roman" w:hAnsi="Times New Roman" w:cs="Times New Roman"/>
          <w:sz w:val="28"/>
        </w:rPr>
        <w:tab/>
        <w:t>принятого</w:t>
      </w:r>
      <w:r w:rsidR="00400916" w:rsidRPr="0018636A">
        <w:rPr>
          <w:rFonts w:ascii="Times New Roman" w:hAnsi="Times New Roman" w:cs="Times New Roman"/>
          <w:sz w:val="28"/>
        </w:rPr>
        <w:tab/>
        <w:t>решения</w:t>
      </w:r>
      <w:r w:rsidR="00400916" w:rsidRPr="0018636A">
        <w:rPr>
          <w:rFonts w:ascii="Times New Roman" w:hAnsi="Times New Roman" w:cs="Times New Roman"/>
          <w:sz w:val="28"/>
        </w:rPr>
        <w:tab/>
        <w:t>об</w:t>
      </w:r>
      <w:r w:rsidR="00400916" w:rsidRPr="0018636A">
        <w:rPr>
          <w:rFonts w:ascii="Times New Roman" w:hAnsi="Times New Roman" w:cs="Times New Roman"/>
          <w:sz w:val="28"/>
        </w:rPr>
        <w:tab/>
        <w:t>отказе</w:t>
      </w:r>
      <w:r w:rsidR="00400916" w:rsidRPr="0018636A">
        <w:rPr>
          <w:rFonts w:ascii="Times New Roman" w:hAnsi="Times New Roman" w:cs="Times New Roman"/>
          <w:sz w:val="28"/>
        </w:rPr>
        <w:tab/>
        <w:t>в предоставлени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. Основа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непланов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оверок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и)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 xml:space="preserve"> обращения граждан и юридических лиц на нарушения законодательства, в том</w:t>
      </w:r>
    </w:p>
    <w:p w:rsidR="00400916" w:rsidRPr="0018636A" w:rsidRDefault="00290F47" w:rsidP="00400916">
      <w:pPr>
        <w:spacing w:line="237" w:lineRule="auto"/>
        <w:ind w:left="-15" w:right="-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ч</w:t>
      </w:r>
      <w:r w:rsidR="00400916" w:rsidRPr="0018636A">
        <w:rPr>
          <w:rFonts w:ascii="Times New Roman" w:hAnsi="Times New Roman" w:cs="Times New Roman"/>
          <w:sz w:val="28"/>
        </w:rPr>
        <w:t>исл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честв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.</w:t>
      </w:r>
    </w:p>
    <w:p w:rsidR="00400916" w:rsidRPr="0018636A" w:rsidRDefault="00400916" w:rsidP="00400916">
      <w:pPr>
        <w:numPr>
          <w:ilvl w:val="1"/>
          <w:numId w:val="11"/>
        </w:numPr>
        <w:spacing w:line="234" w:lineRule="auto"/>
        <w:ind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</w:t>
      </w:r>
      <w:r w:rsidRPr="0018636A">
        <w:rPr>
          <w:rFonts w:ascii="Times New Roman" w:hAnsi="Times New Roman" w:cs="Times New Roman"/>
          <w:sz w:val="28"/>
        </w:rPr>
        <w:tab/>
        <w:t>услуги</w:t>
      </w:r>
      <w:proofErr w:type="gramStart"/>
      <w:r w:rsidRPr="0018636A">
        <w:rPr>
          <w:rFonts w:ascii="Times New Roman" w:hAnsi="Times New Roman" w:cs="Times New Roman"/>
          <w:sz w:val="28"/>
        </w:rPr>
        <w:t>)о</w:t>
      </w:r>
      <w:proofErr w:type="gramEnd"/>
      <w:r w:rsidRPr="0018636A">
        <w:rPr>
          <w:rFonts w:ascii="Times New Roman" w:hAnsi="Times New Roman" w:cs="Times New Roman"/>
          <w:sz w:val="28"/>
        </w:rPr>
        <w:t>существляется</w:t>
      </w:r>
      <w:r w:rsidRPr="0018636A">
        <w:rPr>
          <w:rFonts w:ascii="Times New Roman" w:hAnsi="Times New Roman" w:cs="Times New Roman"/>
          <w:sz w:val="28"/>
        </w:rPr>
        <w:tab/>
        <w:t>привлечение</w:t>
      </w:r>
      <w:r w:rsidRPr="0018636A">
        <w:rPr>
          <w:rFonts w:ascii="Times New Roman" w:hAnsi="Times New Roman" w:cs="Times New Roman"/>
          <w:sz w:val="28"/>
        </w:rPr>
        <w:tab/>
        <w:t>виновных</w:t>
      </w:r>
      <w:r w:rsidRPr="0018636A">
        <w:rPr>
          <w:rFonts w:ascii="Times New Roman" w:hAnsi="Times New Roman" w:cs="Times New Roman"/>
          <w:sz w:val="28"/>
        </w:rPr>
        <w:tab/>
        <w:t>лиц</w:t>
      </w:r>
      <w:r w:rsidRPr="0018636A">
        <w:rPr>
          <w:rFonts w:ascii="Times New Roman" w:hAnsi="Times New Roman" w:cs="Times New Roman"/>
          <w:sz w:val="28"/>
        </w:rPr>
        <w:tab/>
        <w:t>к ответственностивсоответствиисзаконодательствомРоссийскойФедерации.</w:t>
      </w:r>
    </w:p>
    <w:p w:rsidR="00400916" w:rsidRPr="0018636A" w:rsidRDefault="00400916" w:rsidP="00400916">
      <w:pPr>
        <w:spacing w:line="237" w:lineRule="auto"/>
        <w:ind w:left="-15"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</w:t>
      </w:r>
      <w:proofErr w:type="gramStart"/>
      <w:r w:rsidRPr="0018636A">
        <w:rPr>
          <w:rFonts w:ascii="Times New Roman" w:hAnsi="Times New Roman" w:cs="Times New Roman"/>
          <w:sz w:val="28"/>
        </w:rPr>
        <w:t>в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8"/>
        </w:rPr>
        <w:t>и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должностныхрегламентахвсоответствиистребованиямизаконодательства.</w:t>
      </w:r>
    </w:p>
    <w:p w:rsidR="00400916" w:rsidRPr="0018636A" w:rsidRDefault="00400916" w:rsidP="00400916">
      <w:pPr>
        <w:numPr>
          <w:ilvl w:val="1"/>
          <w:numId w:val="11"/>
        </w:numPr>
        <w:spacing w:line="237" w:lineRule="auto"/>
        <w:ind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Граждане, их объединения и организации имеют право осуществлять </w:t>
      </w:r>
      <w:proofErr w:type="gramStart"/>
      <w:r w:rsidRPr="0018636A">
        <w:rPr>
          <w:rFonts w:ascii="Times New Roman" w:hAnsi="Times New Roman" w:cs="Times New Roman"/>
          <w:sz w:val="28"/>
        </w:rPr>
        <w:t>контроль за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ом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числ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а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верш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 (действий).</w:t>
      </w:r>
    </w:p>
    <w:p w:rsidR="00400916" w:rsidRPr="0018636A" w:rsidRDefault="00400916" w:rsidP="00400916">
      <w:pPr>
        <w:spacing w:line="237" w:lineRule="auto"/>
        <w:ind w:left="540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Граждане, их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ъедине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изаци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меют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аво: направлять замечания и предложения по улучшению доступности и качества</w:t>
      </w:r>
    </w:p>
    <w:p w:rsidR="00400916" w:rsidRPr="0018636A" w:rsidRDefault="00290F47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; вносить предложения о мерах по устранению нарушений настоящего Администр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а.</w:t>
      </w:r>
    </w:p>
    <w:p w:rsidR="00400916" w:rsidRPr="0018636A" w:rsidRDefault="00400916" w:rsidP="00400916">
      <w:pPr>
        <w:numPr>
          <w:ilvl w:val="1"/>
          <w:numId w:val="11"/>
        </w:numPr>
        <w:spacing w:line="237" w:lineRule="auto"/>
        <w:ind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Должностные лица Уполномоченного органа принимают меры к прекращению допущенных нарушений, устраняют причины и условия, способствующие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вершению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.</w:t>
      </w:r>
    </w:p>
    <w:p w:rsidR="00400916" w:rsidRPr="0018636A" w:rsidRDefault="00400916" w:rsidP="00400916">
      <w:pPr>
        <w:spacing w:after="322" w:line="237" w:lineRule="auto"/>
        <w:ind w:left="-15" w:right="-8" w:firstLine="53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290F47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ложения.</w:t>
      </w:r>
    </w:p>
    <w:p w:rsidR="00400916" w:rsidRPr="0018636A" w:rsidRDefault="00400916" w:rsidP="006A2146">
      <w:pPr>
        <w:numPr>
          <w:ilvl w:val="0"/>
          <w:numId w:val="9"/>
        </w:numPr>
        <w:spacing w:line="240" w:lineRule="auto"/>
        <w:ind w:right="19" w:hanging="45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судебный (внесудебный) порядо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жалова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решенийи</w:t>
      </w:r>
      <w:proofErr w:type="spellEnd"/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й</w:t>
      </w:r>
    </w:p>
    <w:p w:rsidR="00400916" w:rsidRPr="0018636A" w:rsidRDefault="00400916" w:rsidP="006A2146">
      <w:pPr>
        <w:spacing w:line="234" w:lineRule="auto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(бездействия) органа, предоставляюще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ую (муниципальную) услугу, 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, государственных (муниципальных) служащих</w:t>
      </w:r>
      <w:proofErr w:type="gramEnd"/>
    </w:p>
    <w:p w:rsidR="00400916" w:rsidRPr="0018636A" w:rsidRDefault="00400916" w:rsidP="00400916">
      <w:pPr>
        <w:numPr>
          <w:ilvl w:val="1"/>
          <w:numId w:val="12"/>
        </w:numPr>
        <w:spacing w:line="237" w:lineRule="auto"/>
        <w:ind w:right="-8" w:firstLine="70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  <w:proofErr w:type="gramEnd"/>
    </w:p>
    <w:p w:rsidR="00400916" w:rsidRPr="0018636A" w:rsidRDefault="00400916" w:rsidP="00400916">
      <w:pPr>
        <w:numPr>
          <w:ilvl w:val="1"/>
          <w:numId w:val="12"/>
        </w:numPr>
        <w:spacing w:line="237" w:lineRule="auto"/>
        <w:ind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: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полномочен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proofErr w:type="gramEnd"/>
    </w:p>
    <w:p w:rsidR="00400916" w:rsidRPr="0018636A" w:rsidRDefault="00400916" w:rsidP="00400916">
      <w:pPr>
        <w:spacing w:line="240" w:lineRule="auto"/>
        <w:ind w:right="6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 руководителю многофункционального центра – на решения и действия</w:t>
      </w:r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бездействие) работник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;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 учредителю многофункционального центра – на решение и действия (бездействие) 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а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е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улируется:</w:t>
      </w:r>
    </w:p>
    <w:p w:rsidR="00400916" w:rsidRPr="0018636A" w:rsidRDefault="00400916" w:rsidP="00400916">
      <w:pPr>
        <w:spacing w:line="234" w:lineRule="auto"/>
        <w:ind w:right="4" w:firstLine="70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Федеральным законом «Об организации предоставления государственных 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услуг»; постановлением (указывается нормативный правовой акт </w:t>
      </w:r>
      <w:r w:rsidRPr="0018636A">
        <w:rPr>
          <w:rFonts w:ascii="Times New Roman" w:hAnsi="Times New Roman" w:cs="Times New Roman"/>
          <w:sz w:val="28"/>
        </w:rPr>
        <w:lastRenderedPageBreak/>
        <w:t>об утверждении правил (порядка) подачи и рассмотрения жалоб на решения и действия</w:t>
      </w:r>
      <w:proofErr w:type="gramEnd"/>
    </w:p>
    <w:p w:rsidR="00400916" w:rsidRPr="0018636A" w:rsidRDefault="00400916" w:rsidP="00400916">
      <w:pPr>
        <w:spacing w:after="322" w:line="234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бездействие) органов государственной власти, органов местного самоуправления 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олжност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лиц, государственных (муниципальных) служащих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».</w:t>
      </w:r>
    </w:p>
    <w:p w:rsidR="00400916" w:rsidRPr="0018636A" w:rsidRDefault="00400916" w:rsidP="00400916">
      <w:pPr>
        <w:spacing w:after="322" w:line="23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VI. Особенност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ыполне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 (действий) в многофункцион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государствен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 муницип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луг</w:t>
      </w:r>
    </w:p>
    <w:p w:rsidR="00400916" w:rsidRPr="0018636A" w:rsidRDefault="00400916" w:rsidP="00400916">
      <w:pPr>
        <w:spacing w:line="234" w:lineRule="auto"/>
        <w:ind w:left="-15" w:right="-9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1 Многофункциональны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: 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</w:t>
      </w:r>
    </w:p>
    <w:p w:rsidR="00400916" w:rsidRPr="0018636A" w:rsidRDefault="00400916" w:rsidP="00400916">
      <w:pPr>
        <w:spacing w:line="234" w:lineRule="auto"/>
        <w:ind w:left="-15" w:right="-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ой) услуг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центре; 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18636A">
        <w:rPr>
          <w:rFonts w:ascii="Times New Roman" w:hAnsi="Times New Roman" w:cs="Times New Roman"/>
          <w:sz w:val="28"/>
        </w:rPr>
        <w:t>услуги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</w:t>
      </w:r>
    </w:p>
    <w:p w:rsidR="00400916" w:rsidRPr="0018636A" w:rsidRDefault="00400916" w:rsidP="00400916">
      <w:pPr>
        <w:spacing w:line="234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(муниципальных) услуг; и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цедуры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ействия, предусмотренны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льны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ко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№ 210ФЗ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2.</w:t>
      </w:r>
      <w:r w:rsidRPr="0018636A">
        <w:rPr>
          <w:rFonts w:ascii="Times New Roman" w:hAnsi="Times New Roman" w:cs="Times New Roman"/>
          <w:sz w:val="28"/>
        </w:rPr>
        <w:tab/>
        <w:t>Информирование</w:t>
      </w:r>
      <w:r w:rsidRPr="0018636A">
        <w:rPr>
          <w:rFonts w:ascii="Times New Roman" w:hAnsi="Times New Roman" w:cs="Times New Roman"/>
          <w:sz w:val="28"/>
        </w:rPr>
        <w:tab/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я</w:t>
      </w:r>
      <w:r w:rsidRPr="0018636A">
        <w:rPr>
          <w:rFonts w:ascii="Times New Roman" w:hAnsi="Times New Roman" w:cs="Times New Roman"/>
          <w:sz w:val="28"/>
        </w:rPr>
        <w:tab/>
        <w:t>многофункциональными</w:t>
      </w:r>
      <w:r w:rsidRPr="0018636A">
        <w:rPr>
          <w:rFonts w:ascii="Times New Roman" w:hAnsi="Times New Roman" w:cs="Times New Roman"/>
          <w:sz w:val="28"/>
        </w:rPr>
        <w:tab/>
        <w:t>центрами осуществляетс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ами: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ов;</w:t>
      </w:r>
    </w:p>
    <w:p w:rsidR="00400916" w:rsidRPr="0018636A" w:rsidRDefault="00400916" w:rsidP="00400916">
      <w:pPr>
        <w:spacing w:line="240" w:lineRule="auto"/>
        <w:ind w:left="10" w:right="-8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б) при обращении заявителя в многофункциональный центр лично, </w:t>
      </w:r>
      <w:proofErr w:type="gramStart"/>
      <w:r w:rsidRPr="0018636A">
        <w:rPr>
          <w:rFonts w:ascii="Times New Roman" w:hAnsi="Times New Roman" w:cs="Times New Roman"/>
          <w:sz w:val="28"/>
        </w:rPr>
        <w:t>по</w:t>
      </w:r>
      <w:proofErr w:type="gramEnd"/>
    </w:p>
    <w:p w:rsidR="00400916" w:rsidRPr="0018636A" w:rsidRDefault="0040091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телефону, посредств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ов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тправлений, либ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электро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чте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вышать 15 минут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более 10 минут;</w:t>
      </w:r>
    </w:p>
    <w:p w:rsidR="00400916" w:rsidRPr="0018636A" w:rsidRDefault="00400916" w:rsidP="00400916">
      <w:pPr>
        <w:spacing w:line="234" w:lineRule="auto"/>
        <w:ind w:firstLine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 случае если для подготовки ответа требуется более продолжительное время, работни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, осуществляющи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дивидуальное устно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сультировани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елефону, мож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ложить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явителю:</w:t>
      </w:r>
    </w:p>
    <w:p w:rsidR="00400916" w:rsidRPr="0018636A" w:rsidRDefault="00400916" w:rsidP="00400916">
      <w:pPr>
        <w:spacing w:line="240" w:lineRule="auto"/>
        <w:ind w:left="10" w:right="-8" w:hanging="10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изложить обращение в письменной форме (ответ направляется Заявителю в</w:t>
      </w:r>
      <w:proofErr w:type="gramEnd"/>
    </w:p>
    <w:p w:rsidR="00400916" w:rsidRPr="0018636A" w:rsidRDefault="00400916" w:rsidP="00400916">
      <w:pPr>
        <w:spacing w:line="237" w:lineRule="auto"/>
        <w:ind w:left="694" w:right="-8" w:hanging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соответстви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пособом, указанны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бращении)</w:t>
      </w:r>
      <w:proofErr w:type="gramStart"/>
      <w:r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назначить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руго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рем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л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консультаций.</w:t>
      </w:r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При консультировании по письменным обращениям заявителей ответ направляется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исьменном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ид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ро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епозднее 30 календарных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дне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орме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69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6.3. </w:t>
      </w:r>
      <w:proofErr w:type="gramStart"/>
      <w:r w:rsidRPr="0018636A">
        <w:rPr>
          <w:rFonts w:ascii="Times New Roman" w:hAnsi="Times New Roman" w:cs="Times New Roman"/>
          <w:sz w:val="28"/>
        </w:rPr>
        <w:t>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.</w:t>
      </w:r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бъектов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оссийск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, органами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ест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амоуправления".</w:t>
      </w:r>
      <w:proofErr w:type="gramEnd"/>
    </w:p>
    <w:p w:rsidR="00400916" w:rsidRPr="0018636A" w:rsidRDefault="00400916" w:rsidP="00400916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варительной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записи.</w:t>
      </w:r>
    </w:p>
    <w:p w:rsidR="00400916" w:rsidRPr="0018636A" w:rsidRDefault="00400916" w:rsidP="004F493A">
      <w:pPr>
        <w:spacing w:line="237" w:lineRule="auto"/>
        <w:ind w:left="-15" w:right="-8" w:firstLine="709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Работник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многофункционального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центра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осуществляет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ледующие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действия: устанавливает личность заявителя на основании документа, удостоверяющего </w:t>
      </w:r>
      <w:r w:rsidRPr="0018636A">
        <w:rPr>
          <w:rFonts w:ascii="Times New Roman" w:hAnsi="Times New Roman" w:cs="Times New Roman"/>
          <w:sz w:val="28"/>
        </w:rPr>
        <w:lastRenderedPageBreak/>
        <w:t>личность в соответствии с законодательством Российской</w:t>
      </w:r>
      <w:r w:rsidR="004F493A">
        <w:rPr>
          <w:rFonts w:ascii="Times New Roman" w:hAnsi="Times New Roman" w:cs="Times New Roman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Федерации;</w:t>
      </w:r>
      <w:r w:rsidR="006A2146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оверяет полномочия представителя заявителя (в случае обращения</w:t>
      </w:r>
      <w:proofErr w:type="gramEnd"/>
    </w:p>
    <w:p w:rsidR="00400916" w:rsidRPr="0018636A" w:rsidRDefault="006A2146" w:rsidP="00400916">
      <w:pPr>
        <w:spacing w:line="237" w:lineRule="auto"/>
        <w:ind w:left="704" w:right="-8" w:hanging="71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ста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явителя)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 xml:space="preserve"> определяет статус исполнения заявления о предоставлении государственной</w:t>
      </w:r>
    </w:p>
    <w:p w:rsidR="00400916" w:rsidRPr="0018636A" w:rsidRDefault="006A214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У</w:t>
      </w:r>
      <w:r w:rsidR="00400916" w:rsidRPr="0018636A">
        <w:rPr>
          <w:rFonts w:ascii="Times New Roman" w:hAnsi="Times New Roman" w:cs="Times New Roman"/>
          <w:sz w:val="28"/>
        </w:rPr>
        <w:t>слуг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изобра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ерб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)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г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ерб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Федерации)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 xml:space="preserve"> ;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 xml:space="preserve"> выдает документы заявителю, при необходимости запрашивает у заявителя</w:t>
      </w:r>
    </w:p>
    <w:p w:rsidR="00400916" w:rsidRPr="0018636A" w:rsidRDefault="006A2146" w:rsidP="00400916">
      <w:pPr>
        <w:spacing w:line="237" w:lineRule="auto"/>
        <w:ind w:left="704" w:right="-8" w:hanging="719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одписи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жд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ыданный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окумент; запрашивает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оглас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смс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400916" w:rsidRPr="0018636A">
        <w:rPr>
          <w:rFonts w:ascii="Times New Roman" w:hAnsi="Times New Roman" w:cs="Times New Roman"/>
          <w:sz w:val="28"/>
        </w:rPr>
        <w:t>-о</w:t>
      </w:r>
      <w:proofErr w:type="gramEnd"/>
      <w:r w:rsidR="00400916" w:rsidRPr="0018636A">
        <w:rPr>
          <w:rFonts w:ascii="Times New Roman" w:hAnsi="Times New Roman" w:cs="Times New Roman"/>
          <w:sz w:val="28"/>
        </w:rPr>
        <w:t>прос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оценки</w:t>
      </w:r>
      <w:r w:rsidR="007853D0"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качества</w:t>
      </w:r>
    </w:p>
    <w:p w:rsidR="00400916" w:rsidRPr="0018636A" w:rsidRDefault="006A2146" w:rsidP="00400916">
      <w:pPr>
        <w:spacing w:line="237" w:lineRule="auto"/>
        <w:ind w:left="-15" w:right="-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</w:t>
      </w:r>
      <w:r w:rsidR="00400916" w:rsidRPr="0018636A">
        <w:rPr>
          <w:rFonts w:ascii="Times New Roman" w:hAnsi="Times New Roman" w:cs="Times New Roman"/>
          <w:sz w:val="28"/>
        </w:rPr>
        <w:t>редоставленных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услуг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многофункциональным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центром.</w:t>
      </w: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400916" w:rsidRDefault="00400916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  <w:r w:rsidRPr="0018636A">
        <w:rPr>
          <w:rFonts w:ascii="Times New Roman" w:hAnsi="Times New Roman" w:cs="Times New Roman"/>
          <w:sz w:val="28"/>
        </w:rPr>
        <w:t>Приложение№ 1</w:t>
      </w:r>
    </w:p>
    <w:p w:rsidR="007853D0" w:rsidRPr="0018636A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</w:rPr>
      </w:pPr>
    </w:p>
    <w:p w:rsidR="00400916" w:rsidRPr="0018636A" w:rsidRDefault="006A2146" w:rsidP="006A2146">
      <w:pPr>
        <w:spacing w:after="320" w:line="234" w:lineRule="auto"/>
        <w:ind w:left="5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400916"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и</w:t>
      </w:r>
    </w:p>
    <w:p w:rsidR="00400916" w:rsidRPr="0018636A" w:rsidRDefault="00400916" w:rsidP="00400916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ФОРМА</w:t>
      </w:r>
    </w:p>
    <w:p w:rsidR="00400916" w:rsidRPr="0018636A" w:rsidRDefault="00400916" w:rsidP="006A2146">
      <w:pPr>
        <w:spacing w:after="3" w:line="237" w:lineRule="auto"/>
        <w:ind w:left="3271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400916" w:rsidRPr="0018636A" w:rsidRDefault="00400916" w:rsidP="006A2146">
      <w:pPr>
        <w:spacing w:after="6" w:line="244" w:lineRule="auto"/>
        <w:ind w:left="1288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фамилия, имя, отчеств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(при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заявителя, ОГРНИП (для физ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  <w:proofErr w:type="gramEnd"/>
    </w:p>
    <w:p w:rsidR="00400916" w:rsidRPr="0018636A" w:rsidRDefault="00400916" w:rsidP="006A2146">
      <w:pPr>
        <w:spacing w:line="248" w:lineRule="auto"/>
        <w:ind w:left="4760" w:right="-15" w:hanging="56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 w:rsidR="007853D0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стройщика, ИНН*, ОГРН </w:t>
      </w:r>
      <w:r w:rsidR="007853D0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400916" w:rsidRPr="0018636A" w:rsidRDefault="00400916" w:rsidP="00400916">
      <w:pPr>
        <w:spacing w:after="825" w:line="248" w:lineRule="auto"/>
        <w:ind w:left="3561" w:right="-15" w:hanging="3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 w:rsidR="007853D0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я)</w:t>
      </w:r>
    </w:p>
    <w:p w:rsidR="00400916" w:rsidRPr="0018636A" w:rsidRDefault="00400916" w:rsidP="00400916">
      <w:pPr>
        <w:spacing w:after="274" w:line="240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Заявление </w:t>
      </w:r>
      <w:r w:rsidR="007853D0"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400916" w:rsidP="00400916">
      <w:pPr>
        <w:spacing w:line="234" w:lineRule="auto"/>
        <w:ind w:right="117" w:firstLine="240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4"/>
        </w:rPr>
        <w:t>Прош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знать: садов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, расположенн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адресу: 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______________________________________________________________ жил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; жил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, расположенны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дресу: _______________________________________ ____________________________________________________________ садов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; в соответств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ложение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знани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я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ем, жил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мещения непригодным для прожива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ногоквартирн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варийным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лежащи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нос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ли реконструкции, садов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ог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 домом, утвержденным постановлением Правительства Российск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Федераци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 28.01.2006 N 47.</w:t>
      </w:r>
      <w:proofErr w:type="gramEnd"/>
    </w:p>
    <w:p w:rsidR="00400916" w:rsidRPr="0018636A" w:rsidRDefault="00400916" w:rsidP="00400916">
      <w:pPr>
        <w:spacing w:after="3" w:line="237" w:lineRule="auto"/>
        <w:ind w:left="-15" w:right="1063" w:firstLine="2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цениваемое помещение (жилой дом, садовый дом) находитс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ен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 пользовании (собственности) н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сновании __________________________________ ___________________________________________________________________________</w:t>
      </w:r>
    </w:p>
    <w:p w:rsidR="00400916" w:rsidRPr="0018636A" w:rsidRDefault="00400916" w:rsidP="00400916">
      <w:pPr>
        <w:spacing w:line="237" w:lineRule="auto"/>
        <w:ind w:left="-15" w:right="-15" w:firstLine="24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ю свое согласие на проверку указанных 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едени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прос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ов, необходимых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ассмотр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я.</w:t>
      </w:r>
    </w:p>
    <w:p w:rsidR="00400916" w:rsidRPr="0018636A" w:rsidRDefault="00400916" w:rsidP="007853D0">
      <w:pPr>
        <w:spacing w:line="237" w:lineRule="auto"/>
        <w:ind w:left="-15" w:right="-15" w:firstLine="24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едупрежден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том, чт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лучае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явл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едений, несоответствующих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анным в заявлении, з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ставление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достоверной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формации, заведом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ожных сведений мне (нам) будет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ан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и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.</w:t>
      </w:r>
    </w:p>
    <w:p w:rsidR="00400916" w:rsidRPr="0018636A" w:rsidRDefault="00400916" w:rsidP="00400916">
      <w:pPr>
        <w:spacing w:after="274" w:line="237" w:lineRule="auto"/>
        <w:ind w:left="250" w:right="1834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Мест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луч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зультата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я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: лично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ргане, предоставляющем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униципальную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услугу; 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ФЦ; посредством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чтовой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яз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а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адрес: _________________________________.</w:t>
      </w:r>
    </w:p>
    <w:p w:rsidR="00400916" w:rsidRPr="0018636A" w:rsidRDefault="00400916" w:rsidP="00400916">
      <w:pPr>
        <w:spacing w:line="237" w:lineRule="auto"/>
        <w:ind w:left="250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лению</w:t>
      </w:r>
      <w:r w:rsidR="006A2146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лагаются:</w:t>
      </w:r>
    </w:p>
    <w:p w:rsidR="00400916" w:rsidRPr="0018636A" w:rsidRDefault="00400916" w:rsidP="00400916">
      <w:pPr>
        <w:spacing w:after="3" w:line="237" w:lineRule="auto"/>
        <w:ind w:left="-5" w:right="-15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76" w:line="237" w:lineRule="auto"/>
        <w:ind w:left="-5" w:right="-15" w:hanging="10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tbl>
      <w:tblPr>
        <w:tblStyle w:val="TableGrid"/>
        <w:tblW w:w="9080" w:type="dxa"/>
        <w:tblInd w:w="10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131"/>
        <w:gridCol w:w="1236"/>
        <w:gridCol w:w="131"/>
        <w:gridCol w:w="2967"/>
      </w:tblGrid>
      <w:tr w:rsidR="00400916" w:rsidRPr="0018636A" w:rsidTr="00400916">
        <w:trPr>
          <w:trHeight w:val="296"/>
        </w:trPr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"___" _________ 20__ г.</w:t>
            </w:r>
          </w:p>
        </w:tc>
      </w:tr>
      <w:tr w:rsidR="00400916" w:rsidRPr="0018636A" w:rsidTr="00400916">
        <w:trPr>
          <w:trHeight w:val="572"/>
        </w:trPr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(фамилия, имя, отчество</w:t>
            </w:r>
            <w:proofErr w:type="gramEnd"/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 xml:space="preserve">(последнее </w:t>
            </w:r>
            <w:r w:rsidR="007853D0">
              <w:rPr>
                <w:rFonts w:ascii="Times New Roman" w:hAnsi="Times New Roman" w:cs="Times New Roman"/>
                <w:sz w:val="24"/>
              </w:rPr>
              <w:t>–</w:t>
            </w:r>
            <w:r w:rsidRPr="0018636A">
              <w:rPr>
                <w:rFonts w:ascii="Times New Roman" w:hAnsi="Times New Roman" w:cs="Times New Roman"/>
                <w:sz w:val="24"/>
              </w:rPr>
              <w:t xml:space="preserve"> при</w:t>
            </w:r>
            <w:r w:rsidR="007853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ичии)</w:t>
            </w:r>
            <w:r w:rsidR="007853D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 xml:space="preserve"> заявителя)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9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spacing w:line="237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&lt;*&gt; </w:t>
      </w:r>
      <w:proofErr w:type="spellStart"/>
      <w:r w:rsidRPr="0018636A">
        <w:rPr>
          <w:rFonts w:ascii="Times New Roman" w:hAnsi="Times New Roman" w:cs="Times New Roman"/>
          <w:sz w:val="24"/>
        </w:rPr>
        <w:t>Юридическиелицаоформляютзаявлениянаофициальномбланке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853D0" w:rsidRDefault="007853D0" w:rsidP="00400916">
      <w:pPr>
        <w:spacing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400916" w:rsidRPr="0018636A" w:rsidRDefault="00400916" w:rsidP="00400916">
      <w:pPr>
        <w:spacing w:line="240" w:lineRule="auto"/>
        <w:ind w:right="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Приложение№ 2</w:t>
      </w:r>
    </w:p>
    <w:p w:rsidR="00400916" w:rsidRPr="0018636A" w:rsidRDefault="007853D0" w:rsidP="007853D0">
      <w:pPr>
        <w:spacing w:after="228" w:line="234" w:lineRule="auto"/>
        <w:ind w:left="56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400916" w:rsidRPr="0018636A">
        <w:rPr>
          <w:rFonts w:ascii="Times New Roman" w:hAnsi="Times New Roman" w:cs="Times New Roman"/>
          <w:sz w:val="28"/>
        </w:rPr>
        <w:t>Административному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регламенту по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предоставлению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государственной (муниципальной) услуге</w:t>
      </w:r>
    </w:p>
    <w:p w:rsidR="00400916" w:rsidRPr="0018636A" w:rsidRDefault="00400916" w:rsidP="00400916">
      <w:pPr>
        <w:spacing w:after="118" w:line="240" w:lineRule="auto"/>
        <w:ind w:left="10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форма)</w:t>
      </w:r>
    </w:p>
    <w:p w:rsidR="00400916" w:rsidRPr="0018636A" w:rsidRDefault="00400916" w:rsidP="00400916">
      <w:pPr>
        <w:spacing w:after="239" w:line="243" w:lineRule="auto"/>
        <w:ind w:left="-5" w:right="4004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Бланк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полномоченного органа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местн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моуправления)</w:t>
      </w:r>
    </w:p>
    <w:p w:rsidR="00400916" w:rsidRPr="0018636A" w:rsidRDefault="00400916" w:rsidP="00400916">
      <w:pPr>
        <w:spacing w:after="59" w:line="237" w:lineRule="auto"/>
        <w:ind w:left="767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6"/>
        </w:rPr>
        <w:t>РЕШЕНИЕ</w:t>
      </w:r>
    </w:p>
    <w:p w:rsidR="00400916" w:rsidRPr="0018636A" w:rsidRDefault="006A2146" w:rsidP="00400916">
      <w:pPr>
        <w:spacing w:after="239" w:line="237" w:lineRule="auto"/>
        <w:ind w:left="767" w:right="760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признании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садовог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а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жилым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ом и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жилого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а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садовым</w:t>
      </w:r>
      <w:r>
        <w:rPr>
          <w:rFonts w:ascii="Times New Roman" w:hAnsi="Times New Roman" w:cs="Times New Roman"/>
          <w:sz w:val="26"/>
        </w:rPr>
        <w:t xml:space="preserve"> </w:t>
      </w:r>
      <w:r w:rsidR="00400916" w:rsidRPr="0018636A">
        <w:rPr>
          <w:rFonts w:ascii="Times New Roman" w:hAnsi="Times New Roman" w:cs="Times New Roman"/>
          <w:sz w:val="26"/>
        </w:rPr>
        <w:t>домом</w:t>
      </w:r>
    </w:p>
    <w:p w:rsidR="00400916" w:rsidRPr="0018636A" w:rsidRDefault="00400916" w:rsidP="00400916">
      <w:pPr>
        <w:spacing w:after="118" w:line="240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, номер</w:t>
      </w:r>
    </w:p>
    <w:p w:rsidR="00400916" w:rsidRPr="0018636A" w:rsidRDefault="00400916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В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вязи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ращением</w:t>
      </w:r>
    </w:p>
    <w:p w:rsidR="00400916" w:rsidRPr="0018636A" w:rsidRDefault="000B4639" w:rsidP="00400916">
      <w:pPr>
        <w:spacing w:after="28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4999" o:spid="_x0000_s1100" style="width:387pt;height:.5pt;mso-position-horizontal-relative:char;mso-position-vertical-relative:line" coordsize="49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">
            <v:shape id="Shape 3993" o:spid="_x0000_s1101" style="position:absolute;width:49146;height:0;visibility:visible;mso-wrap-style:square;v-text-anchor:top" coordsize="491464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HvMUA&#10;AADdAAAADwAAAGRycy9kb3ducmV2LnhtbESP0WrCQBRE3wv9h+UWfNONTSwaXaUoSqEoNPoBl+w1&#10;CWbvxuyqsV/fFYQ+DjNzhpktOlOLK7WusqxgOIhAEOdWV1woOOzX/TEI55E11pZJwZ0cLOavLzNM&#10;tb3xD10zX4gAYZeigtL7JpXS5SUZdAPbEAfvaFuDPsi2kLrFW4CbWr5H0Yc0WHFYKLGhZUn5KbuY&#10;QFmdrT2N7vI34e9dpuNNkmw3SvXeus8pCE+d/w8/219aQTyZxPB4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Ue8xQAAAN0AAAAPAAAAAAAAAAAAAAAAAJgCAABkcnMv&#10;ZG93bnJldi54bWxQSwUGAAAAAAQABAD1AAAAigMAAAAA&#10;" adj="0,,0" path="m,l4914646,e" filled="f" strokeweight=".5pt">
              <v:stroke joinstyle="round"/>
              <v:formulas/>
              <v:path arrowok="t" o:connecttype="segments" textboxrect="0,0,4914646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line="240" w:lineRule="auto"/>
        <w:ind w:left="10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Ф.И.О. физическ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, наименование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юридического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 - заявителя)</w:t>
      </w:r>
    </w:p>
    <w:p w:rsidR="00400916" w:rsidRPr="0018636A" w:rsidRDefault="00400916" w:rsidP="00400916">
      <w:pPr>
        <w:spacing w:after="21" w:line="240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о намерении признать </w:t>
      </w:r>
      <w:r w:rsidRPr="0018636A">
        <w:rPr>
          <w:rFonts w:ascii="Times New Roman" w:hAnsi="Times New Roman" w:cs="Times New Roman"/>
          <w:sz w:val="24"/>
          <w:u w:val="single" w:color="000000"/>
        </w:rPr>
        <w:t>садовый дом жилым домом/жилой дом садовым домом</w:t>
      </w:r>
      <w:r w:rsidRPr="0018636A">
        <w:rPr>
          <w:rFonts w:ascii="Times New Roman" w:hAnsi="Times New Roman" w:cs="Times New Roman"/>
          <w:sz w:val="24"/>
        </w:rPr>
        <w:t>,</w:t>
      </w:r>
    </w:p>
    <w:p w:rsidR="00400916" w:rsidRPr="0018636A" w:rsidRDefault="00400916" w:rsidP="00400916">
      <w:pPr>
        <w:spacing w:line="240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ненужное</w:t>
      </w:r>
      <w:r w:rsidR="007853D0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черкнуть)</w:t>
      </w:r>
    </w:p>
    <w:p w:rsidR="00400916" w:rsidRPr="0018636A" w:rsidRDefault="007853D0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4"/>
        </w:rPr>
        <w:t>Р</w:t>
      </w:r>
      <w:r w:rsidR="00400916" w:rsidRPr="0018636A">
        <w:rPr>
          <w:rFonts w:ascii="Times New Roman" w:hAnsi="Times New Roman" w:cs="Times New Roman"/>
          <w:sz w:val="24"/>
        </w:rPr>
        <w:t>асположенны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адресу:</w:t>
      </w:r>
    </w:p>
    <w:p w:rsidR="00400916" w:rsidRPr="0018636A" w:rsidRDefault="000B4639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0" o:spid="_x0000_s1096" style="width:506pt;height:16.45pt;mso-position-horizontal-relative:char;mso-position-vertical-relative:line" coordsize="64259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">
            <v:shape id="Shape 4004" o:spid="_x0000_s1097" style="position:absolute;left:18223;width:46036;height:0;visibility:visible;mso-wrap-style:square;v-text-anchor:top" coordsize="460354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9hn8QA&#10;AADdAAAADwAAAGRycy9kb3ducmV2LnhtbESPQWsCMRSE7wX/Q3gFL0UTRUS2RimCWEo9dPXg8bF5&#10;bpZuXpZNGtd/3xSEHoeZ+YZZbwfXikR9aDxrmE0VCOLKm4ZrDefTfrICESKywdYzabhTgO1m9LTG&#10;wvgbf1EqYy0yhEOBGmyMXSFlqCw5DFPfEWfv6nuHMcu+lqbHW4a7Vs6VWkqHDecFix3tLFXf5Y/T&#10;cLinq7KH5fHSvXyYUmJK8VNqPX4e3l5BRBrif/jRfjcaFkot4O9Nf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YZ/EAAAA3QAAAA8AAAAAAAAAAAAAAAAAmAIAAGRycy9k&#10;b3ducmV2LnhtbFBLBQYAAAAABAAEAPUAAACJAwAAAAA=&#10;" adj="0,,0" path="m,l4603547,e" filled="f" strokeweight=".5pt">
              <v:stroke joinstyle="round"/>
              <v:formulas/>
              <v:path arrowok="t" o:connecttype="segments" textboxrect="0,0,4603547,0"/>
            </v:shape>
            <v:rect id="Rectangle 4005" o:spid="_x0000_s1098" style="position:absolute;left:62809;top:40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OIsYA&#10;AADdAAAADwAAAGRycy9kb3ducmV2LnhtbESPW4vCMBSE3wX/QzjCvmnisopWo8he0EcvC+rboTm2&#10;xeakNFlb99dvBGEfh5n5hpkvW1uKG9W+cKxhOFAgiFNnCs40fB+++hMQPiAbLB2Thjt5WC66nTkm&#10;xjW8o9s+ZCJC2CeoIQ+hSqT0aU4W/cBVxNG7uNpiiLLOpKmxiXBbylelxtJiwXEhx4rec0qv+x+r&#10;YT2pVqeN+22y8vO8Pm6P04/DNGj90mtXMxCB2vAffrY3RsObUi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KOIsYAAADdAAAADwAAAAAAAAAAAAAAAACYAgAAZHJz&#10;L2Rvd25yZXYueG1sUEsFBgAAAAAEAAQA9QAAAIsDAAAAAA==&#10;" filled="f" stroked="f">
              <v:textbox style="mso-next-textbox:#Rectangle 4005" inset="0,0,0,0">
                <w:txbxContent>
                  <w:p w:rsidR="004F493A" w:rsidRDefault="004F493A" w:rsidP="00400916">
                    <w:r>
                      <w:rPr>
                        <w:sz w:val="24"/>
                      </w:rPr>
                      <w:t xml:space="preserve">, </w:t>
                    </w:r>
                  </w:p>
                </w:txbxContent>
              </v:textbox>
            </v:rect>
            <v:shape id="Shape 4006" o:spid="_x0000_s1099" style="position:absolute;top:2089;width:63542;height:0;visibility:visible;mso-wrap-style:square;v-text-anchor:top" coordsize="6354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2D8QA&#10;AADdAAAADwAAAGRycy9kb3ducmV2LnhtbESPQYvCMBSE7wv+h/AWvGmqqGjXKEURKh4Wq7DXR/Ns&#10;yzYvtYla/70RFvY4zMw3zHLdmVrcqXWVZQWjYQSCOLe64kLB+bQbzEE4j6yxtkwKnuRgvep9LDHW&#10;9sFHume+EAHCLkYFpfdNLKXLSzLohrYhDt7FtgZ9kG0hdYuPADe1HEfRTBqsOCyU2NCmpPw3uxkF&#10;yfR7pIuk2/4kh3Sy2F9tpi+pUv3PLvkC4anz/+G/dqoVTAIR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Ng/EAAAA3QAAAA8AAAAAAAAAAAAAAAAAmAIAAGRycy9k&#10;b3ducmV2LnhtbFBLBQYAAAAABAAEAPUAAACJAwAAAAA=&#10;" adj="0,,0" path="m,l6354217,e" filled="f" strokeweight=".5pt">
              <v:stroke joinstyle="round"/>
              <v:formulas/>
              <v:path arrowok="t" o:connecttype="segments" textboxrect="0,0,6354217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264"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адастровый номер земельного участка, в пределах которого расположен дом:</w:t>
      </w:r>
    </w:p>
    <w:p w:rsidR="00400916" w:rsidRPr="0018636A" w:rsidRDefault="000B4639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1" o:spid="_x0000_s1094" style="width:506pt;height:.5pt;mso-position-horizontal-relative:char;mso-position-vertical-relative:line" coordsize="642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">
            <v:shape id="Shape 4011" o:spid="_x0000_s1095" style="position:absolute;width:64259;height:0;visibility:visible;mso-wrap-style:square;v-text-anchor:top" coordsize="642594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GccYA&#10;AADdAAAADwAAAGRycy9kb3ducmV2LnhtbESPX0sDMRDE34V+h7AF3+zeSSlybVqKUBT0QfsH+rhc&#10;1rvQy+ZIYu/00xtB8HGYmd8wq83oOnXlEK0XDeWsAMVSe2Ol0XA87O4eQMVEYqjzwhq+OMJmPblZ&#10;UWX8IO983adGZYjEijS0KfUVYqxbdhRnvmfJ3ocPjlKWoUETaMhw1+F9USzQkZW80FLPjy3Xl/2n&#10;03DZov1+G17s6Xh+XQyI5/C0m2t9Ox23S1CJx/Qf/ms/Gw3zoizh901+Ar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+GccYAAADdAAAADwAAAAAAAAAAAAAAAACYAgAAZHJz&#10;L2Rvd25yZXYueG1sUEsFBgAAAAAEAAQA9QAAAIsDAAAAAA==&#10;" adj="0,,0" path="m,l6425946,e" filled="f" strokeweight=".5pt">
              <v:stroke joinstyle="round"/>
              <v:formulas/>
              <v:path arrowok="t" o:connecttype="segments" textboxrect="0,0,6425946,0"/>
            </v:shape>
            <w10:wrap type="none"/>
            <w10:anchorlock/>
          </v:group>
        </w:pict>
      </w:r>
    </w:p>
    <w:p w:rsidR="00400916" w:rsidRPr="0018636A" w:rsidRDefault="003518FF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7853D0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н</w:t>
      </w:r>
      <w:r w:rsidR="00400916" w:rsidRPr="0018636A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сновании</w:t>
      </w:r>
    </w:p>
    <w:p w:rsidR="00400916" w:rsidRPr="0018636A" w:rsidRDefault="000B4639" w:rsidP="003518FF">
      <w:pPr>
        <w:spacing w:after="2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3" o:spid="_x0000_s1090" style="width:430.85pt;height:.5pt;mso-position-horizontal-relative:char;mso-position-vertical-relative:line" coordsize="5471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">
            <v:shape id="Shape 4018" o:spid="_x0000_s1091" style="position:absolute;width:54715;height:0;visibility:visible;mso-wrap-style:square;v-text-anchor:top" coordsize="547156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ddsMA&#10;AADdAAAADwAAAGRycy9kb3ducmV2LnhtbERPzYrCMBC+C75DGGFvmlZEpWsUUVZWEXTdfYCxGdti&#10;M+k2UatPbw6Cx4/vfzJrTCmuVLvCsoK4F4EgTq0uOFPw9/vVHYNwHlljaZkU3MnBbNpuTTDR9sY/&#10;dD34TIQQdgkqyL2vEildmpNB17MVceBOtjboA6wzqWu8hXBTyn4UDaXBgkNDjhUtckrPh4tRsOuf&#10;4+Vjs7k8ViNzbLZmvv6nvVIfnWb+CcJT49/il/tbKxhEcZgb3oQn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0ddsMAAADdAAAADwAAAAAAAAAAAAAAAACYAgAAZHJzL2Rv&#10;d25yZXYueG1sUEsFBgAAAAAEAAQA9QAAAIgDAAAAAA==&#10;" adj="0,,0" path="m,l5471566,e" filled="f" strokeweight=".5pt">
              <v:stroke joinstyle="round"/>
              <v:formulas/>
              <v:path arrowok="t" o:connecttype="segments" textboxrect="0,0,5471566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line="243" w:lineRule="auto"/>
        <w:ind w:left="246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наименование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квизиты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авоустанавливающег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а)</w:t>
      </w:r>
    </w:p>
    <w:p w:rsidR="00400916" w:rsidRPr="0018636A" w:rsidRDefault="003518FF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0B4639" w:rsidP="00400916">
      <w:pPr>
        <w:spacing w:after="5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4" o:spid="_x0000_s1088" style="width:500.35pt;height:.5pt;mso-position-horizontal-relative:char;mso-position-vertical-relative:line" coordsize="635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">
            <v:shape id="Shape 4020" o:spid="_x0000_s1089" style="position:absolute;width:63542;height:0;visibility:visible;mso-wrap-style:square;v-text-anchor:top" coordsize="635421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XgMIA&#10;AADdAAAADwAAAGRycy9kb3ducmV2LnhtbERPTYvCMBC9C/6HMMLebKq4i1ajlF2ELh4Wq+B1aMa2&#10;2ExqE7X7781B8Ph436tNbxpxp87VlhVMohgEcWF1zaWC42E7noNwHlljY5kU/JODzXo4WGGi7YP3&#10;dM99KUIIuwQVVN63iZSuqMigi2xLHLiz7Qz6ALtS6g4fIdw0chrHX9JgzaGhwpa+Kyou+c0oSD//&#10;JrpM+59Tustmi9+rzfU5U+pj1KdLEJ56/xa/3JlWMIunYX9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1eAwgAAAN0AAAAPAAAAAAAAAAAAAAAAAJgCAABkcnMvZG93&#10;bnJldi54bWxQSwUGAAAAAAQABAD1AAAAhwMAAAAA&#10;" adj="0,,0" path="m,l6354217,e" filled="f" strokeweight=".5pt">
              <v:stroke joinstyle="round"/>
              <v:formulas/>
              <v:path arrowok="t" o:connecttype="segments" textboxrect="0,0,6354217,0"/>
            </v:shape>
            <w10:wrap type="none"/>
            <w10:anchorlock/>
          </v:group>
        </w:pict>
      </w:r>
    </w:p>
    <w:p w:rsidR="00400916" w:rsidRPr="0018636A" w:rsidRDefault="003518FF" w:rsidP="00400916">
      <w:pPr>
        <w:spacing w:after="118" w:line="243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зультата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едставленных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кументо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нят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е:</w:t>
      </w:r>
    </w:p>
    <w:p w:rsidR="00400916" w:rsidRPr="0018636A" w:rsidRDefault="00400916" w:rsidP="00400916">
      <w:pPr>
        <w:spacing w:line="243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изнать</w:t>
      </w:r>
    </w:p>
    <w:p w:rsidR="00400916" w:rsidRPr="0018636A" w:rsidRDefault="000B4639" w:rsidP="00400916">
      <w:pPr>
        <w:spacing w:after="28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005" o:spid="_x0000_s1086" style="width:452.1pt;height:.5pt;mso-position-horizontal-relative:char;mso-position-vertical-relative:line" coordsize="574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">
            <v:shape id="Shape 4031" o:spid="_x0000_s1087" style="position:absolute;width:57414;height:0;visibility:visible;mso-wrap-style:square;v-text-anchor:top" coordsize="57414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rIccA&#10;AADdAAAADwAAAGRycy9kb3ducmV2LnhtbESPT2vCQBTE7wW/w/KE3upGU4pEVxFB6EnrP1pvj+wz&#10;Ccm+TbLbJP32bqHQ4zAzv2GW68FUoqPWFZYVTCcRCOLU6oIzBZfz7mUOwnlkjZVlUvBDDtar0dMS&#10;E217PlJ38pkIEHYJKsi9rxMpXZqTQTexNXHw7rY16INsM6lb7APcVHIWRW/SYMFhIceatjml5enb&#10;KPjY19td0xTlYXOpsmt5+/zaH2KlnsfDZgHC0+D/w3/td63gNYqn8PsmP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3qyHHAAAA3QAAAA8AAAAAAAAAAAAAAAAAmAIAAGRy&#10;cy9kb3ducmV2LnhtbFBLBQYAAAAABAAEAPUAAACMAwAAAAA=&#10;" adj="0,,0" path="m,l5741441,e" filled="f" strokeweight=".5pt">
              <v:stroke joinstyle="round"/>
              <v:formulas/>
              <v:path arrowok="t" o:connecttype="segments" textboxrect="0,0,5741441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line="243" w:lineRule="auto"/>
        <w:ind w:left="1769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садовый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/жилой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 xml:space="preserve">домом </w:t>
      </w:r>
      <w:r w:rsidR="003518FF">
        <w:rPr>
          <w:rFonts w:ascii="Times New Roman" w:hAnsi="Times New Roman" w:cs="Times New Roman"/>
          <w:sz w:val="24"/>
        </w:rPr>
        <w:t>–</w:t>
      </w:r>
      <w:r w:rsidRPr="001863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8636A">
        <w:rPr>
          <w:rFonts w:ascii="Times New Roman" w:hAnsi="Times New Roman" w:cs="Times New Roman"/>
          <w:sz w:val="24"/>
        </w:rPr>
        <w:t>нужное</w:t>
      </w:r>
      <w:proofErr w:type="gramEnd"/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ать)</w:t>
      </w:r>
    </w:p>
    <w:p w:rsidR="00400916" w:rsidRPr="0018636A" w:rsidRDefault="00400916" w:rsidP="00400916">
      <w:pPr>
        <w:spacing w:line="240" w:lineRule="auto"/>
        <w:ind w:left="10" w:right="12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.</w:t>
      </w:r>
    </w:p>
    <w:p w:rsidR="00400916" w:rsidRPr="0018636A" w:rsidRDefault="003518FF" w:rsidP="003518FF">
      <w:pPr>
        <w:spacing w:after="557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0B4639">
        <w:rPr>
          <w:rFonts w:ascii="Times New Roman" w:hAnsi="Times New Roman" w:cs="Times New Roman"/>
          <w:noProof/>
        </w:rPr>
      </w:r>
      <w:r w:rsidR="000B4639">
        <w:rPr>
          <w:rFonts w:ascii="Times New Roman" w:hAnsi="Times New Roman" w:cs="Times New Roman"/>
          <w:noProof/>
        </w:rPr>
        <w:pict>
          <v:group id="Group 65007" o:spid="_x0000_s1082" style="width:221.75pt;height:.5pt;mso-position-horizontal-relative:char;mso-position-vertical-relative:line" coordsize="281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">
            <v:shape id="Shape 4037" o:spid="_x0000_s1083" style="position:absolute;width:28160;height:0;visibility:visible;mso-wrap-style:square;v-text-anchor:top" coordsize="281602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+UcYA&#10;AADdAAAADwAAAGRycy9kb3ducmV2LnhtbESPT2vCQBTE7wW/w/IEb3Xjn6pNXUUEsfSkVm2Pj+wz&#10;CWbfxuwa47d3C0KPw8z8hpnOG1OImiqXW1bQ60YgiBOrc04V7L9XrxMQziNrLCyTgjs5mM9aL1OM&#10;tb3xluqdT0WAsItRQeZ9GUvpkowMuq4tiYN3spVBH2SVSl3hLcBNIftRNJIGcw4LGZa0zCg5765G&#10;waY+nte/7wv+GcnN1/2gL6u3PSrVaTeLDxCeGv8ffrY/tYJhNBjD3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+UcYAAADdAAAADwAAAAAAAAAAAAAAAACYAgAAZHJz&#10;L2Rvd25yZXYueG1sUEsFBgAAAAAEAAQA9QAAAIsDAAAAAA==&#10;" adj="0,,0" path="m,l2816022,e" filled="f" strokeweight=".5pt">
              <v:stroke joinstyle="round"/>
              <v:formulas/>
              <v:path arrowok="t" o:connecttype="segments" textboxrect="0,0,2816022,0"/>
            </v:shape>
            <w10:wrap type="none"/>
            <w10:anchorlock/>
          </v:group>
        </w:pict>
      </w:r>
    </w:p>
    <w:tbl>
      <w:tblPr>
        <w:tblStyle w:val="TableGrid"/>
        <w:tblW w:w="10063" w:type="dxa"/>
        <w:tblInd w:w="0" w:type="dxa"/>
        <w:tblLook w:val="04A0" w:firstRow="1" w:lastRow="0" w:firstColumn="1" w:lastColumn="0" w:noHBand="0" w:noVBand="1"/>
      </w:tblPr>
      <w:tblGrid>
        <w:gridCol w:w="4271"/>
        <w:gridCol w:w="1622"/>
        <w:gridCol w:w="4170"/>
      </w:tblGrid>
      <w:tr w:rsidR="00400916" w:rsidRPr="0018636A" w:rsidTr="00400916">
        <w:trPr>
          <w:trHeight w:val="414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должность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2315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3518FF">
            <w:pPr>
              <w:spacing w:line="234" w:lineRule="auto"/>
              <w:ind w:left="767" w:hanging="46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(Ф.И.О. должно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органа </w:t>
            </w:r>
            <w:r w:rsidRPr="0018636A">
              <w:rPr>
                <w:rFonts w:ascii="Times New Roman" w:hAnsi="Times New Roman" w:cs="Times New Roman"/>
                <w:sz w:val="24"/>
              </w:rPr>
              <w:t>ме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proofErr w:type="gramEnd"/>
          </w:p>
          <w:p w:rsidR="00400916" w:rsidRPr="0018636A" w:rsidRDefault="003518FF" w:rsidP="003518FF">
            <w:pPr>
              <w:spacing w:line="234" w:lineRule="auto"/>
              <w:ind w:left="222" w:firstLine="23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М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разования, в границ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торого располож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)</w:t>
            </w:r>
            <w:proofErr w:type="gram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916" w:rsidRPr="0018636A" w:rsidRDefault="00400916" w:rsidP="00400916">
            <w:pPr>
              <w:spacing w:line="234" w:lineRule="auto"/>
              <w:ind w:left="545" w:hanging="529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(подпись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лжно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ргана местно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proofErr w:type="gramEnd"/>
          </w:p>
          <w:p w:rsidR="00400916" w:rsidRPr="0018636A" w:rsidRDefault="003518FF" w:rsidP="00400916">
            <w:pPr>
              <w:spacing w:after="118" w:line="234" w:lineRule="auto"/>
              <w:ind w:firstLine="2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разования, в границ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4"/>
              </w:rPr>
              <w:t>ра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полож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 дом)</w:t>
            </w:r>
          </w:p>
          <w:p w:rsidR="00400916" w:rsidRPr="0018636A" w:rsidRDefault="00400916" w:rsidP="00400916">
            <w:pPr>
              <w:jc w:val="right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400916" w:rsidRPr="0018636A" w:rsidTr="00400916">
        <w:trPr>
          <w:trHeight w:val="391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lastRenderedPageBreak/>
              <w:t>Получил: «</w:t>
            </w:r>
            <w:r w:rsidRPr="0018636A">
              <w:rPr>
                <w:rFonts w:ascii="Times New Roman" w:hAnsi="Times New Roman" w:cs="Times New Roman"/>
                <w:sz w:val="24"/>
              </w:rPr>
              <w:tab/>
              <w:t>»</w:t>
            </w:r>
            <w:r w:rsidRPr="0018636A">
              <w:rPr>
                <w:rFonts w:ascii="Times New Roman" w:hAnsi="Times New Roman" w:cs="Times New Roman"/>
                <w:sz w:val="24"/>
              </w:rPr>
              <w:tab/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1863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916" w:rsidRPr="0018636A" w:rsidRDefault="00400916" w:rsidP="00400916">
            <w:pPr>
              <w:ind w:right="229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(заполняется</w:t>
            </w:r>
            <w:proofErr w:type="gramEnd"/>
          </w:p>
        </w:tc>
      </w:tr>
    </w:tbl>
    <w:p w:rsidR="00400916" w:rsidRPr="0018636A" w:rsidRDefault="003518FF" w:rsidP="003518F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</w:p>
    <w:p w:rsidR="00400916" w:rsidRPr="0018636A" w:rsidRDefault="003518FF" w:rsidP="00400916">
      <w:pPr>
        <w:spacing w:line="240" w:lineRule="auto"/>
        <w:ind w:left="5638" w:right="-1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</w:t>
      </w:r>
      <w:r w:rsidR="00400916" w:rsidRPr="0018636A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</w:t>
      </w:r>
      <w:r w:rsidR="00400916" w:rsidRPr="0018636A">
        <w:rPr>
          <w:rFonts w:ascii="Times New Roman" w:hAnsi="Times New Roman" w:cs="Times New Roman"/>
          <w:sz w:val="28"/>
        </w:rPr>
        <w:t>№ 3</w:t>
      </w:r>
    </w:p>
    <w:p w:rsidR="00400916" w:rsidRPr="0018636A" w:rsidRDefault="00400916" w:rsidP="00400916">
      <w:pPr>
        <w:spacing w:after="822" w:line="327" w:lineRule="auto"/>
        <w:ind w:left="5638" w:right="-14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к</w:t>
      </w:r>
      <w:r w:rsidR="003518F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Административному</w:t>
      </w:r>
      <w:r w:rsidR="003518F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регламенту по</w:t>
      </w:r>
      <w:r w:rsidR="003518F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редоставлению</w:t>
      </w:r>
      <w:r w:rsidR="003518FF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 xml:space="preserve">государственной (муниципальной) услуги </w:t>
      </w:r>
      <w:r w:rsidRPr="0018636A">
        <w:rPr>
          <w:rFonts w:ascii="Times New Roman" w:hAnsi="Times New Roman" w:cs="Times New Roman"/>
          <w:sz w:val="24"/>
        </w:rPr>
        <w:t>ФОРМА</w:t>
      </w:r>
    </w:p>
    <w:p w:rsidR="00400916" w:rsidRPr="0018636A" w:rsidRDefault="00400916" w:rsidP="003518FF">
      <w:pPr>
        <w:spacing w:after="3" w:line="240" w:lineRule="auto"/>
        <w:ind w:left="3271" w:right="-15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400916" w:rsidRPr="0018636A" w:rsidRDefault="00400916" w:rsidP="003518FF">
      <w:pPr>
        <w:spacing w:after="6" w:line="239" w:lineRule="auto"/>
        <w:ind w:left="1298" w:right="-15" w:hanging="10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 xml:space="preserve">(фамилия, имя, отчество 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(при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 заявителя, ОГРНИП (для физического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зарегистрированного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качестве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ивидуального</w:t>
      </w:r>
      <w:proofErr w:type="gramEnd"/>
    </w:p>
    <w:p w:rsidR="00400916" w:rsidRPr="0018636A" w:rsidRDefault="00400916" w:rsidP="003518FF">
      <w:pPr>
        <w:spacing w:line="248" w:lineRule="auto"/>
        <w:ind w:left="4760" w:right="-15" w:hanging="56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</w:t>
      </w:r>
      <w:r w:rsidR="003518FF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физического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, полное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именование застройщика, ИНН*, ОГРН </w:t>
      </w:r>
      <w:r w:rsidR="003518FF">
        <w:rPr>
          <w:rFonts w:ascii="Times New Roman" w:hAnsi="Times New Roman" w:cs="Times New Roman"/>
          <w:sz w:val="20"/>
        </w:rPr>
        <w:t>–</w:t>
      </w:r>
      <w:r w:rsidRPr="0018636A">
        <w:rPr>
          <w:rFonts w:ascii="Times New Roman" w:hAnsi="Times New Roman" w:cs="Times New Roman"/>
          <w:sz w:val="20"/>
        </w:rPr>
        <w:t xml:space="preserve"> для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юридического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лица</w:t>
      </w:r>
    </w:p>
    <w:p w:rsidR="00400916" w:rsidRPr="0018636A" w:rsidRDefault="00400916" w:rsidP="003518FF">
      <w:pPr>
        <w:spacing w:after="825" w:line="248" w:lineRule="auto"/>
        <w:ind w:left="3561" w:right="-15" w:hanging="315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r w:rsidRPr="0018636A">
        <w:rPr>
          <w:rFonts w:ascii="Times New Roman" w:hAnsi="Times New Roman" w:cs="Times New Roman"/>
          <w:sz w:val="20"/>
        </w:rPr>
        <w:t>почтовый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декс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дрес, телефон, адрес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электронной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очты</w:t>
      </w:r>
      <w:r w:rsidR="003518FF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я)</w:t>
      </w:r>
    </w:p>
    <w:p w:rsidR="00400916" w:rsidRPr="0018636A" w:rsidRDefault="00400916" w:rsidP="00400916">
      <w:pPr>
        <w:spacing w:after="118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400916" w:rsidRPr="0018636A" w:rsidRDefault="003518FF" w:rsidP="00400916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 w:rsidR="00400916" w:rsidRPr="0018636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ем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кументов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74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уполномоченногоорганаисполнительнойвластисубъектаРоссийскойФедерации, органа</w:t>
      </w:r>
      <w:r w:rsidR="00527782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400916" w:rsidP="00400916">
      <w:pPr>
        <w:spacing w:after="276"/>
        <w:ind w:firstLine="567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В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иеме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кументов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редоставления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слуги " Признание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ог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 и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жилог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а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адовы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мом" Ва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казан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следующим</w:t>
      </w:r>
      <w:r w:rsidR="003518FF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снованиям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400916" w:rsidRPr="0018636A" w:rsidTr="00400916">
        <w:trPr>
          <w:trHeight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н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ого</w:t>
            </w:r>
            <w:proofErr w:type="gramEnd"/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соответствии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  <w:proofErr w:type="gramEnd"/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 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ем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</w:tr>
      <w:tr w:rsidR="00400916" w:rsidRPr="0018636A" w:rsidTr="00400916">
        <w:trPr>
          <w:trHeight w:val="111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а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3518FF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предст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ем документов, указ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ункте 2.8 на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ется, какое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едомство предоставляет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слугу, информация 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го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местонахождении</w:t>
            </w:r>
          </w:p>
        </w:tc>
      </w:tr>
      <w:tr w:rsidR="00400916" w:rsidRPr="0018636A" w:rsidTr="00400916">
        <w:trPr>
          <w:trHeight w:val="22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б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3518FF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ступ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ведений,</w:t>
            </w:r>
          </w:p>
          <w:p w:rsidR="00400916" w:rsidRPr="0018636A" w:rsidRDefault="003518FF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держа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дином 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естре недвижимости, 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регистрированном прав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</w:p>
          <w:p w:rsidR="00400916" w:rsidRPr="0018636A" w:rsidRDefault="003518FF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ца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являющегося заявителем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22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lastRenderedPageBreak/>
              <w:t>подпункт "в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3518FF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ступ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ведомления об</w:t>
            </w:r>
            <w:r>
              <w:rPr>
                <w:rFonts w:ascii="Times New Roman" w:hAnsi="Times New Roman" w:cs="Times New Roman"/>
                <w:sz w:val="24"/>
              </w:rPr>
              <w:t xml:space="preserve"> отсутствии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дином 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естр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едвижимости свед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регистр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авах на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, если правоустанавливающ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, предусмотр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унктом 2.9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н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ого</w:t>
            </w:r>
            <w:proofErr w:type="gramEnd"/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соответствии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  <w:proofErr w:type="gramEnd"/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азъяснение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чин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 в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иеме</w:t>
            </w:r>
            <w:r w:rsidR="003518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ов</w:t>
            </w:r>
          </w:p>
        </w:tc>
      </w:tr>
      <w:tr w:rsidR="00400916" w:rsidRPr="0018636A" w:rsidTr="00400916">
        <w:trPr>
          <w:trHeight w:val="7461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3518FF" w:rsidP="00527782">
            <w:pPr>
              <w:jc w:val="both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стоя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,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отариально заверен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е бы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едставле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 xml:space="preserve">заявителем. </w:t>
            </w:r>
            <w:proofErr w:type="gramStart"/>
            <w:r w:rsidR="00400916" w:rsidRPr="0018636A">
              <w:rPr>
                <w:rFonts w:ascii="Times New Roman" w:hAnsi="Times New Roman" w:cs="Times New Roman"/>
                <w:sz w:val="24"/>
              </w:rPr>
              <w:t>Отка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 призн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ом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 указанн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сн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 случае, ес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полномоч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рган мест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сле пол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ведо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б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тсу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 Еди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государствен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естре недвижим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 зарегистриров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ав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й 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ведоми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я указан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л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 получении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о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ведомления, предложил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ю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едставить правоустанавливающий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, предусмотренный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унктом</w:t>
            </w:r>
            <w:proofErr w:type="gramEnd"/>
            <w:r w:rsidR="00400916" w:rsidRPr="0018636A">
              <w:rPr>
                <w:rFonts w:ascii="Times New Roman" w:hAnsi="Times New Roman" w:cs="Times New Roman"/>
                <w:sz w:val="24"/>
              </w:rPr>
              <w:t xml:space="preserve"> 2.9 настояще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ого регламента, или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отариально заверенную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пию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о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а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 н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лучил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т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ой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 или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ую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пию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0916" w:rsidRPr="0018636A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0916" w:rsidRPr="0018636A">
              <w:rPr>
                <w:rFonts w:ascii="Times New Roman" w:hAnsi="Times New Roman" w:cs="Times New Roman"/>
                <w:sz w:val="24"/>
              </w:rPr>
              <w:t>ечение</w:t>
            </w:r>
            <w:proofErr w:type="spellEnd"/>
            <w:r w:rsidR="00400916" w:rsidRPr="0018636A">
              <w:rPr>
                <w:rFonts w:ascii="Times New Roman" w:hAnsi="Times New Roman" w:cs="Times New Roman"/>
                <w:sz w:val="24"/>
              </w:rPr>
              <w:t xml:space="preserve"> 15 календарных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ней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н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аправления уведомле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едставлении правоустанавливающе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а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66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г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723E95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едставлени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кумента, предусмотр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одпунктом "5" пункта 2.8 настоящего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, в случа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адовы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ли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жилой дом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бременен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авами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ретьих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94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lastRenderedPageBreak/>
              <w:t>подпункт "д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527782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азм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го 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емельн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участке, виды разреш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оторого, установл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 законодательств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оссийской Федерации, н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едусматриваю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такого размещения;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390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е" пункта 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723E95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польз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ем 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ин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ц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ачеств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места постоян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оживания (при рассмотр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изнании жил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адовы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домом)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spacing w:line="234" w:lineRule="auto"/>
        <w:ind w:left="5" w:hanging="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ополнительн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формируем: ________________________________________________ ___________________________________________________________________________.</w:t>
      </w:r>
    </w:p>
    <w:p w:rsidR="00400916" w:rsidRPr="0018636A" w:rsidRDefault="00400916" w:rsidP="00400916">
      <w:pPr>
        <w:spacing w:after="815" w:line="265" w:lineRule="auto"/>
        <w:ind w:left="-15" w:right="-15" w:firstLine="12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указываетс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, необходим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странен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снований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тказ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ем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кументов, необходимых дл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едоставлен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услуги, 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акж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полнительн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наличии) </w:t>
      </w:r>
      <w:r w:rsidRPr="0018636A">
        <w:rPr>
          <w:rFonts w:ascii="Times New Roman" w:hAnsi="Times New Roman" w:cs="Times New Roman"/>
          <w:sz w:val="24"/>
        </w:rPr>
        <w:t xml:space="preserve">Приложение: _______________________________________________________________ ___________________________________________________________________________. </w:t>
      </w:r>
      <w:r w:rsidRPr="0018636A">
        <w:rPr>
          <w:rFonts w:ascii="Times New Roman" w:hAnsi="Times New Roman" w:cs="Times New Roman"/>
          <w:sz w:val="20"/>
        </w:rPr>
        <w:t>(прилагаютс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кументы, представленны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заявителем)</w:t>
      </w:r>
    </w:p>
    <w:p w:rsidR="00400916" w:rsidRPr="0018636A" w:rsidRDefault="000B4639" w:rsidP="00400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2" o:spid="_x0000_s1064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">
            <v:shape id="Shape 4521" o:spid="_x0000_s1065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/BH8cA&#10;AADdAAAADwAAAGRycy9kb3ducmV2LnhtbESPW2sCMRSE3wX/QzhC32qibb2sRrHFQpE+eMXXw+a4&#10;u7g52W5S3frrm0LBx2FmvmGm88aW4kK1Lxxr6HUVCOLUmYIzDfvd++MIhA/IBkvHpOGHPMxn7dYU&#10;E+OuvKHLNmQiQtgnqCEPoUqk9GlOFn3XVcTRO7naYoiyzqSp8RrhtpR9pQbSYsFxIceK3nJKz9tv&#10;q2FJQ2UHarSTX594uB3WT6vX8VHrh06zmIAI1IR7+L/9YTQ8v/R7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/wR/HAAAA3QAAAA8AAAAAAAAAAAAAAAAAmAIAAGRy&#10;cy9kb3ducmV2LnhtbFBLBQYAAAAABAAEAPUAAACMAwAAAAA=&#10;" adj="0,,0" path="m,l1980565,e" filled="f" strokeweight=".5pt">
              <v:stroke joinstyle="round"/>
              <v:formulas/>
              <v:path arrowok="t" o:connecttype="segments" textboxrect="0,0,1980565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3" o:spid="_x0000_s1062" style="width:97.85pt;height:.5pt;mso-position-horizontal-relative:char;mso-position-vertical-relative:line" coordsize="1242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">
            <v:shape id="Shape 4520" o:spid="_x0000_s1063" style="position:absolute;width:12427;height:0;visibility:visible;mso-wrap-style:square;v-text-anchor:top" coordsize="12427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xncIA&#10;AADdAAAADwAAAGRycy9kb3ducmV2LnhtbERPPWvDMBDdC/0P4grZGrkmKcaNEkqpk0Kn2hk6HtbF&#10;diydjKU4zr+vhkDHx/ve7GZrxESj7xwreFkmIIhrpztuFByr4jkD4QOyRuOYFNzIw277+LDBXLsr&#10;/9BUhkbEEPY5KmhDGHIpfd2SRb90A3HkTm60GCIcG6lHvMZwa2SaJK/SYsexocWBPlqq+/JiFRTT&#10;92/mU7eXVWYm83k+9Eis1OJpfn8DEWgO/+K7+0srWK3TuD++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zGdwgAAAN0AAAAPAAAAAAAAAAAAAAAAAJgCAABkcnMvZG93&#10;bnJldi54bWxQSwUGAAAAAAQABAD1AAAAhwMAAAAA&#10;" adj="0,,0" path="m,l1242708,e" filled="f" strokeweight=".5pt">
              <v:stroke joinstyle="round"/>
              <v:formulas/>
              <v:path arrowok="t" o:connecttype="segments" textboxrect="0,0,1242708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after="17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5634" o:spid="_x0000_s1060" style="width:160.25pt;height:.5pt;mso-position-horizontal-relative:char;mso-position-vertical-relative:line" coordsize="203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">
            <v:shape id="Shape 4519" o:spid="_x0000_s1061" style="position:absolute;width:20351;height:0;visibility:visible;mso-wrap-style:square;v-text-anchor:top" coordsize="20351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+Z8gA&#10;AADdAAAADwAAAGRycy9kb3ducmV2LnhtbESPUUvDQBCE3wX/w7EFX8ReKlVq2muRYlFQBGto+7jN&#10;bZNgbi/crW389z1B8HGYmW+Y2aJ3rTpSiI1nA6NhBoq49LbhykDxubqZgIqCbLH1TAZ+KMJifnkx&#10;w9z6E3/QcS2VShCOORqoRbpc61jW5DAOfUecvIMPDiXJUGkb8JTgrtW3WXavHTacFmrsaFlT+bX+&#10;dgZ22+VzFuh1/yaxuF5NNk8beS+MuRr0j1NQQr38h//aL9bA+G70AL9v0hP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P5nyAAAAN0AAAAPAAAAAAAAAAAAAAAAAJgCAABk&#10;cnMvZG93bnJldi54bWxQSwUGAAAAAAQABAD1AAAAjQMAAAAA&#10;" adj="0,,0" path="m,l2035175,e" filled="f" strokeweight=".5pt">
              <v:stroke joinstyle="round"/>
              <v:formulas/>
              <v:path arrowok="t" o:connecttype="segments" textboxrect="0,0,2035175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7" w:line="240" w:lineRule="auto"/>
        <w:jc w:val="center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</w:r>
      <w:r w:rsidR="00723E95"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  <w:proofErr w:type="gramEnd"/>
    </w:p>
    <w:p w:rsidR="00400916" w:rsidRPr="0018636A" w:rsidRDefault="00400916" w:rsidP="00400916">
      <w:pPr>
        <w:spacing w:after="550" w:line="265" w:lineRule="auto"/>
        <w:ind w:left="7242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400916" w:rsidP="00400916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Сведения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б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Н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тношении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ностранн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юридическ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лица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не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казываются.</w:t>
      </w:r>
      <w:r w:rsidRPr="0018636A">
        <w:rPr>
          <w:rFonts w:ascii="Times New Roman" w:hAnsi="Times New Roman" w:cs="Times New Roman"/>
        </w:rPr>
        <w:br w:type="page"/>
      </w:r>
    </w:p>
    <w:p w:rsidR="00400916" w:rsidRPr="0018636A" w:rsidRDefault="00400916" w:rsidP="00400916">
      <w:pPr>
        <w:rPr>
          <w:rFonts w:ascii="Times New Roman" w:hAnsi="Times New Roman" w:cs="Times New Roman"/>
        </w:rPr>
        <w:sectPr w:rsidR="00400916" w:rsidRPr="0018636A">
          <w:pgSz w:w="11906" w:h="16838"/>
          <w:pgMar w:top="1134" w:right="567" w:bottom="1215" w:left="1276" w:header="720" w:footer="720" w:gutter="0"/>
          <w:cols w:space="720"/>
        </w:sectPr>
      </w:pPr>
    </w:p>
    <w:p w:rsidR="00400916" w:rsidRPr="0018636A" w:rsidRDefault="00400916" w:rsidP="00400916">
      <w:pPr>
        <w:spacing w:after="118"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lastRenderedPageBreak/>
        <w:t>ЗАЯВЛЕНИЕ</w:t>
      </w:r>
    </w:p>
    <w:p w:rsidR="00400916" w:rsidRPr="0018636A" w:rsidRDefault="00527782" w:rsidP="00400916">
      <w:pPr>
        <w:spacing w:after="274"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 w:rsidR="00400916" w:rsidRPr="0018636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исправлени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пущенных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печаток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шибок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уполномоченн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рган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 признании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ым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и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ого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ым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</w:t>
      </w:r>
    </w:p>
    <w:p w:rsidR="00400916" w:rsidRPr="0018636A" w:rsidRDefault="00400916" w:rsidP="00400916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"____" __________ 20___ г.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38" w:line="24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уполномоченногоорганаисполнительнойвластисубъектаРоссийскойФедерации, орган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400916" w:rsidP="00400916">
      <w:pPr>
        <w:spacing w:after="274" w:line="240" w:lineRule="auto"/>
        <w:ind w:left="70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ошу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ить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опущенную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печатку/ ошибку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и.</w:t>
      </w:r>
    </w:p>
    <w:p w:rsidR="00400916" w:rsidRPr="0018636A" w:rsidRDefault="00400916" w:rsidP="00400916">
      <w:pPr>
        <w:numPr>
          <w:ilvl w:val="0"/>
          <w:numId w:val="13"/>
        </w:numPr>
        <w:spacing w:after="240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заявителе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5429"/>
        <w:gridCol w:w="3727"/>
      </w:tblGrid>
      <w:tr w:rsidR="00400916" w:rsidRPr="0018636A" w:rsidTr="0040091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, 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физическо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Фамилия, имя, отчество (при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квизиты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, удостоверяющег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чность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(н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ь явля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ы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ог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предпринимателя (в случа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заявитель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Сведени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е (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если заявителе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лно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сновно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государственны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Идентификационны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омер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алогоплательщика юридического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лица (н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ыва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лучае, если застройщиком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является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иностранно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юридическое 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numPr>
          <w:ilvl w:val="0"/>
          <w:numId w:val="13"/>
        </w:numPr>
        <w:spacing w:after="240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Сведения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ыданном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уведомлении, содержащем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опечатку/ошибку</w:t>
      </w:r>
    </w:p>
    <w:tbl>
      <w:tblPr>
        <w:tblStyle w:val="TableGrid"/>
        <w:tblW w:w="10279" w:type="dxa"/>
        <w:tblInd w:w="-108" w:type="dxa"/>
        <w:tblCellMar>
          <w:left w:w="239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5273"/>
        <w:gridCol w:w="1786"/>
        <w:gridCol w:w="2097"/>
      </w:tblGrid>
      <w:tr w:rsidR="00400916" w:rsidRPr="0018636A" w:rsidTr="00400916">
        <w:trPr>
          <w:trHeight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208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рган, выдавший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ведомление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омер 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та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окумента</w:t>
            </w:r>
          </w:p>
        </w:tc>
      </w:tr>
      <w:tr w:rsidR="00400916" w:rsidRPr="0018636A" w:rsidTr="00400916">
        <w:trPr>
          <w:trHeight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numPr>
          <w:ilvl w:val="0"/>
          <w:numId w:val="13"/>
        </w:numPr>
        <w:spacing w:after="240" w:line="240" w:lineRule="auto"/>
        <w:ind w:right="-15" w:hanging="24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боснование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для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несения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исправлений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в</w:t>
      </w:r>
      <w:r w:rsidR="00527782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решение</w:t>
      </w:r>
    </w:p>
    <w:tbl>
      <w:tblPr>
        <w:tblStyle w:val="TableGrid"/>
        <w:tblW w:w="10279" w:type="dxa"/>
        <w:tblInd w:w="-108" w:type="dxa"/>
        <w:tblCellMar>
          <w:left w:w="231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2667"/>
        <w:gridCol w:w="2666"/>
        <w:gridCol w:w="3884"/>
      </w:tblGrid>
      <w:tr w:rsidR="00400916" w:rsidRPr="0018636A" w:rsidTr="00400916">
        <w:trPr>
          <w:trHeight w:val="139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185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нные (сведения), указанны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Данные (сведения), которы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необходимо указать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Обоснование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с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указанием реквизита (-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) документа (-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)</w:t>
            </w: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8636A">
              <w:rPr>
                <w:rFonts w:ascii="Times New Roman" w:hAnsi="Times New Roman" w:cs="Times New Roman"/>
                <w:sz w:val="24"/>
              </w:rPr>
              <w:t xml:space="preserve"> документации, на</w:t>
            </w:r>
            <w:r w:rsidR="005277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и</w:t>
            </w:r>
          </w:p>
          <w:p w:rsidR="00400916" w:rsidRPr="0018636A" w:rsidRDefault="00527782" w:rsidP="00400916">
            <w:pPr>
              <w:spacing w:line="240" w:lineRule="auto"/>
              <w:ind w:left="15"/>
              <w:rPr>
                <w:rFonts w:ascii="Times New Roman" w:hAnsi="Times New Roman" w:cs="Times New Roman"/>
              </w:rPr>
            </w:pP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К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тор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ринималос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</w:t>
            </w:r>
          </w:p>
          <w:p w:rsidR="00400916" w:rsidRPr="0018636A" w:rsidRDefault="00527782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ыдач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решения</w:t>
            </w:r>
          </w:p>
        </w:tc>
      </w:tr>
      <w:tr w:rsidR="00400916" w:rsidRPr="0018636A" w:rsidTr="00400916">
        <w:trPr>
          <w:trHeight w:val="28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риложение:</w:t>
      </w:r>
    </w:p>
    <w:p w:rsidR="00400916" w:rsidRPr="0018636A" w:rsidRDefault="000B4639" w:rsidP="00400916">
      <w:pPr>
        <w:spacing w:line="240" w:lineRule="auto"/>
        <w:ind w:left="-5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Group 66072" o:spid="_x0000_s1102" style="position:absolute;left:0;text-align:left;margin-left:71.2pt;margin-top:-2.05pt;width:382.35pt;height:13.8pt;z-index:-251656192" coordsize="4855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">
            <v:shape id="Shape 4782" o:spid="_x0000_s1103" style="position:absolute;width:48558;height:0;visibility:visible;mso-wrap-style:square;v-text-anchor:top" coordsize="48558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lQsQA&#10;AADdAAAADwAAAGRycy9kb3ducmV2LnhtbESPW0vDQBCF3wX/wzKCL9JuGsSmsdtSSgXBJ3t5H7LT&#10;JJidDbvTJP57VxB8PJzLx1lvJ9epgUJsPRtYzDNQxJW3LdcGzqe3WQEqCrLFzjMZ+KYI28393RpL&#10;60f+pOEotUojHEs00Ij0pdaxashhnPueOHlXHxxKkqHWNuCYxl2n8yx70Q5bToQGe9o3VH0dby5x&#10;q4/leJbFcAur4lDvc7mcnlbGPD5Mu1dQQpP8h//a79bA87LI4fdNe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JULEAAAA3QAAAA8AAAAAAAAAAAAAAAAAmAIAAGRycy9k&#10;b3ducmV2LnhtbFBLBQYAAAAABAAEAPUAAACJAwAAAAA=&#10;" adj="0,,0" path="m,l4855820,e" filled="f" strokeweight=".23517mm">
              <v:stroke joinstyle="round"/>
              <v:formulas/>
              <v:path arrowok="t" o:connecttype="segments" textboxrect="0,0,4855820,0"/>
            </v:shape>
            <v:shape id="Shape 4785" o:spid="_x0000_s1104" style="position:absolute;left:27112;top:1752;width:21446;height:0;visibility:visible;mso-wrap-style:square;v-text-anchor:top" coordsize="21445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YEsYA&#10;AADdAAAADwAAAGRycy9kb3ducmV2LnhtbESPzW7CMBCE70i8g7VIvYFDC4WmMahqBeXSQ4EDx1W8&#10;5Kf2OopdEt4eV6rEcTQz32iydW+NuFDrK8cKppMEBHHudMWFguNhM16C8AFZo3FMCq7kYb0aDjJM&#10;tev4my77UIgIYZ+igjKEJpXS5yVZ9BPXEEfv7FqLIcq2kLrFLsKtkY9J8iwtVhwXSmzovaT8Z/9r&#10;Fbx8TU+ueuqN33SfW/Oxq/GMtVIPo/7tFUSgPtzD/+2dVjBbLOf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YEsYAAADdAAAADwAAAAAAAAAAAAAAAACYAgAAZHJz&#10;L2Rvd25yZXYueG1sUEsFBgAAAAAEAAQA9QAAAIsDAAAAAA==&#10;" adj="0,,0" path="m,l2144573,e" filled="f" strokeweight=".23517mm">
              <v:stroke joinstyle="round"/>
              <v:formulas/>
              <v:path arrowok="t" o:connecttype="segments" textboxrect="0,0,2144573,0"/>
            </v:shape>
          </v:group>
        </w:pict>
      </w:r>
      <w:proofErr w:type="spellStart"/>
      <w:r w:rsidR="00400916" w:rsidRPr="0018636A">
        <w:rPr>
          <w:rFonts w:ascii="Times New Roman" w:hAnsi="Times New Roman" w:cs="Times New Roman"/>
          <w:sz w:val="24"/>
        </w:rPr>
        <w:t>Номертелефонаиадресэлектроннойпочтыдлясвязи</w:t>
      </w:r>
      <w:proofErr w:type="spellEnd"/>
      <w:r w:rsidR="00400916" w:rsidRPr="0018636A">
        <w:rPr>
          <w:rFonts w:ascii="Times New Roman" w:hAnsi="Times New Roman" w:cs="Times New Roman"/>
          <w:sz w:val="24"/>
        </w:rPr>
        <w:t>:</w:t>
      </w:r>
    </w:p>
    <w:p w:rsidR="00400916" w:rsidRPr="0018636A" w:rsidRDefault="00400916" w:rsidP="00400916">
      <w:pPr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Исправленноеуведомлениеосоответствии</w:t>
      </w:r>
      <w:proofErr w:type="spellEnd"/>
      <w:r w:rsidRPr="0018636A">
        <w:rPr>
          <w:rFonts w:ascii="Times New Roman" w:hAnsi="Times New Roman" w:cs="Times New Roman"/>
          <w:sz w:val="24"/>
        </w:rPr>
        <w:t>/</w:t>
      </w:r>
      <w:proofErr w:type="spellStart"/>
      <w:r w:rsidRPr="0018636A">
        <w:rPr>
          <w:rFonts w:ascii="Times New Roman" w:hAnsi="Times New Roman" w:cs="Times New Roman"/>
          <w:sz w:val="24"/>
        </w:rPr>
        <w:t>уведомлениеонесоответствии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4"/>
        </w:rPr>
        <w:t>Результатрассмотрениянастоящегозаявленияпрошу</w:t>
      </w:r>
      <w:proofErr w:type="spellEnd"/>
      <w:r w:rsidRPr="0018636A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77"/>
        <w:gridCol w:w="902"/>
      </w:tblGrid>
      <w:tr w:rsidR="00400916" w:rsidRPr="0018636A" w:rsidTr="00400916">
        <w:trPr>
          <w:trHeight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аправитьвформеэлектронногодокументавЛичныйкабинетвфедерально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государственнойинформационнойсистем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Единыйпорталгосударственных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муниципальныхуслуг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функций)»/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региональномпорталегосударственных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муниципальныхуслуг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ыдатьнабумажномносителеприличномобращениивуполномоченныйорган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государственнойвласт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рганместногосамоуправлениялибовмногофункциональны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центрпредоставлениягосударственныхимуниципальныхуслуг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расположенномп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адресу: __________________________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ind w:right="3730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аправитьнабумажномносителенапочтовы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адрес: _______________________________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0"/>
              </w:rPr>
              <w:t>Указываетсяодинизперечисленныхспособов</w:t>
            </w:r>
            <w:proofErr w:type="spellEnd"/>
          </w:p>
        </w:tc>
      </w:tr>
    </w:tbl>
    <w:p w:rsidR="00400916" w:rsidRPr="0018636A" w:rsidRDefault="000B4639" w:rsidP="00400916">
      <w:pPr>
        <w:spacing w:after="17" w:line="240" w:lineRule="auto"/>
        <w:ind w:right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073" o:spid="_x0000_s1057" style="width:284.85pt;height:.5pt;mso-position-horizontal-relative:char;mso-position-vertical-relative:line" coordsize="361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">
            <v:shape id="Shape 4854" o:spid="_x0000_s1058" style="position:absolute;left:16205;width:19970;height:0;visibility:visible;mso-wrap-style:square;v-text-anchor:top" coordsize="19970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fBcgA&#10;AADdAAAADwAAAGRycy9kb3ducmV2LnhtbESPT2vCQBTE70K/w/IKvekmRUWiq7RCWw8l4B8Qb8/s&#10;Mwlm36bZjaZ+elco9DjMzG+Y2aIzlbhQ40rLCuJBBII4s7rkXMFu+9GfgHAeWWNlmRT8koPF/Kk3&#10;w0TbK6/psvG5CBB2CSoovK8TKV1WkEE3sDVx8E62MeiDbHKpG7wGuKnkaxSNpcGSw0KBNS0Lys6b&#10;1iiIDp/vx3bZxrd4NUp//Pe+S9MvpV6eu7cpCE+d/w//tVdawXAyGsLjTX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d8FyAAAAN0AAAAPAAAAAAAAAAAAAAAAAJgCAABk&#10;cnMvZG93bnJldi54bWxQSwUGAAAAAAQABAD1AAAAjQMAAAAA&#10;" adj="0,,0" path="m,l1997024,e" filled="f" strokeweight=".5pt">
              <v:stroke joinstyle="round"/>
              <v:formulas/>
              <v:path arrowok="t" o:connecttype="segments" textboxrect="0,0,1997024,0"/>
            </v:shape>
            <v:shape id="Shape 4855" o:spid="_x0000_s1059" style="position:absolute;width:12864;height:0;visibility:visible;mso-wrap-style:square;v-text-anchor:top" coordsize="12864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Qs8cA&#10;AADdAAAADwAAAGRycy9kb3ducmV2LnhtbESPW2sCMRSE34X+h3CEvmnW4o3VKKVS6EuLNxZ8O26O&#10;u2s3J0sSdf33TUHwcZiZb5j5sjW1uJLzlWUFg34Cgji3uuJCwX732ZuC8AFZY22ZFNzJw3Lx0plj&#10;qu2NN3TdhkJECPsUFZQhNKmUPi/JoO/bhjh6J+sMhihdIbXDW4SbWr4lyVgarDgulNjQR0n57/Zi&#10;FOjv+9q6bFgfJtlln62Oq/P4Z6fUa7d9n4EI1IZn+NH+0gqG09EI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3ELPHAAAA3QAAAA8AAAAAAAAAAAAAAAAAmAIAAGRy&#10;cy9kb3ducmV2LnhtbFBLBQYAAAAABAAEAPUAAACMAwAAAAA=&#10;" adj="0,,0" path="m,l1286472,e" filled="f" strokeweight=".5pt">
              <v:stroke joinstyle="round"/>
              <v:formulas/>
              <v:path arrowok="t" o:connecttype="segments" textboxrect="0,0,1286472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7" w:line="240" w:lineRule="auto"/>
        <w:ind w:right="1495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  <w:proofErr w:type="gramEnd"/>
    </w:p>
    <w:p w:rsidR="00400916" w:rsidRPr="0018636A" w:rsidRDefault="00400916" w:rsidP="00400916">
      <w:pPr>
        <w:spacing w:line="328" w:lineRule="auto"/>
        <w:ind w:left="-15" w:right="-15" w:firstLine="691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</w:t>
      </w:r>
      <w:proofErr w:type="spellStart"/>
      <w:r w:rsidRPr="0018636A">
        <w:rPr>
          <w:rFonts w:ascii="Times New Roman" w:hAnsi="Times New Roman" w:cs="Times New Roman"/>
          <w:sz w:val="20"/>
        </w:rPr>
        <w:t>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) </w:t>
      </w:r>
      <w:r w:rsidRPr="0018636A">
        <w:rPr>
          <w:rFonts w:ascii="Times New Roman" w:hAnsi="Times New Roman" w:cs="Times New Roman"/>
          <w:sz w:val="24"/>
        </w:rPr>
        <w:t>*</w:t>
      </w:r>
      <w:proofErr w:type="spellStart"/>
      <w:r w:rsidRPr="0018636A">
        <w:rPr>
          <w:rFonts w:ascii="Times New Roman" w:hAnsi="Times New Roman" w:cs="Times New Roman"/>
          <w:sz w:val="24"/>
        </w:rPr>
        <w:t>Нужноеподчеркнуть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</w:p>
    <w:p w:rsidR="00400916" w:rsidRPr="0018636A" w:rsidRDefault="00400916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5</w:t>
      </w:r>
    </w:p>
    <w:p w:rsidR="00400916" w:rsidRPr="0018636A" w:rsidRDefault="00400916" w:rsidP="00400916">
      <w:pPr>
        <w:spacing w:after="3" w:line="240" w:lineRule="auto"/>
        <w:ind w:left="327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Кому ____________________________________</w:t>
      </w:r>
    </w:p>
    <w:p w:rsidR="00400916" w:rsidRPr="0018636A" w:rsidRDefault="00400916" w:rsidP="00400916">
      <w:pPr>
        <w:spacing w:after="3" w:line="239" w:lineRule="auto"/>
        <w:ind w:left="1164" w:right="-15" w:hanging="10"/>
        <w:jc w:val="center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фамилия, имя, отчество (</w:t>
      </w:r>
      <w:proofErr w:type="spellStart"/>
      <w:r w:rsidRPr="0018636A">
        <w:rPr>
          <w:rFonts w:ascii="Times New Roman" w:hAnsi="Times New Roman" w:cs="Times New Roman"/>
          <w:sz w:val="20"/>
        </w:rPr>
        <w:t>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) застройщика, ОГРНИП (для </w:t>
      </w:r>
      <w:proofErr w:type="spellStart"/>
      <w:r w:rsidRPr="0018636A">
        <w:rPr>
          <w:rFonts w:ascii="Times New Roman" w:hAnsi="Times New Roman" w:cs="Times New Roman"/>
          <w:sz w:val="20"/>
        </w:rPr>
        <w:t>физическоголица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зарегистрированноговкачествеиндивидуального</w:t>
      </w:r>
      <w:proofErr w:type="spellEnd"/>
      <w:proofErr w:type="gramEnd"/>
    </w:p>
    <w:p w:rsidR="00400916" w:rsidRPr="0018636A" w:rsidRDefault="00400916" w:rsidP="00400916">
      <w:pPr>
        <w:spacing w:line="246" w:lineRule="auto"/>
        <w:ind w:left="4760" w:right="-15" w:hanging="56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- </w:t>
      </w:r>
      <w:proofErr w:type="spellStart"/>
      <w:r w:rsidRPr="0018636A">
        <w:rPr>
          <w:rFonts w:ascii="Times New Roman" w:hAnsi="Times New Roman" w:cs="Times New Roman"/>
          <w:sz w:val="20"/>
        </w:rPr>
        <w:t>дляфизическоголица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полноенаименование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застройщика, ИНН*, ОГРН - </w:t>
      </w:r>
      <w:proofErr w:type="spellStart"/>
      <w:r w:rsidRPr="0018636A">
        <w:rPr>
          <w:rFonts w:ascii="Times New Roman" w:hAnsi="Times New Roman" w:cs="Times New Roman"/>
          <w:sz w:val="20"/>
        </w:rPr>
        <w:t>дляюридическоголица</w:t>
      </w:r>
      <w:proofErr w:type="spellEnd"/>
    </w:p>
    <w:p w:rsidR="00400916" w:rsidRPr="0018636A" w:rsidRDefault="00400916" w:rsidP="00400916">
      <w:pPr>
        <w:spacing w:after="825" w:line="246" w:lineRule="auto"/>
        <w:ind w:left="3442" w:right="-15" w:hanging="181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proofErr w:type="spellStart"/>
      <w:r w:rsidRPr="0018636A">
        <w:rPr>
          <w:rFonts w:ascii="Times New Roman" w:hAnsi="Times New Roman" w:cs="Times New Roman"/>
          <w:sz w:val="20"/>
        </w:rPr>
        <w:t>почтовыйиндексиадрес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телефон, </w:t>
      </w:r>
      <w:proofErr w:type="spellStart"/>
      <w:r w:rsidRPr="0018636A">
        <w:rPr>
          <w:rFonts w:ascii="Times New Roman" w:hAnsi="Times New Roman" w:cs="Times New Roman"/>
          <w:sz w:val="20"/>
        </w:rPr>
        <w:t>адресэлектроннойпочтызастройщика</w:t>
      </w:r>
      <w:proofErr w:type="spellEnd"/>
      <w:r w:rsidRPr="0018636A">
        <w:rPr>
          <w:rFonts w:ascii="Times New Roman" w:hAnsi="Times New Roman" w:cs="Times New Roman"/>
          <w:sz w:val="20"/>
        </w:rPr>
        <w:t>)</w:t>
      </w:r>
      <w:proofErr w:type="gramEnd"/>
    </w:p>
    <w:p w:rsidR="00400916" w:rsidRPr="0018636A" w:rsidRDefault="00400916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400916" w:rsidRPr="0018636A" w:rsidRDefault="00400916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оботказевовнесенииисправленийв</w:t>
      </w:r>
      <w:proofErr w:type="spellEnd"/>
    </w:p>
    <w:p w:rsidR="00400916" w:rsidRPr="0018636A" w:rsidRDefault="00400916" w:rsidP="00400916">
      <w:pPr>
        <w:spacing w:line="234" w:lineRule="auto"/>
        <w:ind w:left="3274" w:hanging="1017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решениеопризнаниисадовогодомажилымдомом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4"/>
        </w:rPr>
        <w:t>ижилогодомасадовымдомом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**</w:t>
      </w:r>
    </w:p>
    <w:p w:rsidR="00400916" w:rsidRPr="0018636A" w:rsidRDefault="00400916" w:rsidP="00400916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– решение)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(наименованиеуполномоченногоорганаисполнительнойвластисубъектаРоссийскойФедерации, </w:t>
      </w:r>
      <w:proofErr w:type="spellStart"/>
      <w:r w:rsidRPr="0018636A">
        <w:rPr>
          <w:rFonts w:ascii="Times New Roman" w:hAnsi="Times New Roman" w:cs="Times New Roman"/>
          <w:sz w:val="20"/>
        </w:rPr>
        <w:t>органаместного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самоуправления)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порезультатамрассмотрениязаявленияобисправлениидопущенныхопечатокиошибокв</w:t>
      </w:r>
    </w:p>
    <w:p w:rsidR="00400916" w:rsidRPr="0018636A" w:rsidRDefault="00400916" w:rsidP="00400916">
      <w:pPr>
        <w:spacing w:after="276" w:line="240" w:lineRule="auto"/>
        <w:ind w:left="-5" w:right="210" w:hanging="10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решенииот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___________ № ____________</w:t>
      </w:r>
      <w:r w:rsidRPr="0018636A">
        <w:rPr>
          <w:rFonts w:ascii="Times New Roman" w:hAnsi="Times New Roman" w:cs="Times New Roman"/>
          <w:sz w:val="24"/>
        </w:rPr>
        <w:tab/>
      </w:r>
      <w:r w:rsidRPr="0018636A">
        <w:rPr>
          <w:rFonts w:ascii="Times New Roman" w:hAnsi="Times New Roman" w:cs="Times New Roman"/>
          <w:sz w:val="20"/>
        </w:rPr>
        <w:t>(</w:t>
      </w:r>
      <w:proofErr w:type="spellStart"/>
      <w:r w:rsidRPr="0018636A">
        <w:rPr>
          <w:rFonts w:ascii="Times New Roman" w:hAnsi="Times New Roman" w:cs="Times New Roman"/>
          <w:sz w:val="20"/>
        </w:rPr>
        <w:t>дата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0"/>
        </w:rPr>
        <w:t>номеррегистраци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) </w:t>
      </w:r>
      <w:proofErr w:type="spellStart"/>
      <w:r w:rsidRPr="0018636A">
        <w:rPr>
          <w:rFonts w:ascii="Times New Roman" w:hAnsi="Times New Roman" w:cs="Times New Roman"/>
          <w:sz w:val="24"/>
        </w:rPr>
        <w:t>приняторешениеоботказевовнесенииисправленийвуведомление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7"/>
        <w:gridCol w:w="4548"/>
        <w:gridCol w:w="3884"/>
      </w:tblGrid>
      <w:tr w:rsidR="00400916" w:rsidRPr="0018636A" w:rsidTr="00400916">
        <w:trPr>
          <w:trHeight w:val="1114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lastRenderedPageBreak/>
              <w:t>№пункта</w:t>
            </w:r>
          </w:p>
          <w:p w:rsidR="00400916" w:rsidRPr="0018636A" w:rsidRDefault="00400916" w:rsidP="00400916">
            <w:pPr>
              <w:ind w:left="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 w:rsidRPr="0018636A">
              <w:rPr>
                <w:rFonts w:ascii="Times New Roman" w:hAnsi="Times New Roman" w:cs="Times New Roman"/>
                <w:sz w:val="24"/>
              </w:rPr>
              <w:t xml:space="preserve"> регламент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аименованиеоснованиядляотказав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несенииисправленийврешениев</w:t>
            </w:r>
            <w:proofErr w:type="spellEnd"/>
          </w:p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соответствиисАдминистративным</w:t>
            </w:r>
            <w:proofErr w:type="spellEnd"/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Разъяснениепричинотказав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несенииисправленийврешение</w:t>
            </w:r>
            <w:proofErr w:type="spellEnd"/>
          </w:p>
        </w:tc>
      </w:tr>
      <w:tr w:rsidR="00400916" w:rsidRPr="0018636A" w:rsidTr="00400916">
        <w:trPr>
          <w:trHeight w:val="103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а" пункта 2.2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есоответствиезаявителякругулиц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указанныхвпункт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2.2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Административногорегламента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Указываютсяоснованиятаког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вывода</w:t>
            </w:r>
          </w:p>
        </w:tc>
      </w:tr>
      <w:tr w:rsidR="00400916" w:rsidRPr="0018636A" w:rsidTr="00400916">
        <w:trPr>
          <w:trHeight w:val="68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одпункт "б" пункта 2.2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тсутствиефактадопущенияопечатк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илиошибкиврешении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Указываютсяоснованиятаког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вывода</w:t>
            </w:r>
          </w:p>
        </w:tc>
      </w:tr>
    </w:tbl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Вы вправе повторно обратиться с заявлением об исправлении </w:t>
      </w:r>
      <w:proofErr w:type="gramStart"/>
      <w:r w:rsidRPr="0018636A">
        <w:rPr>
          <w:rFonts w:ascii="Times New Roman" w:hAnsi="Times New Roman" w:cs="Times New Roman"/>
          <w:sz w:val="28"/>
        </w:rPr>
        <w:t>допущенных</w:t>
      </w:r>
      <w:proofErr w:type="gramEnd"/>
      <w:r w:rsidRPr="001863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8"/>
        </w:rPr>
        <w:t>опечатокиошибокврешениипослеустраненияуказанныхнарушений</w:t>
      </w:r>
      <w:proofErr w:type="spellEnd"/>
      <w:r w:rsidRPr="0018636A">
        <w:rPr>
          <w:rFonts w:ascii="Times New Roman" w:hAnsi="Times New Roman" w:cs="Times New Roman"/>
          <w:sz w:val="28"/>
        </w:rPr>
        <w:t>.</w:t>
      </w:r>
    </w:p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 xml:space="preserve">Данный отказ может быть обжалован в досудебном порядке путем направления жалобы в _________________________________________ _______________________________________, </w:t>
      </w:r>
      <w:proofErr w:type="spellStart"/>
      <w:r w:rsidRPr="0018636A">
        <w:rPr>
          <w:rFonts w:ascii="Times New Roman" w:hAnsi="Times New Roman" w:cs="Times New Roman"/>
          <w:sz w:val="28"/>
        </w:rPr>
        <w:t>атакжевсудебномпорядке</w:t>
      </w:r>
      <w:proofErr w:type="spellEnd"/>
      <w:r w:rsidRPr="0018636A">
        <w:rPr>
          <w:rFonts w:ascii="Times New Roman" w:hAnsi="Times New Roman" w:cs="Times New Roman"/>
          <w:sz w:val="28"/>
        </w:rPr>
        <w:t>.</w:t>
      </w:r>
    </w:p>
    <w:p w:rsidR="00400916" w:rsidRPr="0018636A" w:rsidRDefault="00400916" w:rsidP="00400916">
      <w:pPr>
        <w:spacing w:line="234" w:lineRule="auto"/>
        <w:ind w:firstLine="708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8"/>
        </w:rPr>
        <w:t>Дополнительноинформируем</w:t>
      </w:r>
      <w:proofErr w:type="spellEnd"/>
      <w:r w:rsidRPr="0018636A">
        <w:rPr>
          <w:rFonts w:ascii="Times New Roman" w:hAnsi="Times New Roman" w:cs="Times New Roman"/>
          <w:sz w:val="28"/>
        </w:rPr>
        <w:t>: ________________________________________ ________________________________________________________.</w:t>
      </w:r>
    </w:p>
    <w:p w:rsidR="00400916" w:rsidRPr="0018636A" w:rsidRDefault="00400916" w:rsidP="00400916">
      <w:pPr>
        <w:spacing w:after="540" w:line="246" w:lineRule="auto"/>
        <w:ind w:left="1151" w:right="-15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</w:t>
      </w:r>
      <w:proofErr w:type="spellStart"/>
      <w:r w:rsidRPr="0018636A">
        <w:rPr>
          <w:rFonts w:ascii="Times New Roman" w:hAnsi="Times New Roman" w:cs="Times New Roman"/>
          <w:sz w:val="20"/>
        </w:rPr>
        <w:t>указываетсяинформация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необходимаядляустраненияпричинотказавовнесенииисправленийв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0"/>
        </w:rPr>
        <w:t>решенеие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атакжеинаядополнительнаяинформация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>)</w:t>
      </w:r>
    </w:p>
    <w:p w:rsidR="00400916" w:rsidRPr="0018636A" w:rsidRDefault="000B4639" w:rsidP="00400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5" o:spid="_x0000_s1055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">
            <v:shape id="Shape 5046" o:spid="_x0000_s1056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k9scA&#10;AADdAAAADwAAAGRycy9kb3ducmV2LnhtbESPQWsCMRSE74X+h/AK3jRp1a3dGqVKBREPrVZ6fWxe&#10;d5duXtZN1LW/3ghCj8PMfMOMp62txJEaXzrW8NhTIIgzZ0rONXxtF90RCB+QDVaOScOZPEwn93dj&#10;TI078ScdNyEXEcI+RQ1FCHUqpc8Ksuh7riaO3o9rLIYom1yaBk8Rbiv5pFQiLZYcFwqsaV5Q9rs5&#10;WA3v9KxsokZbuV/j7m/30V/NXr617jy0b68gArXhP3xrL42GoRokcH0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5PbHAAAA3QAAAA8AAAAAAAAAAAAAAAAAmAIAAGRy&#10;cy9kb3ducmV2LnhtbFBLBQYAAAAABAAEAPUAAACMAwAAAAA=&#10;" adj="0,,0" path="m,l1980565,e" filled="f" strokeweight=".5pt">
              <v:stroke joinstyle="round"/>
              <v:formulas/>
              <v:path arrowok="t" o:connecttype="segments" textboxrect="0,0,1980565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6" o:spid="_x0000_s1053" style="width:85.05pt;height:.5pt;mso-position-horizontal-relative:char;mso-position-vertical-relative:line" coordsize="10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">
            <v:shape id="Shape 5045" o:spid="_x0000_s1054" style="position:absolute;width:10801;height:0;visibility:visible;mso-wrap-style:square;v-text-anchor:top" coordsize="10801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Ev8UA&#10;AADdAAAADwAAAGRycy9kb3ducmV2LnhtbESPQUsDMRSE70L/Q3gFL2JfKrbUtWkRQa0Xoa0g3h6b&#10;52Zx87Ikcbv+eyMIHoeZ+YZZb0ffqYFjaoMYmM80KJY62FYaA6/Hh8sVqJRJLHVB2MA3J9huJmdr&#10;qmw4yZ6HQ25UgUiqyIDLua8QU+3YU5qFnqV4HyF6ykXGBm2kU4H7Dq+0XqKnVsqCo57vHdefhy9v&#10;YJne33aNlovH5ye8cfv5gPEFjTmfjne3oDKP+T/8195ZAwt9vYDfN+UJ4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MS/xQAAAN0AAAAPAAAAAAAAAAAAAAAAAJgCAABkcnMv&#10;ZG93bnJldi54bWxQSwUGAAAAAAQABAD1AAAAigMAAAAA&#10;" adj="0,,0" path="m,l1080135,e" filled="f" strokeweight=".5pt">
              <v:stroke joinstyle="round"/>
              <v:formulas/>
              <v:path arrowok="t" o:connecttype="segments" textboxrect="0,0,1080135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after="16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337" o:spid="_x0000_s1051" style="width:167.3pt;height:.5pt;mso-position-horizontal-relative:char;mso-position-vertical-relative:line" coordsize="212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GLfyCRYAgAAyQUAAA4AAAAAAAAAAAAAAAAALgIAAGRycy9lMm9Eb2MueG1sUEsBAi0A&#10;FAAGAAgAAAAhAIGS4iLaAAAAAwEAAA8AAAAAAAAAAAAAAAAAsgQAAGRycy9kb3ducmV2LnhtbFBL&#10;BQYAAAAABAAEAPMAAAC5BQAAAAA=&#10;">
            <v:shape id="Shape 5044" o:spid="_x0000_s1052" style="position:absolute;width:21246;height:0;visibility:visible;mso-wrap-style:square;v-text-anchor:top" coordsize="21246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LCscA&#10;AADdAAAADwAAAGRycy9kb3ducmV2LnhtbESPT2vCQBDF70K/wzIFb2ajxD+kWaUVRC8eqiLtbchO&#10;s2mzsyG7avrtuwXB4+PN+715xaq3jbhS52vHCsZJCoK4dLrmSsHpuBktQPiArLFxTAp+ycNq+TQo&#10;MNfuxu90PYRKRAj7HBWYENpcSl8asugT1xJH78t1FkOUXSV1h7cIt42cpOlMWqw5NhhsaW2o/Dlc&#10;bHxjcRnvs+3nh55bczqeUb/tvvdKDZ/71xcQgfrwOL6nd1rBNM0y+F8TES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CwrHAAAA3QAAAA8AAAAAAAAAAAAAAAAAmAIAAGRy&#10;cy9kb3ducmV2LnhtbFBLBQYAAAAABAAEAPUAAACMAwAAAAA=&#10;" adj="0,,0" path="m,l2124672,e" filled="f" strokeweight=".5pt">
              <v:stroke joinstyle="round"/>
              <v:formulas/>
              <v:path arrowok="t" o:connecttype="segments" textboxrect="0,0,2124672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3" w:line="240" w:lineRule="auto"/>
        <w:ind w:left="10" w:right="1237" w:hanging="10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  <w:proofErr w:type="gramEnd"/>
    </w:p>
    <w:p w:rsidR="00400916" w:rsidRPr="0018636A" w:rsidRDefault="00400916" w:rsidP="00400916">
      <w:pPr>
        <w:spacing w:after="3" w:line="240" w:lineRule="auto"/>
        <w:ind w:left="10" w:right="1687" w:hanging="10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</w:t>
      </w:r>
      <w:proofErr w:type="spellStart"/>
      <w:r w:rsidRPr="0018636A">
        <w:rPr>
          <w:rFonts w:ascii="Times New Roman" w:hAnsi="Times New Roman" w:cs="Times New Roman"/>
          <w:sz w:val="20"/>
        </w:rPr>
        <w:t>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>)</w:t>
      </w:r>
    </w:p>
    <w:p w:rsidR="00400916" w:rsidRPr="0018636A" w:rsidRDefault="00400916" w:rsidP="00400916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СведенияобИННвотношениииностранногоюридическоголицанеуказываются.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*</w:t>
      </w:r>
      <w:proofErr w:type="spellStart"/>
      <w:r w:rsidRPr="0018636A">
        <w:rPr>
          <w:rFonts w:ascii="Times New Roman" w:hAnsi="Times New Roman" w:cs="Times New Roman"/>
          <w:sz w:val="24"/>
        </w:rPr>
        <w:t>Нужноеподчеркнуть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  <w:r w:rsidRPr="0018636A">
        <w:rPr>
          <w:rFonts w:ascii="Times New Roman" w:hAnsi="Times New Roman" w:cs="Times New Roman"/>
        </w:rPr>
        <w:br w:type="page"/>
      </w:r>
    </w:p>
    <w:p w:rsidR="00400916" w:rsidRPr="0018636A" w:rsidRDefault="00400916" w:rsidP="00400916">
      <w:pPr>
        <w:spacing w:after="118" w:line="243" w:lineRule="auto"/>
        <w:ind w:left="1096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lastRenderedPageBreak/>
        <w:t>ЗАЯВЛЕНИЕ</w:t>
      </w:r>
    </w:p>
    <w:p w:rsidR="00400916" w:rsidRPr="0018636A" w:rsidRDefault="00400916" w:rsidP="00400916">
      <w:pPr>
        <w:spacing w:line="243" w:lineRule="auto"/>
        <w:ind w:left="1096" w:right="-15" w:hanging="10"/>
        <w:jc w:val="center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овыдачедубликатарешения</w:t>
      </w:r>
      <w:proofErr w:type="spellEnd"/>
    </w:p>
    <w:p w:rsidR="00400916" w:rsidRPr="0018636A" w:rsidRDefault="00400916" w:rsidP="00400916">
      <w:pPr>
        <w:spacing w:line="243" w:lineRule="auto"/>
        <w:ind w:left="1096" w:right="1088" w:hanging="10"/>
        <w:jc w:val="center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опризнаниисадовогодомажилымдомом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4"/>
        </w:rPr>
        <w:t>ижилогодомасадовымдомом</w:t>
      </w:r>
      <w:proofErr w:type="spellEnd"/>
      <w:r w:rsidRPr="0018636A">
        <w:rPr>
          <w:rFonts w:ascii="Times New Roman" w:hAnsi="Times New Roman" w:cs="Times New Roman"/>
          <w:sz w:val="24"/>
        </w:rPr>
        <w:t xml:space="preserve"> *</w:t>
      </w:r>
    </w:p>
    <w:p w:rsidR="00400916" w:rsidRPr="0018636A" w:rsidRDefault="00400916" w:rsidP="00400916">
      <w:pPr>
        <w:spacing w:after="550" w:line="243" w:lineRule="auto"/>
        <w:ind w:left="1096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- решение)</w:t>
      </w:r>
    </w:p>
    <w:p w:rsidR="00400916" w:rsidRPr="0018636A" w:rsidRDefault="00400916" w:rsidP="00400916">
      <w:pPr>
        <w:spacing w:after="274" w:line="240" w:lineRule="auto"/>
        <w:jc w:val="right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"____" __________ 20___ г.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40" w:lineRule="auto"/>
        <w:ind w:left="31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274" w:line="244" w:lineRule="auto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(наименованиеуполномоченногоорганаисполнительнойвластисубъектаРоссийскойФедерации, </w:t>
      </w:r>
      <w:proofErr w:type="spellStart"/>
      <w:r w:rsidRPr="0018636A">
        <w:rPr>
          <w:rFonts w:ascii="Times New Roman" w:hAnsi="Times New Roman" w:cs="Times New Roman"/>
          <w:sz w:val="20"/>
        </w:rPr>
        <w:t>органаместного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самоуправления)</w:t>
      </w:r>
    </w:p>
    <w:p w:rsidR="00400916" w:rsidRPr="0018636A" w:rsidRDefault="00400916" w:rsidP="00400916">
      <w:pPr>
        <w:numPr>
          <w:ilvl w:val="0"/>
          <w:numId w:val="14"/>
        </w:numPr>
        <w:spacing w:after="276"/>
        <w:ind w:right="-15" w:hanging="240"/>
        <w:jc w:val="center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Сведенияозастройщике</w:t>
      </w:r>
      <w:proofErr w:type="spellEnd"/>
    </w:p>
    <w:tbl>
      <w:tblPr>
        <w:tblStyle w:val="TableGrid"/>
        <w:tblW w:w="10279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5491"/>
        <w:gridCol w:w="3726"/>
      </w:tblGrid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Сведенияофизическомлиц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случаеесл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заявителемявляетсяфизическоелиц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40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Фамилия, имя, отчество (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приналичи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958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Реквизитыдокумента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удостоверяющеголичность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еуказываютсявслуча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еслизаявительявляется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индивидуальнымпредпринимателем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сновнойгосударственныйрегистрационны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омериндивидуальногопредпринимателя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в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случаееслизаявителемявляетсяиндивидуальным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Сведенияоюридическомлиц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случаеесл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заявителемявляетсяюридическоелицо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406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Полноенаименование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сновнойгосударственныйрегистрационны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Идентификационныйномерналогоплательщика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юридическоголица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еуказываетсявслуча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если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заявителемявляетсяиностранноеюридическо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</w:tbl>
    <w:p w:rsidR="00400916" w:rsidRPr="0018636A" w:rsidRDefault="00400916" w:rsidP="00400916">
      <w:pPr>
        <w:numPr>
          <w:ilvl w:val="0"/>
          <w:numId w:val="14"/>
        </w:numPr>
        <w:spacing w:after="276"/>
        <w:ind w:right="-15" w:hanging="240"/>
        <w:jc w:val="center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Сведенияовыданномрешении</w:t>
      </w:r>
      <w:proofErr w:type="spellEnd"/>
    </w:p>
    <w:tbl>
      <w:tblPr>
        <w:tblStyle w:val="TableGrid"/>
        <w:tblW w:w="10279" w:type="dxa"/>
        <w:tblInd w:w="-108" w:type="dxa"/>
        <w:tblCellMar>
          <w:left w:w="140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4978"/>
        <w:gridCol w:w="2089"/>
        <w:gridCol w:w="2090"/>
      </w:tblGrid>
      <w:tr w:rsidR="00400916" w:rsidRPr="0018636A" w:rsidTr="00400916">
        <w:trPr>
          <w:trHeight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307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 xml:space="preserve">Орган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ыдавшийреше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омердокумента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ind w:left="96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Датадокумента</w:t>
            </w:r>
            <w:proofErr w:type="spellEnd"/>
          </w:p>
        </w:tc>
      </w:tr>
    </w:tbl>
    <w:p w:rsidR="00400916" w:rsidRPr="0018636A" w:rsidRDefault="000B4639" w:rsidP="00400916">
      <w:pPr>
        <w:spacing w:after="28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3" o:spid="_x0000_s1037" style="width:514.45pt;height:47pt;mso-position-horizontal-relative:char;mso-position-vertical-relative:line" coordsize="65334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">
            <v:shape id="Shape 5235" o:spid="_x0000_s1038" style="position:absolute;left:52034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lN8UA&#10;AADdAAAADwAAAGRycy9kb3ducmV2LnhtbESPW2sCMRSE3wX/QzhC3zSr4qWrUUrB1kcvhdK34+a4&#10;Wd2cLJuoW399UxB8HGbmG2a+bGwprlT7wrGCfi8BQZw5XXCu4Gu/6k5B+ICssXRMCn7Jw3LRbs0x&#10;1e7GW7ruQi4ihH2KCkwIVSqlzwxZ9D1XEUfv6GqLIco6l7rGW4TbUg6SZCwtFhwXDFb0big77y5W&#10;wcfnJdDrxstDNTY4/Zl84/3ESr10mrcZiEBNeIYf7bVWMBoMR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KU3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36" o:spid="_x0000_s1039" style="position:absolute;left:65302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7QMUA&#10;AADdAAAADwAAAGRycy9kb3ducmV2LnhtbESPQWvCQBSE74L/YXlCb2ZTi9FGVymFqsdqC+LtNfvM&#10;ps2+DdlVo7++Wyh4HGbmG2a+7GwtztT6yrGCxyQFQVw4XXGp4PPjbTgF4QOyxtoxKbiSh+Wi35tj&#10;rt2Ft3TehVJECPscFZgQmlxKXxiy6BPXEEfv6FqLIcq2lLrFS4TbWo7SNJMWK44LBht6NVT87E5W&#10;wWp9CvT87uVXkxmcHiZ7vH2zUg+D7mUGIlAX7uH/9kYrGI+eM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jtA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37" o:spid="_x0000_s1040" style="position:absolute;left:52066;width:13205;height:0;visibility:visible;mso-wrap-style:square;v-text-anchor:top" coordsize="13205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o9cMA&#10;AADdAAAADwAAAGRycy9kb3ducmV2LnhtbESPQYvCMBSE7wv+h/CEva1pK+rSNYouCB68WP0Bj+bZ&#10;FpOX0kTN/vuNIHgcZuYbZrmO1og7Db5zrCCfZCCIa6c7bhScT7uvbxA+IGs0jknBH3lYr0YfSyy1&#10;e/CR7lVoRIKwL1FBG0JfSunrliz6ieuJk3dxg8WQ5NBIPeAjwa2RRZbNpcWO00KLPf22VF+rm1Vw&#10;ibLifb44U25OBR6v8WBuW6U+x3HzAyJQDO/wq73XCmbFdAHPN+k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1o9cMAAADdAAAADwAAAAAAAAAAAAAAAACYAgAAZHJzL2Rv&#10;d25yZXYueG1sUEsFBgAAAAAEAAQA9QAAAIgDAAAAAA==&#10;" adj="0,,0" path="m,l1320559,e" filled="f" strokeweight=".5pt">
              <v:stroke joinstyle="round"/>
              <v:formulas/>
              <v:path arrowok="t" o:connecttype="segments" textboxrect="0,0,1320559,0"/>
            </v:shape>
            <v:shape id="Shape 5238" o:spid="_x0000_s1041" style="position:absolute;left:52002;top:5969;width:13332;height:0;visibility:visible;mso-wrap-style:square;v-text-anchor:top" coordsize="13332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SlcQA&#10;AADdAAAADwAAAGRycy9kb3ducmV2LnhtbERPTWvCQBC9C/6HZQq9SN00YirRVaS0UOjJGJDchuyY&#10;xGZnQ3abpP313UPB4+N97w6TacVAvWssK3heRiCIS6sbrhTk5/enDQjnkTW2lknBDzk47OezHaba&#10;jnyiIfOVCCHsUlRQe9+lUrqyJoNuaTviwF1tb9AH2FdS9ziGcNPKOIoSabDh0FBjR681lV/Zt1FQ&#10;0O/bjYtLlPnPfFolhXxZlINSjw/TcQvC0+Tv4n/3h1awjldhbngTn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UpXEAAAA3QAAAA8AAAAAAAAAAAAAAAAAmAIAAGRycy9k&#10;b3ducmV2LnhtbFBLBQYAAAAABAAEAPUAAACJAwAAAAA=&#10;" adj="0,,0" path="m,l1333208,e" filled="f" strokeweight=".5pt">
              <v:stroke joinstyle="round"/>
              <v:formulas/>
              <v:path arrowok="t" o:connecttype="segments" textboxrect="0,0,1333208,0"/>
            </v:shape>
            <v:shape id="Shape 5239" o:spid="_x0000_s1042" style="position:absolute;left:38772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vMsUA&#10;AADdAAAADwAAAGRycy9kb3ducmV2LnhtbESPW2sCMRSE3wv+h3AE32pWxdtqlCJ4ebRaKH073Rw3&#10;azcnyybq6q9vCkIfh5n5hpkvG1uKK9W+cKyg101AEGdOF5wr+DiuXycgfEDWWDomBXfysFy0XuaY&#10;anfjd7oeQi4ihH2KCkwIVSqlzwxZ9F1XEUfv5GqLIco6l7rGW4TbUvaTZCQtFhwXDFa0MpT9HC5W&#10;wWZ7CTTde/ldjQxOvsaf+DizUp128zYDEagJ/+Fne6cVDPuD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a8y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0" o:spid="_x0000_s1043" style="position:absolute;left:38804;width:13198;height:0;visibility:visible;mso-wrap-style:square;v-text-anchor:top" coordsize="13198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YLcIA&#10;AADdAAAADwAAAGRycy9kb3ducmV2LnhtbERPy4rCMBTdD/gP4QqzGTRVnFGrUcRBcDOLqYLbS3P7&#10;0OamNKmtf28WgsvDea+3vanEnRpXWlYwGUcgiFOrS84VnE+H0QKE88gaK8uk4EEOtpvBxxpjbTv+&#10;p3vicxFC2MWooPC+jqV0aUEG3djWxIHLbGPQB9jkUjfYhXBTyWkU/UiDJYeGAmvaF5TektYo6Mrl&#10;NZN/86z9uvgD/2Iyaa97pT6H/W4FwlPv3+KX+6gVfE9n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1gtwgAAAN0AAAAPAAAAAAAAAAAAAAAAAJgCAABkcnMvZG93&#10;bnJldi54bWxQSwUGAAAAAAQABAD1AAAAhwMAAAAA&#10;" adj="0,,0" path="m,l1319809,e" filled="f" strokeweight=".5pt">
              <v:stroke joinstyle="round"/>
              <v:formulas/>
              <v:path arrowok="t" o:connecttype="segments" textboxrect="0,0,1319809,0"/>
            </v:shape>
            <v:shape id="Shape 5241" o:spid="_x0000_s1044" style="position:absolute;left:38740;top:5969;width:13326;height:0;visibility:visible;mso-wrap-style:square;v-text-anchor:top" coordsize="13325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iPMYA&#10;AADdAAAADwAAAGRycy9kb3ducmV2LnhtbESPQWvCQBSE74X+h+UVequbSCs1uooUW3pSGhWvj+wz&#10;G5t9G7JrEv+9KxR6HGbmG2a+HGwtOmp95VhBOkpAEBdOV1wq2O8+X95B+ICssXZMCq7kYbl4fJhj&#10;pl3PP9TloRQRwj5DBSaEJpPSF4Ys+pFriKN3cq3FEGVbSt1iH+G2luMkmUiLFccFgw19GCp+84tV&#10;cNiYHa2nX6f0vO7dcbPqLtd8q9Tz07CagQg0hP/wX/tbK3gbv6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0iPMYAAADdAAAADwAAAAAAAAAAAAAAAACYAgAAZHJz&#10;L2Rvd25yZXYueG1sUEsFBgAAAAAEAAQA9QAAAIsDAAAAAA==&#10;" adj="0,,0" path="m,l1332509,e" filled="f" strokeweight=".5pt">
              <v:stroke joinstyle="round"/>
              <v:formulas/>
              <v:path arrowok="t" o:connecttype="segments" textboxrect="0,0,1332509,0"/>
            </v:shape>
            <v:shape id="Shape 5242" o:spid="_x0000_s1045" style="position:absolute;left:7158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OPsUA&#10;AADdAAAADwAAAGRycy9kb3ducmV2LnhtbESPQWvCQBSE74X+h+UVvDUbg1qbuooIao/VFsTba/Y1&#10;G82+DdlVY3+9KxR6HGbmG2Yy62wtztT6yrGCfpKCIC6crrhU8PW5fB6D8AFZY+2YFFzJw2z6+DDB&#10;XLsLb+i8DaWIEPY5KjAhNLmUvjBk0SeuIY7ej2sthijbUuoWLxFua5ml6UharDguGGxoYag4bk9W&#10;wWp9CvT64eV3MzI43r/s8PfASvWeuvkbiEBd+A//td+1gmE2yO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04+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3" o:spid="_x0000_s1046" style="position:absolute;left:7189;width:31551;height:0;visibility:visible;mso-wrap-style:square;v-text-anchor:top" coordsize="31550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Di8cA&#10;AADdAAAADwAAAGRycy9kb3ducmV2LnhtbESPQWvCQBSE70L/w/IK3nRTm0qIbkIpCPVkY0u9PrPP&#10;JDX7NmZXjf++WxB6HGbmG2aZD6YVF+pdY1nB0zQCQVxa3XCl4OtzNUlAOI+ssbVMCm7kIM8eRktM&#10;tb1yQZetr0SAsEtRQe19l0rpypoMuqntiIN3sL1BH2RfSd3jNcBNK2dRNJcGGw4LNXb0VlN53J6N&#10;gvgUd9/rpJ1v9uUx+fnYFeukKpQaPw6vCxCeBv8fvrfftYKXWfw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3Q4vHAAAA3QAAAA8AAAAAAAAAAAAAAAAAmAIAAGRy&#10;cy9kb3ducmV2LnhtbFBLBQYAAAAABAAEAPUAAACMAwAAAAA=&#10;" adj="0,,0" path="m,l3155099,e" filled="f" strokeweight=".5pt">
              <v:stroke joinstyle="round"/>
              <v:formulas/>
              <v:path arrowok="t" o:connecttype="segments" textboxrect="0,0,3155099,0"/>
            </v:shape>
            <v:shape id="Shape 5244" o:spid="_x0000_s1047" style="position:absolute;left:7126;top:5969;width:31678;height:0;visibility:visible;mso-wrap-style:square;v-text-anchor:top" coordsize="3167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xBsYA&#10;AADdAAAADwAAAGRycy9kb3ducmV2LnhtbESPQWvCQBSE7wX/w/KE3upGsUWiq4igFHtqFMTbI/uS&#10;jcm+DdlVY399t1DwOMzMN8xi1dtG3KjzlWMF41ECgjh3uuJSwfGwfZuB8AFZY+OYFDzIw2o5eFlg&#10;qt2dv+mWhVJECPsUFZgQ2lRKnxuy6EeuJY5e4TqLIcqulLrDe4TbRk6S5ENarDguGGxpYyivs6tV&#10;UO9Odl8X1fHrfNZFffnJDma7Uep12K/nIAL14Rn+b39qBe+T6R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4xBsYAAADdAAAADwAAAAAAAAAAAAAAAACYAgAAZHJz&#10;L2Rvd25yZXYueG1sUEsFBgAAAAAEAAQA9QAAAIsDAAAAAA==&#10;" adj="0,,0" path="m,l3167799,e" filled="f" strokeweight=".5pt">
              <v:stroke joinstyle="round"/>
              <v:formulas/>
              <v:path arrowok="t" o:connecttype="segments" textboxrect="0,0,3167799,0"/>
            </v:shape>
            <v:shape id="Shape 5245" o:spid="_x0000_s1048" style="position:absolute;left:31;width:0;height:5969;visibility:visible;mso-wrap-style:square;v-text-anchor:top" coordsize="0,596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WSsUA&#10;AADdAAAADwAAAGRycy9kb3ducmV2LnhtbESPW2sCMRSE3wX/QzhC3zSreOtqlFKw9dFLofTtuDlu&#10;Vjcnyybq1l/fFAQfh5n5hpkvG1uKK9W+cKyg30tAEGdOF5wr+NqvulMQPiBrLB2Tgl/ysFy0W3NM&#10;tbvxlq67kIsIYZ+iAhNClUrpM0MWfc9VxNE7utpiiLLOpa7xFuG2lIMkGUuLBccFgxW9G8rOu4tV&#10;8PF5CfS68fJQjQ1OfybfeD+xUi+d5m0GIlATnuFHe60VjAbDE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tZKxQAAAN0AAAAPAAAAAAAAAAAAAAAAAJgCAABkcnMv&#10;ZG93bnJldi54bWxQSwUGAAAAAAQABAD1AAAAigMAAAAA&#10;" adj="0,,0" path="m,l,596951e" filled="f" strokeweight=".5pt">
              <v:stroke joinstyle="round"/>
              <v:formulas/>
              <v:path arrowok="t" o:connecttype="segments" textboxrect="0,0,0,596951"/>
            </v:shape>
            <v:shape id="Shape 5246" o:spid="_x0000_s1049" style="position:absolute;left:63;width:7063;height:0;visibility:visible;mso-wrap-style:square;v-text-anchor:top" coordsize="7062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cSsAA&#10;AADdAAAADwAAAGRycy9kb3ducmV2LnhtbESPzQrCMBCE74LvEFbwpqmiRapRRBQ8Kf6AeFuatS02&#10;m9JErW9vBMHjMDPfMLNFY0rxpNoVlhUM+hEI4tTqgjMF59OmNwHhPLLG0jIpeJODxbzdmmGi7YsP&#10;9Dz6TAQIuwQV5N5XiZQuzcmg69uKOHg3Wxv0QdaZ1DW+AtyUchhFsTRYcFjIsaJVTun9+DAKdvHa&#10;3a6SHtGl4knGg3K11xulup1mOQXhqfH/8K+91QrGw1EM3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ecSsAAAADdAAAADwAAAAAAAAAAAAAAAACYAgAAZHJzL2Rvd25y&#10;ZXYueG1sUEsFBgAAAAAEAAQA9QAAAIUDAAAAAA==&#10;" adj="0,,0" path="m,l706298,e" filled="f" strokeweight=".5pt">
              <v:stroke joinstyle="round"/>
              <v:formulas/>
              <v:path arrowok="t" o:connecttype="segments" textboxrect="0,0,706298,0"/>
            </v:shape>
            <v:shape id="Shape 5247" o:spid="_x0000_s1050" style="position:absolute;top:5969;width:7189;height:0;visibility:visible;mso-wrap-style:square;v-text-anchor:top" coordsize="71899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CtscA&#10;AADdAAAADwAAAGRycy9kb3ducmV2LnhtbESPQWvCQBSE7wX/w/IK3nRT0VZSVzGCxUMvjbbS22v2&#10;mUSzb0N2a5J/3xWEHoeZ+YZZrDpTiSs1rrSs4GkcgSDOrC45V3DYb0dzEM4ja6wsk4KeHKyWg4cF&#10;xtq2/EHX1OciQNjFqKDwvo6ldFlBBt3Y1sTBO9nGoA+yyaVusA1wU8lJFD1LgyWHhQJr2hSUXdJf&#10;o+Dy2X/9HPT38fSWHM9TN0/eW0yUGj5261cQnjr/H763d1rBbDJ9gd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wgrbHAAAA3QAAAA8AAAAAAAAAAAAAAAAAmAIAAGRy&#10;cy9kb3ducmV2LnhtbFBLBQYAAAAABAAEAPUAAACMAwAAAAA=&#10;" adj="0,,0" path="m,l718998,e" filled="f" strokeweight=".5pt">
              <v:stroke joinstyle="round"/>
              <v:formulas/>
              <v:path arrowok="t" o:connecttype="segments" textboxrect="0,0,718998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275"/>
        <w:ind w:left="719" w:right="-15" w:hanging="10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Прошувыдатьдубликатрешения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</w:p>
    <w:p w:rsidR="00400916" w:rsidRPr="0018636A" w:rsidRDefault="00400916" w:rsidP="00400916">
      <w:pPr>
        <w:spacing w:line="234" w:lineRule="auto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lastRenderedPageBreak/>
        <w:t xml:space="preserve">Приложение: _______________________________________________________________ </w:t>
      </w:r>
      <w:proofErr w:type="spellStart"/>
      <w:r w:rsidRPr="0018636A">
        <w:rPr>
          <w:rFonts w:ascii="Times New Roman" w:hAnsi="Times New Roman" w:cs="Times New Roman"/>
          <w:sz w:val="24"/>
        </w:rPr>
        <w:t>Номертелефонаиадресэлектроннойпочтыдлясвязи</w:t>
      </w:r>
      <w:proofErr w:type="spellEnd"/>
      <w:r w:rsidRPr="0018636A">
        <w:rPr>
          <w:rFonts w:ascii="Times New Roman" w:hAnsi="Times New Roman" w:cs="Times New Roman"/>
          <w:sz w:val="24"/>
        </w:rPr>
        <w:t>:</w:t>
      </w:r>
    </w:p>
    <w:p w:rsidR="00400916" w:rsidRPr="0018636A" w:rsidRDefault="000B4639" w:rsidP="00400916">
      <w:pPr>
        <w:spacing w:after="29" w:line="240" w:lineRule="auto"/>
        <w:ind w:right="99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1" o:spid="_x0000_s1035" style="width:168.85pt;height:.65pt;mso-position-horizontal-relative:char;mso-position-vertical-relative:line" coordsize="2144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">
            <v:shape id="Shape 5254" o:spid="_x0000_s1036" style="position:absolute;width:21445;height:0;visibility:visible;mso-wrap-style:square;v-text-anchor:top" coordsize="214457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J88UA&#10;AADdAAAADwAAAGRycy9kb3ducmV2LnhtbESPS2/CMBCE70j9D9ZW4lYcnoIUg6oiHhcOPA4cV/GS&#10;hNrrKDYk/fc1UiWOo5n5RjNfttaIB9W+dKyg30tAEGdOl5wrOJ/WH1MQPiBrNI5JwS95WC7eOnNM&#10;tWv4QI9jyEWEsE9RQRFClUrps4Is+p6riKN3dbXFEGWdS11jE+HWyEGSTKTFkuNCgRV9F5T9HO9W&#10;wWzfv7hy2Bq/brYbs9rd8Io3pbrv7dcniEBteIX/2zutYDwYj+D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nzxQAAAN0AAAAPAAAAAAAAAAAAAAAAAJgCAABkcnMv&#10;ZG93bnJldi54bWxQSwUGAAAAAAQABAD1AAAAigMAAAAA&#10;" adj="0,,0" path="m,l2144573,e" filled="f" strokeweight=".23517mm">
              <v:stroke joinstyle="round"/>
              <v:formulas/>
              <v:path arrowok="t" o:connecttype="segments" textboxrect="0,0,2144573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275"/>
        <w:ind w:left="-5" w:right="-15" w:hanging="10"/>
        <w:rPr>
          <w:rFonts w:ascii="Times New Roman" w:hAnsi="Times New Roman" w:cs="Times New Roman"/>
        </w:rPr>
      </w:pPr>
      <w:proofErr w:type="spellStart"/>
      <w:r w:rsidRPr="0018636A">
        <w:rPr>
          <w:rFonts w:ascii="Times New Roman" w:hAnsi="Times New Roman" w:cs="Times New Roman"/>
          <w:sz w:val="24"/>
        </w:rPr>
        <w:t>Результатрассмотрениянастоящегозаявленияпрошу</w:t>
      </w:r>
      <w:proofErr w:type="spellEnd"/>
      <w:r w:rsidRPr="0018636A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49"/>
        <w:gridCol w:w="1530"/>
      </w:tblGrid>
      <w:tr w:rsidR="00400916" w:rsidRPr="0018636A" w:rsidTr="00400916">
        <w:trPr>
          <w:trHeight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аправитьвформеэлектронногодокументавЛичныйкабинетвфедеральной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государственнойинформационнойсистеме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Единыйпорталгосударственных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муниципальныхуслуг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(функций)»/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региональномпорталегосударственных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муниципальныхуслуг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ыдатьнабумажномносителеприличномобращениивуполномоченныйорган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государственнойвласти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органместногосамоуправлениялибо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многофункциональныйцентрпредоставлениягосударственныхимуниципальных услуг,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расположенномпоадресу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: _____________________________________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 xml:space="preserve">направить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абумажномносителенапочтовыйадрес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>: ____________________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</w:p>
        </w:tc>
      </w:tr>
      <w:tr w:rsidR="00400916" w:rsidRPr="0018636A" w:rsidTr="00400916">
        <w:trPr>
          <w:trHeight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0"/>
              </w:rPr>
              <w:t>Указываетсяодинизперечисленныхспособов</w:t>
            </w:r>
            <w:proofErr w:type="spellEnd"/>
          </w:p>
        </w:tc>
      </w:tr>
    </w:tbl>
    <w:p w:rsidR="00400916" w:rsidRPr="0018636A" w:rsidRDefault="000B4639" w:rsidP="00400916">
      <w:pPr>
        <w:spacing w:after="16" w:line="240" w:lineRule="auto"/>
        <w:ind w:right="9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702" o:spid="_x0000_s1032" style="width:266.75pt;height:.5pt;mso-position-horizontal-relative:char;mso-position-vertical-relative:line" coordsize="3387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">
            <v:shape id="Shape 5315" o:spid="_x0000_s1033" style="position:absolute;left:13906;width:19970;height:0;visibility:visible;mso-wrap-style:square;v-text-anchor:top" coordsize="199702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AqMgA&#10;AADdAAAADwAAAGRycy9kb3ducmV2LnhtbESPT2vCQBTE7wW/w/IK3uomlYhEV6lCWw8l4B8Qb8/s&#10;axKafZtmN5r203cLgsdhZn7DzJe9qcWFWldZVhCPIhDEudUVFwoO+9enKQjnkTXWlknBDzlYLgYP&#10;c0y1vfKWLjtfiABhl6KC0vsmldLlJRl0I9sQB+/TtgZ9kG0hdYvXADe1fI6iiTRYcVgosaF1SfnX&#10;rjMKotPb6tytu/g33iTZt/849ln2rtTwsX+ZgfDU+3v41t5oBck4TuD/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wCoyAAAAN0AAAAPAAAAAAAAAAAAAAAAAJgCAABk&#10;cnMvZG93bnJldi54bWxQSwUGAAAAAAQABAD1AAAAjQMAAAAA&#10;" adj="0,,0" path="m,l1997024,e" filled="f" strokeweight=".5pt">
              <v:stroke joinstyle="round"/>
              <v:formulas/>
              <v:path arrowok="t" o:connecttype="segments" textboxrect="0,0,1997024,0"/>
            </v:shape>
            <v:shape id="Shape 5316" o:spid="_x0000_s1034" style="position:absolute;width:10565;height:0;visibility:visible;mso-wrap-style:square;v-text-anchor:top" coordsize="105657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5RcMA&#10;AADdAAAADwAAAGRycy9kb3ducmV2LnhtbESPQWsCMRSE7wX/Q3hCbzW7lkpdjVKklr1WpefH5rlZ&#10;3Lxsk3RN/30jCD0OM/MNs94m24uRfOgcKyhnBQjixumOWwWn4/7pFUSIyBp7x6TglwJsN5OHNVba&#10;XfmTxkNsRYZwqFCBiXGopAyNIYth5gbi7J2dtxiz9K3UHq8Zbns5L4qFtNhxXjA40M5Qczn8WAXW&#10;L8u6fj+aJg0fY/raG47fRqnHaXpbgYiU4n/43q61gpfncgG3N/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5RcMAAADdAAAADwAAAAAAAAAAAAAAAACYAgAAZHJzL2Rv&#10;d25yZXYueG1sUEsFBgAAAAAEAAQA9QAAAIgDAAAAAA==&#10;" adj="0,,0" path="m,l1056577,e" filled="f" strokeweight=".5pt">
              <v:stroke joinstyle="round"/>
              <v:formulas/>
              <v:path arrowok="t" o:connecttype="segments" textboxrect="0,0,1056577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7" w:line="240" w:lineRule="auto"/>
        <w:ind w:right="1495"/>
        <w:jc w:val="right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  <w:proofErr w:type="gramEnd"/>
    </w:p>
    <w:p w:rsidR="00400916" w:rsidRPr="0018636A" w:rsidRDefault="00400916" w:rsidP="00400916">
      <w:pPr>
        <w:spacing w:line="460" w:lineRule="auto"/>
        <w:ind w:left="-15" w:right="-15" w:firstLine="6919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</w:t>
      </w:r>
      <w:proofErr w:type="spellStart"/>
      <w:r w:rsidRPr="0018636A">
        <w:rPr>
          <w:rFonts w:ascii="Times New Roman" w:hAnsi="Times New Roman" w:cs="Times New Roman"/>
          <w:sz w:val="20"/>
        </w:rPr>
        <w:t>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) </w:t>
      </w:r>
      <w:r w:rsidRPr="0018636A">
        <w:rPr>
          <w:rFonts w:ascii="Times New Roman" w:hAnsi="Times New Roman" w:cs="Times New Roman"/>
          <w:sz w:val="24"/>
        </w:rPr>
        <w:t>*</w:t>
      </w:r>
      <w:proofErr w:type="spellStart"/>
      <w:r w:rsidRPr="0018636A">
        <w:rPr>
          <w:rFonts w:ascii="Times New Roman" w:hAnsi="Times New Roman" w:cs="Times New Roman"/>
          <w:sz w:val="24"/>
        </w:rPr>
        <w:t>Нужноеподчеркнуть</w:t>
      </w:r>
      <w:proofErr w:type="spellEnd"/>
      <w:r w:rsidRPr="0018636A">
        <w:rPr>
          <w:rFonts w:ascii="Times New Roman" w:hAnsi="Times New Roman" w:cs="Times New Roman"/>
          <w:sz w:val="24"/>
        </w:rPr>
        <w:t>.</w:t>
      </w:r>
    </w:p>
    <w:p w:rsidR="00723E95" w:rsidRDefault="00723E95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23E95" w:rsidRDefault="00723E95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723E95" w:rsidRDefault="00723E95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527782" w:rsidRDefault="00527782" w:rsidP="00400916">
      <w:pPr>
        <w:spacing w:after="2068" w:line="240" w:lineRule="auto"/>
        <w:ind w:right="1"/>
        <w:jc w:val="right"/>
        <w:rPr>
          <w:rFonts w:ascii="Times New Roman" w:hAnsi="Times New Roman" w:cs="Times New Roman"/>
          <w:sz w:val="28"/>
        </w:rPr>
      </w:pPr>
    </w:p>
    <w:p w:rsidR="00400916" w:rsidRPr="0018636A" w:rsidRDefault="00723E95" w:rsidP="00400916">
      <w:pPr>
        <w:spacing w:after="3" w:line="240" w:lineRule="auto"/>
        <w:ind w:left="3271" w:right="-1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400916" w:rsidRPr="0018636A">
        <w:rPr>
          <w:rFonts w:ascii="Times New Roman" w:hAnsi="Times New Roman" w:cs="Times New Roman"/>
          <w:sz w:val="24"/>
        </w:rPr>
        <w:t>ому ____________________________________</w:t>
      </w:r>
    </w:p>
    <w:p w:rsidR="00400916" w:rsidRPr="0018636A" w:rsidRDefault="00400916" w:rsidP="00400916">
      <w:pPr>
        <w:spacing w:after="3" w:line="239" w:lineRule="auto"/>
        <w:ind w:left="1298" w:right="-15" w:hanging="10"/>
        <w:jc w:val="center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фамилия, имя, отчество (</w:t>
      </w:r>
      <w:proofErr w:type="spellStart"/>
      <w:r w:rsidRPr="0018636A">
        <w:rPr>
          <w:rFonts w:ascii="Times New Roman" w:hAnsi="Times New Roman" w:cs="Times New Roman"/>
          <w:sz w:val="20"/>
        </w:rPr>
        <w:t>приналичии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) заявителя, ОГРНИП (для </w:t>
      </w:r>
      <w:proofErr w:type="spellStart"/>
      <w:r w:rsidRPr="0018636A">
        <w:rPr>
          <w:rFonts w:ascii="Times New Roman" w:hAnsi="Times New Roman" w:cs="Times New Roman"/>
          <w:sz w:val="20"/>
        </w:rPr>
        <w:t>физическоголица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зарегистрированноговкачествеиндивидуального</w:t>
      </w:r>
      <w:proofErr w:type="spellEnd"/>
      <w:proofErr w:type="gramEnd"/>
    </w:p>
    <w:p w:rsidR="00400916" w:rsidRPr="0018636A" w:rsidRDefault="00400916" w:rsidP="00400916">
      <w:pPr>
        <w:spacing w:after="3" w:line="243" w:lineRule="auto"/>
        <w:ind w:left="4884" w:right="-15" w:hanging="684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 xml:space="preserve">предпринимателя) - </w:t>
      </w:r>
      <w:proofErr w:type="spellStart"/>
      <w:r w:rsidRPr="0018636A">
        <w:rPr>
          <w:rFonts w:ascii="Times New Roman" w:hAnsi="Times New Roman" w:cs="Times New Roman"/>
          <w:sz w:val="20"/>
        </w:rPr>
        <w:t>дляфизическоголица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8636A">
        <w:rPr>
          <w:rFonts w:ascii="Times New Roman" w:hAnsi="Times New Roman" w:cs="Times New Roman"/>
          <w:sz w:val="20"/>
        </w:rPr>
        <w:t>полноенаименование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 заявителя, ИНН*, ОГРН - </w:t>
      </w:r>
      <w:proofErr w:type="spellStart"/>
      <w:r w:rsidRPr="0018636A">
        <w:rPr>
          <w:rFonts w:ascii="Times New Roman" w:hAnsi="Times New Roman" w:cs="Times New Roman"/>
          <w:sz w:val="20"/>
        </w:rPr>
        <w:t>дляюридическоголица</w:t>
      </w:r>
      <w:proofErr w:type="spellEnd"/>
    </w:p>
    <w:p w:rsidR="00400916" w:rsidRPr="0018636A" w:rsidRDefault="00400916" w:rsidP="00400916">
      <w:pPr>
        <w:spacing w:after="503" w:line="243" w:lineRule="auto"/>
        <w:ind w:left="3576" w:right="-15" w:hanging="315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4"/>
        </w:rPr>
        <w:t xml:space="preserve">_________________________________________ </w:t>
      </w:r>
      <w:proofErr w:type="spellStart"/>
      <w:r w:rsidRPr="0018636A">
        <w:rPr>
          <w:rFonts w:ascii="Times New Roman" w:hAnsi="Times New Roman" w:cs="Times New Roman"/>
          <w:sz w:val="20"/>
        </w:rPr>
        <w:t>почтовыйиндексиадрес</w:t>
      </w:r>
      <w:proofErr w:type="spellEnd"/>
      <w:r w:rsidRPr="0018636A">
        <w:rPr>
          <w:rFonts w:ascii="Times New Roman" w:hAnsi="Times New Roman" w:cs="Times New Roman"/>
          <w:sz w:val="20"/>
        </w:rPr>
        <w:t xml:space="preserve">, телефон, </w:t>
      </w:r>
      <w:proofErr w:type="spellStart"/>
      <w:r w:rsidRPr="0018636A">
        <w:rPr>
          <w:rFonts w:ascii="Times New Roman" w:hAnsi="Times New Roman" w:cs="Times New Roman"/>
          <w:sz w:val="20"/>
        </w:rPr>
        <w:t>адресэлектроннойпочтызаявителя</w:t>
      </w:r>
      <w:proofErr w:type="spellEnd"/>
      <w:r w:rsidRPr="0018636A">
        <w:rPr>
          <w:rFonts w:ascii="Times New Roman" w:hAnsi="Times New Roman" w:cs="Times New Roman"/>
          <w:sz w:val="20"/>
        </w:rPr>
        <w:t>)</w:t>
      </w:r>
      <w:proofErr w:type="gramEnd"/>
    </w:p>
    <w:p w:rsidR="00723E95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</w:rPr>
      </w:pPr>
    </w:p>
    <w:p w:rsidR="00723E95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</w:rPr>
      </w:pPr>
    </w:p>
    <w:p w:rsidR="00400916" w:rsidRPr="0018636A" w:rsidRDefault="00400916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РЕШЕНИЕ</w:t>
      </w:r>
    </w:p>
    <w:p w:rsidR="00400916" w:rsidRPr="0018636A" w:rsidRDefault="00723E95" w:rsidP="00400916">
      <w:pPr>
        <w:spacing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 w:rsidR="00400916" w:rsidRPr="0018636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</w:t>
      </w:r>
    </w:p>
    <w:p w:rsidR="00400916" w:rsidRPr="0018636A" w:rsidRDefault="00723E95" w:rsidP="00400916">
      <w:pPr>
        <w:spacing w:line="234" w:lineRule="auto"/>
        <w:ind w:left="3934" w:hanging="1181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признани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ы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ом и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жилог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ом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садовы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 xml:space="preserve">домом </w:t>
      </w:r>
      <w:r>
        <w:rPr>
          <w:rFonts w:ascii="Times New Roman" w:hAnsi="Times New Roman" w:cs="Times New Roman"/>
          <w:sz w:val="24"/>
        </w:rPr>
        <w:t xml:space="preserve"> </w:t>
      </w:r>
    </w:p>
    <w:p w:rsidR="00400916" w:rsidRPr="0018636A" w:rsidRDefault="00400916" w:rsidP="00400916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(далее – решение)</w:t>
      </w:r>
    </w:p>
    <w:p w:rsidR="00400916" w:rsidRPr="0018636A" w:rsidRDefault="00400916" w:rsidP="00400916">
      <w:pPr>
        <w:spacing w:after="3" w:line="240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00916" w:rsidRPr="0018636A" w:rsidRDefault="00400916" w:rsidP="00400916">
      <w:pPr>
        <w:spacing w:after="3" w:line="239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наименованиеуполномоченногоорганаисполнительнойвластисубъектаРоссийскойФедерации, орган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местного самоуправления)</w:t>
      </w:r>
    </w:p>
    <w:p w:rsidR="00400916" w:rsidRPr="0018636A" w:rsidRDefault="00723E95" w:rsidP="00400916">
      <w:pPr>
        <w:spacing w:after="276"/>
        <w:ind w:right="861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4"/>
        </w:rPr>
        <w:t>П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зультатам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заявления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 от ___________ № ____________ принято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отказе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выдаче</w:t>
      </w:r>
      <w:proofErr w:type="gramEnd"/>
      <w:r w:rsidR="00400916" w:rsidRPr="0018636A">
        <w:rPr>
          <w:rFonts w:ascii="Times New Roman" w:hAnsi="Times New Roman" w:cs="Times New Roman"/>
          <w:sz w:val="24"/>
        </w:rPr>
        <w:tab/>
      </w:r>
      <w:r w:rsidR="00400916" w:rsidRPr="0018636A">
        <w:rPr>
          <w:rFonts w:ascii="Times New Roman" w:hAnsi="Times New Roman" w:cs="Times New Roman"/>
          <w:sz w:val="20"/>
        </w:rPr>
        <w:t>(дата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400916" w:rsidRPr="0018636A">
        <w:rPr>
          <w:rFonts w:ascii="Times New Roman" w:hAnsi="Times New Roman" w:cs="Times New Roman"/>
          <w:sz w:val="20"/>
        </w:rPr>
        <w:t>иномер</w:t>
      </w:r>
      <w:proofErr w:type="spellEnd"/>
      <w:r w:rsidR="00400916" w:rsidRPr="0018636A">
        <w:rPr>
          <w:rFonts w:ascii="Times New Roman" w:hAnsi="Times New Roman" w:cs="Times New Roman"/>
          <w:sz w:val="20"/>
        </w:rPr>
        <w:t xml:space="preserve"> регистрации) </w:t>
      </w:r>
      <w:r w:rsidR="00400916" w:rsidRPr="0018636A">
        <w:rPr>
          <w:rFonts w:ascii="Times New Roman" w:hAnsi="Times New Roman" w:cs="Times New Roman"/>
          <w:sz w:val="24"/>
        </w:rPr>
        <w:t>дубликата</w:t>
      </w:r>
      <w:r>
        <w:rPr>
          <w:rFonts w:ascii="Times New Roman" w:hAnsi="Times New Roman" w:cs="Times New Roman"/>
          <w:sz w:val="24"/>
        </w:rPr>
        <w:t xml:space="preserve"> </w:t>
      </w:r>
      <w:r w:rsidR="00400916" w:rsidRPr="0018636A">
        <w:rPr>
          <w:rFonts w:ascii="Times New Roman" w:hAnsi="Times New Roman" w:cs="Times New Roman"/>
          <w:sz w:val="24"/>
        </w:rPr>
        <w:t>решения.</w:t>
      </w:r>
    </w:p>
    <w:tbl>
      <w:tblPr>
        <w:tblStyle w:val="TableGrid"/>
        <w:tblW w:w="10279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4548"/>
        <w:gridCol w:w="3883"/>
      </w:tblGrid>
      <w:tr w:rsidR="00400916" w:rsidRPr="0018636A" w:rsidTr="00400916">
        <w:trPr>
          <w:trHeight w:val="1178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№пункта</w:t>
            </w:r>
          </w:p>
          <w:p w:rsidR="00400916" w:rsidRPr="0018636A" w:rsidRDefault="00400916" w:rsidP="00400916">
            <w:pPr>
              <w:ind w:left="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Администрати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 w:rsidRPr="0018636A">
              <w:rPr>
                <w:rFonts w:ascii="Times New Roman" w:hAnsi="Times New Roman" w:cs="Times New Roman"/>
                <w:sz w:val="24"/>
              </w:rPr>
              <w:t xml:space="preserve"> регламент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spacing w:line="234" w:lineRule="auto"/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л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тказа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в выдаче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дубликата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ше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636A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  <w:p w:rsidR="00400916" w:rsidRPr="0018636A" w:rsidRDefault="00723E95" w:rsidP="00400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оответств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00916" w:rsidRPr="0018636A">
              <w:rPr>
                <w:rFonts w:ascii="Times New Roman" w:hAnsi="Times New Roman" w:cs="Times New Roman"/>
                <w:sz w:val="24"/>
              </w:rPr>
              <w:t>Административным</w:t>
            </w:r>
            <w:proofErr w:type="gramEnd"/>
          </w:p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Разъяснениепричинотказав</w:t>
            </w:r>
            <w:proofErr w:type="spellEnd"/>
            <w:r w:rsidRPr="001863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636A">
              <w:rPr>
                <w:rFonts w:ascii="Times New Roman" w:hAnsi="Times New Roman" w:cs="Times New Roman"/>
                <w:sz w:val="24"/>
              </w:rPr>
              <w:t>выдачедубликатарешения</w:t>
            </w:r>
            <w:proofErr w:type="spellEnd"/>
          </w:p>
        </w:tc>
      </w:tr>
      <w:tr w:rsidR="00400916" w:rsidRPr="0018636A" w:rsidTr="00400916">
        <w:trPr>
          <w:trHeight w:val="1032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jc w:val="center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пункт 2.2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723E95" w:rsidP="00400916">
            <w:pPr>
              <w:spacing w:line="234" w:lineRule="auto"/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Н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есоответств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круг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лиц, указанны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0916" w:rsidRPr="0018636A">
              <w:rPr>
                <w:rFonts w:ascii="Times New Roman" w:hAnsi="Times New Roman" w:cs="Times New Roman"/>
                <w:sz w:val="24"/>
              </w:rPr>
              <w:t>пункте 2.2</w:t>
            </w:r>
          </w:p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Административного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16" w:rsidRPr="0018636A" w:rsidRDefault="00400916" w:rsidP="00400916">
            <w:pPr>
              <w:rPr>
                <w:rFonts w:ascii="Times New Roman" w:hAnsi="Times New Roman" w:cs="Times New Roman"/>
              </w:rPr>
            </w:pPr>
            <w:r w:rsidRPr="0018636A">
              <w:rPr>
                <w:rFonts w:ascii="Times New Roman" w:hAnsi="Times New Roman" w:cs="Times New Roman"/>
                <w:sz w:val="24"/>
              </w:rPr>
              <w:t>Указываютс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основания</w:t>
            </w:r>
            <w:r w:rsidR="00723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36A">
              <w:rPr>
                <w:rFonts w:ascii="Times New Roman" w:hAnsi="Times New Roman" w:cs="Times New Roman"/>
                <w:sz w:val="24"/>
              </w:rPr>
              <w:t>такого вывода</w:t>
            </w:r>
          </w:p>
        </w:tc>
      </w:tr>
    </w:tbl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Вы вправе повторно обратиться с заявлением о выдаче дубликата решения после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странения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указанных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нарушений.</w:t>
      </w:r>
    </w:p>
    <w:p w:rsidR="00400916" w:rsidRPr="0018636A" w:rsidRDefault="00400916" w:rsidP="00400916">
      <w:pPr>
        <w:spacing w:line="234" w:lineRule="auto"/>
        <w:ind w:left="-15" w:right="-13" w:firstLine="698"/>
        <w:jc w:val="both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также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в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судебном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порядке.</w:t>
      </w:r>
      <w:proofErr w:type="gramEnd"/>
    </w:p>
    <w:p w:rsidR="00400916" w:rsidRPr="0018636A" w:rsidRDefault="00400916" w:rsidP="00400916">
      <w:pPr>
        <w:spacing w:line="234" w:lineRule="auto"/>
        <w:ind w:firstLine="708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8"/>
        </w:rPr>
        <w:t>Дополнительно</w:t>
      </w:r>
      <w:r w:rsidR="00723E95">
        <w:rPr>
          <w:rFonts w:ascii="Times New Roman" w:hAnsi="Times New Roman" w:cs="Times New Roman"/>
          <w:sz w:val="28"/>
        </w:rPr>
        <w:t xml:space="preserve"> </w:t>
      </w:r>
      <w:r w:rsidRPr="0018636A">
        <w:rPr>
          <w:rFonts w:ascii="Times New Roman" w:hAnsi="Times New Roman" w:cs="Times New Roman"/>
          <w:sz w:val="28"/>
        </w:rPr>
        <w:t>информируем: ________________________________________ ________________________________________________________.</w:t>
      </w:r>
    </w:p>
    <w:p w:rsidR="00400916" w:rsidRPr="0018636A" w:rsidRDefault="00400916" w:rsidP="00400916">
      <w:pPr>
        <w:spacing w:after="540" w:line="243" w:lineRule="auto"/>
        <w:ind w:left="2949" w:right="-15" w:hanging="2237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указываетс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информация, необходима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л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устранен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чин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отказ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выдаче</w:t>
      </w:r>
      <w:r w:rsidR="00723E95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18636A">
        <w:rPr>
          <w:rFonts w:ascii="Times New Roman" w:hAnsi="Times New Roman" w:cs="Times New Roman"/>
          <w:sz w:val="20"/>
        </w:rPr>
        <w:t>дублика</w:t>
      </w:r>
      <w:proofErr w:type="spellEnd"/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</w:t>
      </w:r>
      <w:proofErr w:type="gramEnd"/>
      <w:r w:rsidR="00723E9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0"/>
        </w:rPr>
        <w:t>арешения</w:t>
      </w:r>
      <w:proofErr w:type="spellEnd"/>
      <w:r w:rsidRPr="0018636A">
        <w:rPr>
          <w:rFonts w:ascii="Times New Roman" w:hAnsi="Times New Roman" w:cs="Times New Roman"/>
          <w:sz w:val="20"/>
        </w:rPr>
        <w:t>, а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также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 xml:space="preserve"> и</w:t>
      </w:r>
      <w:r w:rsidR="00723E9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8636A">
        <w:rPr>
          <w:rFonts w:ascii="Times New Roman" w:hAnsi="Times New Roman" w:cs="Times New Roman"/>
          <w:sz w:val="20"/>
        </w:rPr>
        <w:t>ная</w:t>
      </w:r>
      <w:proofErr w:type="spellEnd"/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дополнительная</w:t>
      </w:r>
      <w:r w:rsidR="00723E95">
        <w:rPr>
          <w:rFonts w:ascii="Times New Roman" w:hAnsi="Times New Roman" w:cs="Times New Roman"/>
          <w:sz w:val="20"/>
        </w:rPr>
        <w:t xml:space="preserve">  </w:t>
      </w:r>
      <w:r w:rsidRPr="0018636A">
        <w:rPr>
          <w:rFonts w:ascii="Times New Roman" w:hAnsi="Times New Roman" w:cs="Times New Roman"/>
          <w:sz w:val="20"/>
        </w:rPr>
        <w:t>информация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0B4639" w:rsidP="004009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4" o:spid="_x0000_s1030" style="width:155.95pt;height:.5pt;mso-position-horizontal-relative:char;mso-position-vertical-relative:line" coordsize="198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">
            <v:shape id="Shape 5488" o:spid="_x0000_s1031" style="position:absolute;width:19805;height:0;visibility:visible;mso-wrap-style:square;v-text-anchor:top" coordsize="198056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DnMQA&#10;AADdAAAADwAAAGRycy9kb3ducmV2LnhtbERPy2oCMRTdF/yHcIXuaqK2Oo5G0dJCKS584vYyuc4M&#10;Tm7GSarTfn2zKHR5OO/ZorWVuFHjS8ca+j0FgjhzpuRcw2H//pSA8AHZYOWYNHyTh8W88zDD1Lg7&#10;b+m2C7mIIexT1FCEUKdS+qwgi77nauLInV1jMUTY5NI0eI/htpIDpUbSYsmxocCaXgvKLrsvq+GN&#10;xsqOVLKX1zUef46b4edqctL6sdsupyACteFf/Of+MBpenpM4N76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w5zEAAAA3QAAAA8AAAAAAAAAAAAAAAAAmAIAAGRycy9k&#10;b3ducmV2LnhtbFBLBQYAAAAABAAEAPUAAACJAwAAAAA=&#10;" adj="0,,0" path="m,l1980565,e" filled="f" strokeweight=".5pt">
              <v:stroke joinstyle="round"/>
              <v:formulas/>
              <v:path arrowok="t" o:connecttype="segments" textboxrect="0,0,1980565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5" o:spid="_x0000_s1028" style="width:85.05pt;height:.5pt;mso-position-horizontal-relative:char;mso-position-vertical-relative:line" coordsize="1080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">
            <v:shape id="Shape 5487" o:spid="_x0000_s1029" style="position:absolute;width:10801;height:0;visibility:visible;mso-wrap-style:square;v-text-anchor:top" coordsize="108013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p0McA&#10;AADdAAAADwAAAGRycy9kb3ducmV2LnhtbESPX0sDMRDE3wW/Q9iCL2L3Klrba9Migtq+CP0D4tty&#10;2V4OL5sjidfz2xtB8HGYmd8wy/XgWtVziI0XDZNxAYql8qaRWsPx8HwzAxUTiaHWC2v45gjr1eXF&#10;kkrjz7Ljfp9qlSESS9JgU+pKxFhZdhTHvmPJ3skHRynLUKMJdM5w1+JtUUzRUSN5wVLHT5arz/2X&#10;0zCNH++bupDrl+0rzu1u0mN4Q62vRsPjAlTiIf2H/9obo+H+bvYAv2/yE8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6dDHAAAA3QAAAA8AAAAAAAAAAAAAAAAAmAIAAGRy&#10;cy9kb3ducmV2LnhtbFBLBQYAAAAABAAEAPUAAACMAwAAAAA=&#10;" adj="0,,0" path="m,l1080135,e" filled="f" strokeweight=".5pt">
              <v:stroke joinstyle="round"/>
              <v:formulas/>
              <v:path arrowok="t" o:connecttype="segments" textboxrect="0,0,1080135,0"/>
            </v:shape>
            <w10:wrap type="none"/>
            <w10:anchorlock/>
          </v:group>
        </w:pict>
      </w:r>
    </w:p>
    <w:p w:rsidR="00400916" w:rsidRPr="0018636A" w:rsidRDefault="000B4639" w:rsidP="00400916">
      <w:pPr>
        <w:spacing w:after="16" w:line="240" w:lineRule="auto"/>
        <w:ind w:right="6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Group 66816" o:spid="_x0000_s1026" style="width:167.3pt;height:.5pt;mso-position-horizontal-relative:char;mso-position-vertical-relative:line" coordsize="212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">
            <v:shape id="Shape 5486" o:spid="_x0000_s1027" style="position:absolute;width:21246;height:0;visibility:visible;mso-wrap-style:square;v-text-anchor:top" coordsize="212467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mZcYA&#10;AADdAAAADwAAAGRycy9kb3ducmV2LnhtbESPT2sCMRDF70K/Q5iCN80qapfVKFUQvXjwD6Xehs24&#10;WbuZLJuo67dvCkKPjzfv9+bNFq2txJ0aXzpWMOgnIIhzp0suFJyO614KwgdkjZVjUvAkD4v5W2eG&#10;mXYP3tP9EAoRIewzVGBCqDMpfW7Iou+7mjh6F9dYDFE2hdQNPiLcVnKYJBNpseTYYLCmlaH853Cz&#10;8Y30NtiNNudv/WHN6fiFerm97pTqvrefUxCB2vB//EpvtYLxKJ3A35qI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mZcYAAADdAAAADwAAAAAAAAAAAAAAAACYAgAAZHJz&#10;L2Rvd25yZXYueG1sUEsFBgAAAAAEAAQA9QAAAIsDAAAAAA==&#10;" adj="0,,0" path="m,l2124672,e" filled="f" strokeweight=".5pt">
              <v:stroke joinstyle="round"/>
              <v:formulas/>
              <v:path arrowok="t" o:connecttype="segments" textboxrect="0,0,2124672,0"/>
            </v:shape>
            <w10:wrap type="none"/>
            <w10:anchorlock/>
          </v:group>
        </w:pict>
      </w:r>
    </w:p>
    <w:p w:rsidR="00400916" w:rsidRPr="0018636A" w:rsidRDefault="00400916" w:rsidP="00400916">
      <w:pPr>
        <w:spacing w:after="3" w:line="243" w:lineRule="auto"/>
        <w:ind w:left="1018" w:right="-15" w:hanging="10"/>
        <w:rPr>
          <w:rFonts w:ascii="Times New Roman" w:hAnsi="Times New Roman" w:cs="Times New Roman"/>
        </w:rPr>
      </w:pPr>
      <w:proofErr w:type="gramStart"/>
      <w:r w:rsidRPr="0018636A">
        <w:rPr>
          <w:rFonts w:ascii="Times New Roman" w:hAnsi="Times New Roman" w:cs="Times New Roman"/>
          <w:sz w:val="20"/>
        </w:rPr>
        <w:t>(должность)</w:t>
      </w:r>
      <w:r w:rsidRPr="0018636A">
        <w:rPr>
          <w:rFonts w:ascii="Times New Roman" w:hAnsi="Times New Roman" w:cs="Times New Roman"/>
          <w:sz w:val="20"/>
        </w:rPr>
        <w:tab/>
        <w:t>(подпись)</w:t>
      </w:r>
      <w:r w:rsidRPr="0018636A">
        <w:rPr>
          <w:rFonts w:ascii="Times New Roman" w:hAnsi="Times New Roman" w:cs="Times New Roman"/>
          <w:sz w:val="20"/>
        </w:rPr>
        <w:tab/>
        <w:t>(фамилия, имя, отчество</w:t>
      </w:r>
      <w:proofErr w:type="gramEnd"/>
    </w:p>
    <w:p w:rsidR="00400916" w:rsidRPr="0018636A" w:rsidRDefault="00400916" w:rsidP="00400916">
      <w:pPr>
        <w:spacing w:after="3" w:line="243" w:lineRule="auto"/>
        <w:ind w:left="7172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0"/>
        </w:rPr>
        <w:t>(при</w:t>
      </w:r>
      <w:r w:rsidR="00723E95">
        <w:rPr>
          <w:rFonts w:ascii="Times New Roman" w:hAnsi="Times New Roman" w:cs="Times New Roman"/>
          <w:sz w:val="20"/>
        </w:rPr>
        <w:t xml:space="preserve"> </w:t>
      </w:r>
      <w:r w:rsidRPr="0018636A">
        <w:rPr>
          <w:rFonts w:ascii="Times New Roman" w:hAnsi="Times New Roman" w:cs="Times New Roman"/>
          <w:sz w:val="20"/>
        </w:rPr>
        <w:t>наличии)</w:t>
      </w:r>
    </w:p>
    <w:p w:rsidR="00400916" w:rsidRPr="0018636A" w:rsidRDefault="00400916" w:rsidP="00400916">
      <w:pPr>
        <w:spacing w:after="274"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Дата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lastRenderedPageBreak/>
        <w:t>*СведенияобИННвотношениииностранногоюридическоголицанеуказываются.</w:t>
      </w:r>
    </w:p>
    <w:p w:rsidR="00400916" w:rsidRPr="0018636A" w:rsidRDefault="00400916" w:rsidP="00400916">
      <w:pPr>
        <w:spacing w:line="246" w:lineRule="auto"/>
        <w:ind w:left="-5" w:right="-15" w:hanging="10"/>
        <w:rPr>
          <w:rFonts w:ascii="Times New Roman" w:hAnsi="Times New Roman" w:cs="Times New Roman"/>
        </w:rPr>
      </w:pPr>
      <w:r w:rsidRPr="0018636A">
        <w:rPr>
          <w:rFonts w:ascii="Times New Roman" w:hAnsi="Times New Roman" w:cs="Times New Roman"/>
          <w:sz w:val="24"/>
        </w:rPr>
        <w:t>**Нужное</w:t>
      </w:r>
      <w:r w:rsidR="00723E95">
        <w:rPr>
          <w:rFonts w:ascii="Times New Roman" w:hAnsi="Times New Roman" w:cs="Times New Roman"/>
          <w:sz w:val="24"/>
        </w:rPr>
        <w:t xml:space="preserve"> </w:t>
      </w:r>
      <w:r w:rsidRPr="0018636A">
        <w:rPr>
          <w:rFonts w:ascii="Times New Roman" w:hAnsi="Times New Roman" w:cs="Times New Roman"/>
          <w:sz w:val="24"/>
        </w:rPr>
        <w:t>подчеркнуть.</w:t>
      </w:r>
      <w:r w:rsidRPr="0018636A">
        <w:rPr>
          <w:rFonts w:ascii="Times New Roman" w:hAnsi="Times New Roman" w:cs="Times New Roman"/>
        </w:rPr>
        <w:br w:type="page"/>
      </w:r>
    </w:p>
    <w:p w:rsidR="00F316DB" w:rsidRDefault="00F316DB"/>
    <w:sectPr w:rsidR="00F316DB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3A" w:rsidRDefault="004F493A">
      <w:pPr>
        <w:spacing w:line="240" w:lineRule="auto"/>
      </w:pPr>
      <w:r>
        <w:separator/>
      </w:r>
    </w:p>
  </w:endnote>
  <w:endnote w:type="continuationSeparator" w:id="0">
    <w:p w:rsidR="004F493A" w:rsidRDefault="004F4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3A" w:rsidRDefault="004F493A">
      <w:pPr>
        <w:spacing w:line="245" w:lineRule="auto"/>
      </w:pPr>
      <w:r>
        <w:separator/>
      </w:r>
    </w:p>
  </w:footnote>
  <w:footnote w:type="continuationSeparator" w:id="0">
    <w:p w:rsidR="004F493A" w:rsidRDefault="004F493A">
      <w:pPr>
        <w:spacing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CF1"/>
    <w:multiLevelType w:val="hybridMultilevel"/>
    <w:tmpl w:val="DD4A1E8C"/>
    <w:lvl w:ilvl="0" w:tplc="22BC054A">
      <w:start w:val="8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88A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C67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C0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ECC4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46C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BD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E8B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05F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4D1958"/>
    <w:multiLevelType w:val="multilevel"/>
    <w:tmpl w:val="FF12EED8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AA4C9C"/>
    <w:multiLevelType w:val="hybridMultilevel"/>
    <w:tmpl w:val="A8903422"/>
    <w:lvl w:ilvl="0" w:tplc="4A2CF95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A1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12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1CB5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E6A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41E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CF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259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A08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457870"/>
    <w:multiLevelType w:val="hybridMultilevel"/>
    <w:tmpl w:val="50729652"/>
    <w:lvl w:ilvl="0" w:tplc="4CEEB77A">
      <w:start w:val="4"/>
      <w:numFmt w:val="upperRoman"/>
      <w:lvlText w:val="%1.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E3B14">
      <w:start w:val="1"/>
      <w:numFmt w:val="lowerLetter"/>
      <w:lvlText w:val="%2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037B4">
      <w:start w:val="1"/>
      <w:numFmt w:val="lowerRoman"/>
      <w:lvlText w:val="%3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40638">
      <w:start w:val="1"/>
      <w:numFmt w:val="decimal"/>
      <w:lvlText w:val="%4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02926">
      <w:start w:val="1"/>
      <w:numFmt w:val="lowerLetter"/>
      <w:lvlText w:val="%5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4CA878">
      <w:start w:val="1"/>
      <w:numFmt w:val="lowerRoman"/>
      <w:lvlText w:val="%6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6A928">
      <w:start w:val="1"/>
      <w:numFmt w:val="decimal"/>
      <w:lvlText w:val="%7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383D92">
      <w:start w:val="1"/>
      <w:numFmt w:val="lowerLetter"/>
      <w:lvlText w:val="%8"/>
      <w:lvlJc w:val="left"/>
      <w:pPr>
        <w:ind w:left="7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F650">
      <w:start w:val="1"/>
      <w:numFmt w:val="lowerRoman"/>
      <w:lvlText w:val="%9"/>
      <w:lvlJc w:val="left"/>
      <w:pPr>
        <w:ind w:left="7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922B19"/>
    <w:multiLevelType w:val="multilevel"/>
    <w:tmpl w:val="3042CCF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2D3D89"/>
    <w:multiLevelType w:val="hybridMultilevel"/>
    <w:tmpl w:val="F2EE1988"/>
    <w:lvl w:ilvl="0" w:tplc="CF7EBB4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4AA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64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4216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C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042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E14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A85B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211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690F82"/>
    <w:multiLevelType w:val="hybridMultilevel"/>
    <w:tmpl w:val="5F780A82"/>
    <w:lvl w:ilvl="0" w:tplc="5D9230A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26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0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45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02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CC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8C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429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A62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F6646"/>
    <w:multiLevelType w:val="multilevel"/>
    <w:tmpl w:val="9A2CF23C"/>
    <w:lvl w:ilvl="0">
      <w:start w:val="1"/>
      <w:numFmt w:val="decimal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A5766A"/>
    <w:multiLevelType w:val="multilevel"/>
    <w:tmpl w:val="49349D0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8800FF"/>
    <w:multiLevelType w:val="hybridMultilevel"/>
    <w:tmpl w:val="EFD087C4"/>
    <w:lvl w:ilvl="0" w:tplc="F516F35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409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2EB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AB4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F81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EE13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C90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2C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4A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B4639"/>
    <w:rsid w:val="00121A5E"/>
    <w:rsid w:val="0017358A"/>
    <w:rsid w:val="0018636A"/>
    <w:rsid w:val="001B2A39"/>
    <w:rsid w:val="001D0CB9"/>
    <w:rsid w:val="001D57C3"/>
    <w:rsid w:val="001E40C2"/>
    <w:rsid w:val="00264E3F"/>
    <w:rsid w:val="00271ACD"/>
    <w:rsid w:val="00290F47"/>
    <w:rsid w:val="003147C9"/>
    <w:rsid w:val="0035080A"/>
    <w:rsid w:val="003518FF"/>
    <w:rsid w:val="003C3AF1"/>
    <w:rsid w:val="003E1096"/>
    <w:rsid w:val="00400916"/>
    <w:rsid w:val="00460253"/>
    <w:rsid w:val="004B2229"/>
    <w:rsid w:val="004F493A"/>
    <w:rsid w:val="00527782"/>
    <w:rsid w:val="00573BF1"/>
    <w:rsid w:val="005C2E12"/>
    <w:rsid w:val="005E2645"/>
    <w:rsid w:val="005F506F"/>
    <w:rsid w:val="00674995"/>
    <w:rsid w:val="00691D59"/>
    <w:rsid w:val="00692A9F"/>
    <w:rsid w:val="00693A6E"/>
    <w:rsid w:val="006A2146"/>
    <w:rsid w:val="006B2A5B"/>
    <w:rsid w:val="006E5CFE"/>
    <w:rsid w:val="00723E95"/>
    <w:rsid w:val="007853D0"/>
    <w:rsid w:val="00844889"/>
    <w:rsid w:val="008448B2"/>
    <w:rsid w:val="008D34D2"/>
    <w:rsid w:val="00943593"/>
    <w:rsid w:val="00953C51"/>
    <w:rsid w:val="00975B35"/>
    <w:rsid w:val="009F00D7"/>
    <w:rsid w:val="00A51A7E"/>
    <w:rsid w:val="00A8628A"/>
    <w:rsid w:val="00AB5371"/>
    <w:rsid w:val="00B560A5"/>
    <w:rsid w:val="00B62A26"/>
    <w:rsid w:val="00BB0557"/>
    <w:rsid w:val="00BD49ED"/>
    <w:rsid w:val="00BE22CB"/>
    <w:rsid w:val="00BF3DF8"/>
    <w:rsid w:val="00C03018"/>
    <w:rsid w:val="00C67584"/>
    <w:rsid w:val="00D41F0C"/>
    <w:rsid w:val="00E06AC5"/>
    <w:rsid w:val="00E53E7D"/>
    <w:rsid w:val="00EE5C0F"/>
    <w:rsid w:val="00F316DB"/>
    <w:rsid w:val="00F90F48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85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9C8-1849-430F-AF2D-4EA8EAB8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7</Pages>
  <Words>11964</Words>
  <Characters>6820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3</cp:revision>
  <cp:lastPrinted>2022-09-01T05:48:00Z</cp:lastPrinted>
  <dcterms:created xsi:type="dcterms:W3CDTF">2022-02-13T14:08:00Z</dcterms:created>
  <dcterms:modified xsi:type="dcterms:W3CDTF">2022-09-05T08:27:00Z</dcterms:modified>
</cp:coreProperties>
</file>